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BB" w:rsidRPr="004B762C" w:rsidRDefault="00245B70" w:rsidP="00F638BB">
      <w:pPr>
        <w:pStyle w:val="a3"/>
        <w:jc w:val="center"/>
        <w:rPr>
          <w:b/>
          <w:color w:val="000000"/>
          <w:sz w:val="27"/>
          <w:szCs w:val="27"/>
        </w:rPr>
      </w:pPr>
      <w:bookmarkStart w:id="0" w:name="_GoBack"/>
      <w:bookmarkEnd w:id="0"/>
      <w:r>
        <w:rPr>
          <w:b/>
          <w:color w:val="000000"/>
          <w:sz w:val="27"/>
          <w:szCs w:val="27"/>
        </w:rPr>
        <w:t>Внеаудиторная самостоятельная</w:t>
      </w:r>
      <w:r w:rsidR="00BE0798">
        <w:rPr>
          <w:b/>
          <w:color w:val="000000"/>
          <w:sz w:val="27"/>
          <w:szCs w:val="27"/>
        </w:rPr>
        <w:t xml:space="preserve"> работ</w:t>
      </w:r>
      <w:r>
        <w:rPr>
          <w:b/>
          <w:color w:val="000000"/>
          <w:sz w:val="27"/>
          <w:szCs w:val="27"/>
        </w:rPr>
        <w:t>а</w:t>
      </w:r>
    </w:p>
    <w:p w:rsidR="00F638BB" w:rsidRPr="00FF0A88" w:rsidRDefault="00245B70" w:rsidP="00F638BB">
      <w:pPr>
        <w:pStyle w:val="a3"/>
        <w:jc w:val="center"/>
        <w:rPr>
          <w:b/>
          <w:color w:val="000000"/>
          <w:sz w:val="27"/>
          <w:szCs w:val="27"/>
        </w:rPr>
      </w:pPr>
      <w:r w:rsidRPr="004B762C">
        <w:rPr>
          <w:b/>
          <w:color w:val="000000"/>
          <w:sz w:val="27"/>
          <w:szCs w:val="27"/>
        </w:rPr>
        <w:t>ГРАЖДАНСК</w:t>
      </w:r>
      <w:r>
        <w:rPr>
          <w:b/>
          <w:color w:val="000000"/>
          <w:sz w:val="27"/>
          <w:szCs w:val="27"/>
        </w:rPr>
        <w:t>ИЙПРОЦЕСС</w:t>
      </w:r>
    </w:p>
    <w:p w:rsidR="00F638BB" w:rsidRPr="00A1135B" w:rsidRDefault="00F638BB" w:rsidP="00F638BB">
      <w:pPr>
        <w:pStyle w:val="a3"/>
        <w:rPr>
          <w:b/>
          <w:color w:val="000000"/>
          <w:sz w:val="27"/>
          <w:szCs w:val="27"/>
        </w:rPr>
      </w:pPr>
      <w:r w:rsidRPr="00A1135B">
        <w:rPr>
          <w:b/>
          <w:color w:val="000000"/>
          <w:sz w:val="27"/>
          <w:szCs w:val="27"/>
        </w:rPr>
        <w:t>РАЗДЕЛ 1. ОБЩИЕ ПОЛОЖЕНИЯ О ГРАЖДАНСКОМ ПРАВЕ</w:t>
      </w:r>
    </w:p>
    <w:p w:rsidR="00F638BB" w:rsidRPr="00A1135B" w:rsidRDefault="00F638BB" w:rsidP="00F638BB">
      <w:pPr>
        <w:pStyle w:val="a3"/>
        <w:rPr>
          <w:b/>
          <w:color w:val="000000"/>
          <w:sz w:val="27"/>
          <w:szCs w:val="27"/>
        </w:rPr>
      </w:pPr>
      <w:r w:rsidRPr="00A1135B">
        <w:rPr>
          <w:b/>
          <w:color w:val="000000"/>
          <w:sz w:val="27"/>
          <w:szCs w:val="27"/>
        </w:rPr>
        <w:t xml:space="preserve">Тема 1.2 Право на судебную защиту </w:t>
      </w:r>
    </w:p>
    <w:p w:rsidR="009A2424" w:rsidRPr="009A2424" w:rsidRDefault="00E83CEF" w:rsidP="009A2424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</w:t>
      </w:r>
      <w:r w:rsidR="00ED795C">
        <w:rPr>
          <w:color w:val="000000"/>
          <w:sz w:val="27"/>
          <w:szCs w:val="27"/>
        </w:rPr>
        <w:t>ть задания</w:t>
      </w:r>
      <w:r w:rsidR="00F638BB">
        <w:rPr>
          <w:color w:val="000000"/>
          <w:sz w:val="27"/>
          <w:szCs w:val="27"/>
        </w:rPr>
        <w:t xml:space="preserve"> в рабочей тетради</w:t>
      </w:r>
    </w:p>
    <w:p w:rsidR="009A2424" w:rsidRPr="009A2424" w:rsidRDefault="009A2424" w:rsidP="009A2424">
      <w:pPr>
        <w:pStyle w:val="a4"/>
        <w:rPr>
          <w:rFonts w:ascii="Times New Roman" w:hAnsi="Times New Roman" w:cs="Times New Roman"/>
          <w:color w:val="000000" w:themeColor="text1"/>
        </w:rPr>
      </w:pPr>
      <w:r w:rsidRPr="009A2424">
        <w:rPr>
          <w:rFonts w:ascii="Times New Roman" w:hAnsi="Times New Roman" w:cs="Times New Roman"/>
          <w:color w:val="000000" w:themeColor="text1"/>
        </w:rPr>
        <w:t>Вариант 1</w:t>
      </w:r>
    </w:p>
    <w:p w:rsidR="009A2424" w:rsidRPr="009A2424" w:rsidRDefault="009A2424" w:rsidP="009A2424">
      <w:pPr>
        <w:pStyle w:val="a4"/>
        <w:rPr>
          <w:rFonts w:ascii="Times New Roman" w:hAnsi="Times New Roman" w:cs="Times New Roman"/>
          <w:color w:val="000000" w:themeColor="text1"/>
        </w:rPr>
      </w:pPr>
      <w:r w:rsidRPr="009A2424">
        <w:rPr>
          <w:rFonts w:ascii="Times New Roman" w:hAnsi="Times New Roman" w:cs="Times New Roman"/>
          <w:color w:val="000000" w:themeColor="text1"/>
        </w:rPr>
        <w:t xml:space="preserve">1.Право на судебную защиту( записать определение) </w:t>
      </w:r>
    </w:p>
    <w:p w:rsidR="009A2424" w:rsidRPr="009A2424" w:rsidRDefault="009A2424" w:rsidP="009A2424">
      <w:pPr>
        <w:pStyle w:val="a4"/>
        <w:rPr>
          <w:rFonts w:ascii="Times New Roman" w:hAnsi="Times New Roman" w:cs="Times New Roman"/>
          <w:color w:val="000000" w:themeColor="text1"/>
        </w:rPr>
      </w:pPr>
      <w:r w:rsidRPr="009A2424">
        <w:rPr>
          <w:rFonts w:ascii="Times New Roman" w:hAnsi="Times New Roman" w:cs="Times New Roman"/>
          <w:color w:val="000000" w:themeColor="text1"/>
        </w:rPr>
        <w:t>2.Перечислите общие характеристики правосудия</w:t>
      </w:r>
    </w:p>
    <w:p w:rsidR="009A2424" w:rsidRPr="009A2424" w:rsidRDefault="009A2424" w:rsidP="009A2424">
      <w:pPr>
        <w:pStyle w:val="a4"/>
        <w:rPr>
          <w:rFonts w:ascii="Times New Roman" w:hAnsi="Times New Roman" w:cs="Times New Roman"/>
          <w:color w:val="000000" w:themeColor="text1"/>
        </w:rPr>
      </w:pPr>
      <w:r w:rsidRPr="009A2424">
        <w:rPr>
          <w:rFonts w:ascii="Times New Roman" w:hAnsi="Times New Roman" w:cs="Times New Roman"/>
          <w:color w:val="000000" w:themeColor="text1"/>
        </w:rPr>
        <w:t>3.Что предоставляет собой гражданское судопроизводства ?</w:t>
      </w:r>
    </w:p>
    <w:p w:rsidR="009A2424" w:rsidRPr="009A2424" w:rsidRDefault="009A2424" w:rsidP="009A2424">
      <w:pPr>
        <w:pStyle w:val="a4"/>
        <w:rPr>
          <w:rFonts w:ascii="Times New Roman" w:hAnsi="Times New Roman" w:cs="Times New Roman"/>
          <w:color w:val="000000" w:themeColor="text1"/>
        </w:rPr>
      </w:pPr>
      <w:r w:rsidRPr="009A2424">
        <w:rPr>
          <w:rFonts w:ascii="Times New Roman" w:hAnsi="Times New Roman" w:cs="Times New Roman"/>
          <w:color w:val="000000" w:themeColor="text1"/>
        </w:rPr>
        <w:t>4.Какими органами осуществляется защита?</w:t>
      </w:r>
    </w:p>
    <w:p w:rsidR="009A2424" w:rsidRPr="009A2424" w:rsidRDefault="009A2424" w:rsidP="009A2424">
      <w:pPr>
        <w:pStyle w:val="a4"/>
        <w:rPr>
          <w:rFonts w:ascii="Times New Roman" w:hAnsi="Times New Roman" w:cs="Times New Roman"/>
          <w:color w:val="000000" w:themeColor="text1"/>
        </w:rPr>
      </w:pPr>
      <w:r w:rsidRPr="009A2424">
        <w:rPr>
          <w:rFonts w:ascii="Times New Roman" w:hAnsi="Times New Roman" w:cs="Times New Roman"/>
          <w:color w:val="000000" w:themeColor="text1"/>
        </w:rPr>
        <w:t xml:space="preserve">5.Перечислите задачи судопроизводства </w:t>
      </w:r>
    </w:p>
    <w:p w:rsidR="009A2424" w:rsidRPr="009A2424" w:rsidRDefault="009A2424" w:rsidP="009A2424">
      <w:pPr>
        <w:pStyle w:val="a4"/>
        <w:rPr>
          <w:rFonts w:ascii="Times New Roman" w:hAnsi="Times New Roman" w:cs="Times New Roman"/>
          <w:color w:val="000000" w:themeColor="text1"/>
        </w:rPr>
      </w:pPr>
      <w:r w:rsidRPr="009A2424">
        <w:rPr>
          <w:rFonts w:ascii="Times New Roman" w:hAnsi="Times New Roman" w:cs="Times New Roman"/>
          <w:color w:val="000000" w:themeColor="text1"/>
        </w:rPr>
        <w:t>Вариант 2</w:t>
      </w:r>
    </w:p>
    <w:p w:rsidR="009A2424" w:rsidRPr="009A2424" w:rsidRDefault="009A2424" w:rsidP="009A2424">
      <w:pPr>
        <w:pStyle w:val="a4"/>
        <w:rPr>
          <w:rFonts w:ascii="Times New Roman" w:hAnsi="Times New Roman" w:cs="Times New Roman"/>
          <w:color w:val="000000" w:themeColor="text1"/>
        </w:rPr>
      </w:pPr>
      <w:r w:rsidRPr="009A2424">
        <w:rPr>
          <w:rFonts w:ascii="Times New Roman" w:hAnsi="Times New Roman" w:cs="Times New Roman"/>
          <w:color w:val="000000" w:themeColor="text1"/>
        </w:rPr>
        <w:t>1.Содержание правосудия по гражданским делам является?</w:t>
      </w:r>
    </w:p>
    <w:p w:rsidR="009A2424" w:rsidRPr="009A2424" w:rsidRDefault="009A2424" w:rsidP="009A2424">
      <w:pPr>
        <w:pStyle w:val="a4"/>
        <w:rPr>
          <w:rFonts w:ascii="Times New Roman" w:hAnsi="Times New Roman" w:cs="Times New Roman"/>
          <w:color w:val="000000" w:themeColor="text1"/>
        </w:rPr>
      </w:pPr>
      <w:r w:rsidRPr="009A2424">
        <w:rPr>
          <w:rFonts w:ascii="Times New Roman" w:hAnsi="Times New Roman" w:cs="Times New Roman"/>
          <w:color w:val="000000" w:themeColor="text1"/>
        </w:rPr>
        <w:t>2.Формы защиты права (записать определение)</w:t>
      </w:r>
    </w:p>
    <w:p w:rsidR="009A2424" w:rsidRPr="009A2424" w:rsidRDefault="009A2424" w:rsidP="009A2424">
      <w:pPr>
        <w:pStyle w:val="a4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2424">
        <w:rPr>
          <w:rFonts w:ascii="Times New Roman" w:hAnsi="Times New Roman" w:cs="Times New Roman"/>
          <w:color w:val="000000" w:themeColor="text1"/>
        </w:rPr>
        <w:t>3.</w:t>
      </w:r>
      <w:r w:rsidRPr="009A24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 судам общей юрисдикции относятся?</w:t>
      </w:r>
    </w:p>
    <w:p w:rsidR="009A2424" w:rsidRPr="009A2424" w:rsidRDefault="009A2424" w:rsidP="009A2424">
      <w:pPr>
        <w:pStyle w:val="a4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2424">
        <w:rPr>
          <w:rFonts w:ascii="Times New Roman" w:hAnsi="Times New Roman" w:cs="Times New Roman"/>
          <w:color w:val="000000" w:themeColor="text1"/>
          <w:shd w:val="clear" w:color="auto" w:fill="FFFFFF"/>
        </w:rPr>
        <w:t>4.Кто составляет судебную систему в РФ?</w:t>
      </w:r>
    </w:p>
    <w:p w:rsidR="009A2424" w:rsidRPr="009A2424" w:rsidRDefault="009A2424" w:rsidP="009A2424">
      <w:pPr>
        <w:pStyle w:val="a4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2424">
        <w:rPr>
          <w:rFonts w:ascii="Times New Roman" w:hAnsi="Times New Roman" w:cs="Times New Roman"/>
          <w:color w:val="000000" w:themeColor="text1"/>
          <w:shd w:val="clear" w:color="auto" w:fill="FFFFFF"/>
        </w:rPr>
        <w:t>5.Свобода на использование права на судебную защиту включает в себя?</w:t>
      </w:r>
    </w:p>
    <w:p w:rsidR="009A2424" w:rsidRPr="009A2424" w:rsidRDefault="009A2424" w:rsidP="009A2424">
      <w:pPr>
        <w:pStyle w:val="a4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2424">
        <w:rPr>
          <w:rFonts w:ascii="Times New Roman" w:hAnsi="Times New Roman" w:cs="Times New Roman"/>
          <w:color w:val="000000" w:themeColor="text1"/>
          <w:shd w:val="clear" w:color="auto" w:fill="FFFFFF"/>
        </w:rPr>
        <w:t>Вариант 3</w:t>
      </w:r>
    </w:p>
    <w:p w:rsidR="009A2424" w:rsidRPr="009A2424" w:rsidRDefault="009A2424" w:rsidP="009A2424">
      <w:pPr>
        <w:pStyle w:val="a4"/>
        <w:rPr>
          <w:rFonts w:ascii="Times New Roman" w:hAnsi="Times New Roman" w:cs="Times New Roman"/>
          <w:color w:val="000000" w:themeColor="text1"/>
        </w:rPr>
      </w:pPr>
      <w:r w:rsidRPr="009A2424">
        <w:rPr>
          <w:rFonts w:ascii="Times New Roman" w:hAnsi="Times New Roman" w:cs="Times New Roman"/>
          <w:color w:val="000000" w:themeColor="text1"/>
        </w:rPr>
        <w:t>1.</w:t>
      </w:r>
      <w:r w:rsidRPr="009A2424">
        <w:rPr>
          <w:rFonts w:ascii="Times New Roman" w:hAnsi="Times New Roman" w:cs="Times New Roman"/>
          <w:bCs/>
          <w:color w:val="000000" w:themeColor="text1"/>
        </w:rPr>
        <w:t>Всеобщая деклараци</w:t>
      </w:r>
      <w:r>
        <w:rPr>
          <w:rFonts w:ascii="Times New Roman" w:hAnsi="Times New Roman" w:cs="Times New Roman"/>
          <w:bCs/>
          <w:color w:val="000000" w:themeColor="text1"/>
        </w:rPr>
        <w:t>я прав человека предусматривает?</w:t>
      </w:r>
    </w:p>
    <w:p w:rsidR="009A2424" w:rsidRPr="009A2424" w:rsidRDefault="009A2424" w:rsidP="009A2424">
      <w:pPr>
        <w:pStyle w:val="a4"/>
        <w:rPr>
          <w:rFonts w:ascii="Times New Roman" w:hAnsi="Times New Roman" w:cs="Times New Roman"/>
          <w:bCs/>
          <w:color w:val="000000" w:themeColor="text1"/>
        </w:rPr>
      </w:pPr>
      <w:r w:rsidRPr="009A2424">
        <w:rPr>
          <w:rFonts w:ascii="Times New Roman" w:hAnsi="Times New Roman" w:cs="Times New Roman"/>
          <w:color w:val="000000" w:themeColor="text1"/>
        </w:rPr>
        <w:t>2.</w:t>
      </w:r>
      <w:r w:rsidRPr="009A2424">
        <w:rPr>
          <w:rFonts w:ascii="Times New Roman" w:hAnsi="Times New Roman" w:cs="Times New Roman"/>
          <w:bCs/>
          <w:color w:val="000000" w:themeColor="text1"/>
        </w:rPr>
        <w:t>Меры защиты гражданских прав?</w:t>
      </w:r>
    </w:p>
    <w:p w:rsidR="009A2424" w:rsidRPr="009A2424" w:rsidRDefault="009A2424" w:rsidP="009A2424">
      <w:pPr>
        <w:pStyle w:val="a4"/>
        <w:rPr>
          <w:rFonts w:ascii="Times New Roman" w:hAnsi="Times New Roman" w:cs="Times New Roman"/>
          <w:bCs/>
          <w:color w:val="000000" w:themeColor="text1"/>
        </w:rPr>
      </w:pPr>
      <w:r w:rsidRPr="009A2424">
        <w:rPr>
          <w:rFonts w:ascii="Times New Roman" w:hAnsi="Times New Roman" w:cs="Times New Roman"/>
          <w:bCs/>
          <w:color w:val="000000" w:themeColor="text1"/>
        </w:rPr>
        <w:t>3.Защита прав(записать определение)</w:t>
      </w:r>
    </w:p>
    <w:p w:rsidR="009A2424" w:rsidRPr="009A2424" w:rsidRDefault="009A2424" w:rsidP="009A2424">
      <w:pPr>
        <w:pStyle w:val="a4"/>
        <w:rPr>
          <w:rFonts w:ascii="Times New Roman" w:hAnsi="Times New Roman" w:cs="Times New Roman"/>
          <w:bCs/>
          <w:color w:val="000000" w:themeColor="text1"/>
        </w:rPr>
      </w:pPr>
      <w:r w:rsidRPr="009A2424">
        <w:rPr>
          <w:rFonts w:ascii="Times New Roman" w:hAnsi="Times New Roman" w:cs="Times New Roman"/>
          <w:bCs/>
          <w:color w:val="000000" w:themeColor="text1"/>
        </w:rPr>
        <w:t>4.перечислите виды гражданского судопроизводства?</w:t>
      </w:r>
    </w:p>
    <w:p w:rsidR="009A2424" w:rsidRPr="009A2424" w:rsidRDefault="009A2424" w:rsidP="009A2424">
      <w:pPr>
        <w:pStyle w:val="a4"/>
        <w:rPr>
          <w:rFonts w:ascii="Times New Roman" w:hAnsi="Times New Roman" w:cs="Times New Roman"/>
          <w:color w:val="000000" w:themeColor="text1"/>
        </w:rPr>
      </w:pPr>
      <w:r w:rsidRPr="009A2424">
        <w:rPr>
          <w:rFonts w:ascii="Times New Roman" w:hAnsi="Times New Roman" w:cs="Times New Roman"/>
          <w:bCs/>
          <w:color w:val="000000" w:themeColor="text1"/>
        </w:rPr>
        <w:t>5.</w:t>
      </w:r>
      <w:r w:rsidRPr="009A2424">
        <w:rPr>
          <w:rFonts w:ascii="Times New Roman" w:hAnsi="Times New Roman" w:cs="Times New Roman"/>
          <w:color w:val="000000" w:themeColor="text1"/>
        </w:rPr>
        <w:t xml:space="preserve"> Универсальным способом защиты является?</w:t>
      </w:r>
    </w:p>
    <w:p w:rsidR="00F638BB" w:rsidRDefault="00E83CEF" w:rsidP="00F638BB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</w:t>
      </w:r>
      <w:r w:rsidR="00ED795C">
        <w:rPr>
          <w:color w:val="000000"/>
          <w:sz w:val="27"/>
          <w:szCs w:val="27"/>
        </w:rPr>
        <w:t xml:space="preserve">исаьб </w:t>
      </w:r>
      <w:r w:rsidR="00F638BB">
        <w:rPr>
          <w:color w:val="000000"/>
          <w:sz w:val="27"/>
          <w:szCs w:val="27"/>
        </w:rPr>
        <w:t>эссе «влияние гражданского процесса на материальные правоотношения»</w:t>
      </w:r>
    </w:p>
    <w:p w:rsidR="00AF3F61" w:rsidRDefault="00AF3F61" w:rsidP="00A1135B">
      <w:pPr>
        <w:pStyle w:val="a3"/>
        <w:ind w:left="720"/>
        <w:rPr>
          <w:color w:val="000000"/>
          <w:sz w:val="27"/>
          <w:szCs w:val="27"/>
        </w:rPr>
      </w:pPr>
    </w:p>
    <w:tbl>
      <w:tblPr>
        <w:tblW w:w="9848" w:type="dxa"/>
        <w:jc w:val="center"/>
        <w:tblInd w:w="-12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8456"/>
        <w:gridCol w:w="766"/>
      </w:tblGrid>
      <w:tr w:rsidR="00AF3F61" w:rsidRPr="00A836B0" w:rsidTr="007B1D48">
        <w:trPr>
          <w:jc w:val="center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ивания э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AF3F61" w:rsidRPr="00A836B0" w:rsidTr="007B1D48">
        <w:trPr>
          <w:jc w:val="center"/>
        </w:trPr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крытие смысла высказывания</w:t>
            </w:r>
          </w:p>
        </w:tc>
      </w:tr>
      <w:tr w:rsidR="00AF3F61" w:rsidRPr="00A836B0" w:rsidTr="007B1D48">
        <w:trPr>
          <w:jc w:val="center"/>
        </w:trPr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B0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высказывания раскрыт</w:t>
            </w:r>
            <w:r w:rsidRPr="00A836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содержание ответа даёт представление о его поним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F61" w:rsidRPr="00A836B0" w:rsidTr="007B1D48">
        <w:trPr>
          <w:jc w:val="center"/>
        </w:trPr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B0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высказывания не раскрыт, содержание ответа не даёт представления о его поним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F61" w:rsidRPr="00A836B0" w:rsidTr="007B1D48">
        <w:trPr>
          <w:jc w:val="center"/>
        </w:trPr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 и уровень теоретической аргументации</w:t>
            </w:r>
          </w:p>
        </w:tc>
      </w:tr>
      <w:tr w:rsidR="00AF3F61" w:rsidRPr="00A836B0" w:rsidTr="007B1D48">
        <w:trPr>
          <w:jc w:val="center"/>
        </w:trPr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личие ошибочных с точки зрения научного обществознания положений ведёт к снижению оценки по этому критерию на 1 балл</w:t>
            </w:r>
          </w:p>
        </w:tc>
      </w:tr>
      <w:tr w:rsidR="00AF3F61" w:rsidRPr="00A836B0" w:rsidTr="007B1D48">
        <w:trPr>
          <w:jc w:val="center"/>
        </w:trPr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B0">
              <w:rPr>
                <w:rFonts w:ascii="Times New Roman" w:eastAsia="Times New Roman" w:hAnsi="Times New Roman" w:cs="Times New Roman"/>
                <w:sz w:val="24"/>
                <w:szCs w:val="24"/>
              </w:rPr>
              <w:t>Избранная тема раскрывается с опорой на соответствующие понятия, теоретические положения и вы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3F61" w:rsidRPr="00A836B0" w:rsidTr="007B1D48">
        <w:trPr>
          <w:jc w:val="center"/>
        </w:trPr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ятся отдельные относящиеся к теме, но не связанные между собой и другими компонентами аргументации понятия или 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F61" w:rsidRPr="00A836B0" w:rsidTr="007B1D48">
        <w:trPr>
          <w:jc w:val="center"/>
        </w:trPr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гументация на теоретическом уровне отсутствует (смысл ключевых понятий </w:t>
            </w:r>
            <w:r w:rsidRPr="00A83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объяснён; теоретические положения, выводы отсутствуют)</w:t>
            </w:r>
            <w:r w:rsidRPr="00A836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используются понятия, положения и выводы, не связанные непосредственно с раскрываемой тем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AF3F61" w:rsidRPr="00A836B0" w:rsidTr="007B1D48">
        <w:trPr>
          <w:jc w:val="center"/>
        </w:trPr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K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фактической аргументации</w:t>
            </w:r>
          </w:p>
        </w:tc>
      </w:tr>
      <w:tr w:rsidR="00AF3F61" w:rsidRPr="00A836B0" w:rsidTr="007B1D48">
        <w:trPr>
          <w:jc w:val="center"/>
        </w:trPr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B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 и примеры почерпнуты из различных источников: используются сообщения СМИ, материалы учебных предметов (истории, литературы, географии и др.), факты личного социального опыта и собственные наблюдения (приведено не менее двух примеров из разных источник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3F61" w:rsidRPr="00A836B0" w:rsidTr="007B1D48">
        <w:trPr>
          <w:jc w:val="center"/>
        </w:trPr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B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аргументация дана с опорой только на личный социальный опыт и житейские представления</w:t>
            </w:r>
            <w:r w:rsidRPr="00A836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приведен(-ы) пример(-ы) из источника одного ти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F61" w:rsidRPr="00A836B0" w:rsidTr="007B1D48">
        <w:trPr>
          <w:jc w:val="center"/>
        </w:trPr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B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информация отсутствует</w:t>
            </w:r>
            <w:r w:rsidRPr="00A836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приведённые факты не соответствуют обосновываемому тези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F61" w:rsidRPr="00A836B0" w:rsidTr="007B1D48">
        <w:trPr>
          <w:jc w:val="center"/>
        </w:trPr>
        <w:tc>
          <w:tcPr>
            <w:tcW w:w="9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3F61" w:rsidRPr="00A836B0" w:rsidRDefault="00AF3F61" w:rsidP="007B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6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1135B" w:rsidRDefault="00A1135B" w:rsidP="00A1135B">
      <w:pPr>
        <w:pStyle w:val="a3"/>
        <w:ind w:left="720"/>
        <w:rPr>
          <w:color w:val="000000"/>
          <w:sz w:val="27"/>
          <w:szCs w:val="27"/>
        </w:rPr>
      </w:pPr>
    </w:p>
    <w:p w:rsidR="007B2D8D" w:rsidRPr="00A1135B" w:rsidRDefault="007B2D8D" w:rsidP="007B2D8D">
      <w:pPr>
        <w:pStyle w:val="a3"/>
        <w:rPr>
          <w:b/>
          <w:color w:val="000000"/>
          <w:sz w:val="27"/>
          <w:szCs w:val="27"/>
        </w:rPr>
      </w:pPr>
      <w:r w:rsidRPr="00A1135B">
        <w:rPr>
          <w:b/>
          <w:color w:val="000000"/>
          <w:sz w:val="27"/>
          <w:szCs w:val="27"/>
        </w:rPr>
        <w:t>Тема 1.3 Субъекты гражданских процессуальных правоотношений</w:t>
      </w:r>
    </w:p>
    <w:p w:rsidR="00F638BB" w:rsidRPr="00970B1E" w:rsidRDefault="00E83CEF" w:rsidP="00F638BB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т</w:t>
      </w:r>
      <w:r w:rsidR="00ED795C"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 xml:space="preserve"> </w:t>
      </w:r>
      <w:r w:rsidR="00137D46">
        <w:rPr>
          <w:color w:val="000000"/>
          <w:sz w:val="27"/>
          <w:szCs w:val="27"/>
        </w:rPr>
        <w:t>задания</w:t>
      </w:r>
      <w:r w:rsidR="00F638BB" w:rsidRPr="00970B1E">
        <w:rPr>
          <w:color w:val="000000"/>
          <w:sz w:val="27"/>
          <w:szCs w:val="27"/>
        </w:rPr>
        <w:t xml:space="preserve"> в рабочей тетради</w:t>
      </w:r>
    </w:p>
    <w:p w:rsidR="009A2424" w:rsidRPr="00177681" w:rsidRDefault="009A2424" w:rsidP="00177681">
      <w:pPr>
        <w:ind w:left="360"/>
        <w:rPr>
          <w:rFonts w:ascii="Times New Roman" w:hAnsi="Times New Roman" w:cs="Times New Roman"/>
        </w:rPr>
      </w:pPr>
      <w:r w:rsidRPr="00177681">
        <w:rPr>
          <w:rFonts w:ascii="Times New Roman" w:hAnsi="Times New Roman" w:cs="Times New Roman"/>
        </w:rPr>
        <w:t>Вариант 1</w:t>
      </w:r>
    </w:p>
    <w:p w:rsidR="009A2424" w:rsidRPr="00970B1E" w:rsidRDefault="009A2424" w:rsidP="00970B1E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B1E">
        <w:rPr>
          <w:rFonts w:ascii="Times New Roman" w:hAnsi="Times New Roman" w:cs="Times New Roman"/>
          <w:sz w:val="20"/>
          <w:szCs w:val="20"/>
          <w:shd w:val="clear" w:color="auto" w:fill="FFFFFF"/>
        </w:rPr>
        <w:t>Дайте определение гражданских процессуальных правоотношений</w:t>
      </w:r>
    </w:p>
    <w:p w:rsidR="009A2424" w:rsidRPr="00970B1E" w:rsidRDefault="009A2424" w:rsidP="00970B1E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B1E">
        <w:rPr>
          <w:rFonts w:ascii="Times New Roman" w:hAnsi="Times New Roman" w:cs="Times New Roman"/>
        </w:rPr>
        <w:t>Гражданская процессуальная дееспособность пред</w:t>
      </w:r>
      <w:r w:rsidRPr="00970B1E">
        <w:rPr>
          <w:rFonts w:ascii="Times New Roman" w:hAnsi="Times New Roman" w:cs="Times New Roman"/>
        </w:rPr>
        <w:softHyphen/>
        <w:t>ставляет собой?</w:t>
      </w:r>
    </w:p>
    <w:p w:rsidR="009A2424" w:rsidRPr="00970B1E" w:rsidRDefault="009A2424" w:rsidP="00970B1E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B1E">
        <w:rPr>
          <w:rFonts w:ascii="Times New Roman" w:hAnsi="Times New Roman" w:cs="Times New Roman"/>
          <w:sz w:val="20"/>
          <w:szCs w:val="20"/>
          <w:shd w:val="clear" w:color="auto" w:fill="FFFFFF"/>
        </w:rPr>
        <w:t>Кто может быть субъектом этих правоотношений?</w:t>
      </w:r>
    </w:p>
    <w:p w:rsidR="009A2424" w:rsidRDefault="009A2424" w:rsidP="00970B1E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970B1E">
        <w:rPr>
          <w:rFonts w:ascii="Times New Roman" w:hAnsi="Times New Roman" w:cs="Times New Roman"/>
        </w:rPr>
        <w:t>Содержание гражданских процессуальных правоотношений является?</w:t>
      </w:r>
    </w:p>
    <w:p w:rsidR="00177681" w:rsidRPr="00970B1E" w:rsidRDefault="00177681" w:rsidP="00177681">
      <w:pPr>
        <w:pStyle w:val="a3"/>
        <w:numPr>
          <w:ilvl w:val="0"/>
          <w:numId w:val="10"/>
        </w:numPr>
        <w:shd w:val="clear" w:color="auto" w:fill="FFFFFF"/>
        <w:spacing w:before="0" w:beforeAutospacing="0" w:after="135" w:afterAutospacing="0" w:line="270" w:lineRule="atLeast"/>
        <w:rPr>
          <w:sz w:val="20"/>
          <w:szCs w:val="20"/>
        </w:rPr>
      </w:pPr>
      <w:r w:rsidRPr="00970B1E">
        <w:rPr>
          <w:sz w:val="20"/>
          <w:szCs w:val="20"/>
        </w:rPr>
        <w:t>На какие группы можно подразделить всех участников процесса?</w:t>
      </w:r>
    </w:p>
    <w:p w:rsidR="00177681" w:rsidRPr="00970B1E" w:rsidRDefault="00177681" w:rsidP="00177681">
      <w:pPr>
        <w:pStyle w:val="a4"/>
        <w:rPr>
          <w:rFonts w:ascii="Times New Roman" w:hAnsi="Times New Roman" w:cs="Times New Roman"/>
        </w:rPr>
      </w:pPr>
    </w:p>
    <w:p w:rsidR="009A2424" w:rsidRPr="00970B1E" w:rsidRDefault="009A2424" w:rsidP="009A2424">
      <w:pPr>
        <w:ind w:left="360"/>
        <w:rPr>
          <w:rFonts w:ascii="Times New Roman" w:hAnsi="Times New Roman" w:cs="Times New Roman"/>
        </w:rPr>
      </w:pPr>
      <w:r w:rsidRPr="00970B1E">
        <w:rPr>
          <w:rFonts w:ascii="Times New Roman" w:hAnsi="Times New Roman" w:cs="Times New Roman"/>
        </w:rPr>
        <w:t>Вариант 2</w:t>
      </w:r>
    </w:p>
    <w:p w:rsidR="009A2424" w:rsidRPr="00970B1E" w:rsidRDefault="009A2424" w:rsidP="00970B1E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/>
          <w:sz w:val="20"/>
          <w:szCs w:val="20"/>
          <w:shd w:val="clear" w:color="auto" w:fill="FFFFDD"/>
        </w:rPr>
      </w:pPr>
      <w:r w:rsidRPr="00970B1E">
        <w:rPr>
          <w:rFonts w:ascii="Times New Roman" w:hAnsi="Times New Roman" w:cs="Times New Roman"/>
        </w:rPr>
        <w:t>1.В каких случаях прекращается  процессуальная дееспособность гражданина ?</w:t>
      </w:r>
    </w:p>
    <w:p w:rsidR="009A2424" w:rsidRPr="00970B1E" w:rsidRDefault="009A2424" w:rsidP="00970B1E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 w:rsidRPr="00970B1E">
        <w:rPr>
          <w:rFonts w:ascii="Times New Roman" w:hAnsi="Times New Roman" w:cs="Times New Roman"/>
        </w:rPr>
        <w:t>Чем характеризуется основные гражданские процессуальные правоотношения </w:t>
      </w:r>
    </w:p>
    <w:p w:rsidR="009A2424" w:rsidRPr="00970B1E" w:rsidRDefault="009A2424" w:rsidP="00970B1E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970B1E">
        <w:rPr>
          <w:rFonts w:ascii="Times New Roman" w:hAnsi="Times New Roman" w:cs="Times New Roman"/>
        </w:rPr>
        <w:t>3.При каких условиях</w:t>
      </w:r>
      <w:r w:rsidRPr="00970B1E">
        <w:rPr>
          <w:rFonts w:ascii="Times New Roman" w:hAnsi="Times New Roman" w:cs="Times New Roman"/>
          <w:color w:val="000000"/>
          <w:shd w:val="clear" w:color="auto" w:fill="FFFFFF"/>
        </w:rPr>
        <w:t xml:space="preserve"> суд  правомочен на совершение процессуальных действий</w:t>
      </w:r>
    </w:p>
    <w:p w:rsidR="009A2424" w:rsidRPr="00970B1E" w:rsidRDefault="009A2424" w:rsidP="00970B1E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970B1E">
        <w:rPr>
          <w:rFonts w:ascii="Times New Roman" w:hAnsi="Times New Roman" w:cs="Times New Roman"/>
          <w:color w:val="000000"/>
          <w:shd w:val="clear" w:color="auto" w:fill="FFFFFF"/>
        </w:rPr>
        <w:t>Третью группу субъектов процессуальных правоотношений составляют</w:t>
      </w:r>
      <w:r w:rsidRPr="00970B1E">
        <w:rPr>
          <w:rStyle w:val="apple-converted-space"/>
          <w:rFonts w:ascii="Times New Roman" w:hAnsi="Times New Roman" w:cs="Times New Roman"/>
          <w:b/>
          <w:bCs/>
          <w:color w:val="000000"/>
          <w:shd w:val="clear" w:color="auto" w:fill="FFFFFF"/>
        </w:rPr>
        <w:t> ?</w:t>
      </w:r>
    </w:p>
    <w:p w:rsidR="009A2424" w:rsidRPr="00970B1E" w:rsidRDefault="009A2424" w:rsidP="00970B1E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970B1E">
        <w:rPr>
          <w:rFonts w:ascii="Times New Roman" w:hAnsi="Times New Roman" w:cs="Times New Roman"/>
          <w:color w:val="000000"/>
          <w:shd w:val="clear" w:color="auto" w:fill="FFFFFF"/>
        </w:rPr>
        <w:t>Дайте определение юридическая заинтересованность в исходе дела.</w:t>
      </w:r>
    </w:p>
    <w:p w:rsidR="009A2424" w:rsidRPr="00970B1E" w:rsidRDefault="009A2424" w:rsidP="009A2424">
      <w:pPr>
        <w:ind w:left="360"/>
        <w:rPr>
          <w:rFonts w:ascii="Times New Roman" w:hAnsi="Times New Roman" w:cs="Times New Roman"/>
          <w:color w:val="000000"/>
          <w:shd w:val="clear" w:color="auto" w:fill="FFFFFF"/>
        </w:rPr>
      </w:pPr>
      <w:r w:rsidRPr="00970B1E">
        <w:rPr>
          <w:rFonts w:ascii="Times New Roman" w:hAnsi="Times New Roman" w:cs="Times New Roman"/>
          <w:color w:val="000000"/>
          <w:shd w:val="clear" w:color="auto" w:fill="FFFFFF"/>
        </w:rPr>
        <w:t>Вариант 3</w:t>
      </w:r>
    </w:p>
    <w:p w:rsidR="009A2424" w:rsidRPr="00970B1E" w:rsidRDefault="009A2424" w:rsidP="00970B1E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970B1E">
        <w:rPr>
          <w:rFonts w:ascii="Times New Roman" w:hAnsi="Times New Roman" w:cs="Times New Roman"/>
          <w:color w:val="000000"/>
          <w:shd w:val="clear" w:color="auto" w:fill="FFFFFF"/>
        </w:rPr>
        <w:t>1.Ко второй группе субъектов гражданских процессуальных правоотношений относятся?</w:t>
      </w:r>
    </w:p>
    <w:p w:rsidR="009A2424" w:rsidRPr="00970B1E" w:rsidRDefault="009A2424" w:rsidP="00970B1E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970B1E">
        <w:rPr>
          <w:rFonts w:ascii="Times New Roman" w:hAnsi="Times New Roman" w:cs="Times New Roman"/>
          <w:color w:val="000000"/>
          <w:shd w:val="clear" w:color="auto" w:fill="FFFFFF"/>
        </w:rPr>
        <w:t xml:space="preserve">Характерной чертой участников </w:t>
      </w:r>
      <w:r w:rsidRPr="00970B1E">
        <w:rPr>
          <w:rFonts w:ascii="Times New Roman" w:hAnsi="Times New Roman" w:cs="Times New Roman"/>
          <w:bCs/>
          <w:color w:val="000000"/>
          <w:shd w:val="clear" w:color="auto" w:fill="FFFFFF"/>
        </w:rPr>
        <w:t>судопроизводства, содействующие правосудию</w:t>
      </w:r>
      <w:r w:rsidRPr="00970B1E">
        <w:rPr>
          <w:rStyle w:val="apple-converted-space"/>
          <w:rFonts w:ascii="Times New Roman" w:hAnsi="Times New Roman" w:cs="Times New Roman"/>
          <w:b/>
          <w:bCs/>
          <w:color w:val="000000"/>
          <w:shd w:val="clear" w:color="auto" w:fill="FFFFFF"/>
        </w:rPr>
        <w:t> </w:t>
      </w:r>
      <w:r w:rsidRPr="00970B1E">
        <w:rPr>
          <w:rFonts w:ascii="Times New Roman" w:hAnsi="Times New Roman" w:cs="Times New Roman"/>
          <w:color w:val="000000"/>
          <w:shd w:val="clear" w:color="auto" w:fill="FFFFFF"/>
        </w:rPr>
        <w:t>(свидетели, эксперты, переводчики, судебные представители) является?</w:t>
      </w:r>
    </w:p>
    <w:p w:rsidR="009A2424" w:rsidRPr="00970B1E" w:rsidRDefault="009A2424" w:rsidP="00970B1E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 w:rsidRPr="00970B1E">
        <w:rPr>
          <w:rFonts w:ascii="Times New Roman" w:hAnsi="Times New Roman" w:cs="Times New Roman"/>
        </w:rPr>
        <w:t>В соответствии с общим требованием судьей по гражданскому делу может быть лицо?</w:t>
      </w:r>
    </w:p>
    <w:p w:rsidR="009A2424" w:rsidRPr="00970B1E" w:rsidRDefault="009A2424" w:rsidP="00970B1E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 w:rsidRPr="00970B1E">
        <w:rPr>
          <w:rFonts w:ascii="Times New Roman" w:hAnsi="Times New Roman" w:cs="Times New Roman"/>
        </w:rPr>
        <w:t>Под гражданской процессуальной правоспособностью понимается?</w:t>
      </w:r>
    </w:p>
    <w:p w:rsidR="009A2424" w:rsidRPr="00970B1E" w:rsidRDefault="009A2424" w:rsidP="00970B1E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970B1E">
        <w:rPr>
          <w:rFonts w:ascii="Times New Roman" w:hAnsi="Times New Roman" w:cs="Times New Roman"/>
          <w:sz w:val="20"/>
          <w:szCs w:val="20"/>
          <w:shd w:val="clear" w:color="auto" w:fill="FFFFFF"/>
        </w:rPr>
        <w:t>Назовите основания возникновения гражданских процессуальных отношений</w:t>
      </w:r>
      <w:r w:rsidRPr="00970B1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:rsidR="00F638BB" w:rsidRDefault="00ED795C" w:rsidP="00F638BB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ставьте заявления </w:t>
      </w:r>
      <w:r w:rsidR="00F638BB">
        <w:rPr>
          <w:color w:val="000000"/>
          <w:sz w:val="27"/>
          <w:szCs w:val="27"/>
        </w:rPr>
        <w:t>об отводе</w:t>
      </w:r>
    </w:p>
    <w:p w:rsidR="009A2424" w:rsidRPr="00177681" w:rsidRDefault="009A2424" w:rsidP="009E47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68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ЯВЛЕНИЕ ОБ ОТВОДЕ СУДЕБНОГО ПРИСТАВА-ИСПОЛНИТЕЛЯ</w:t>
      </w:r>
    </w:p>
    <w:p w:rsidR="009E471E" w:rsidRDefault="009E471E" w:rsidP="009A242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2424" w:rsidRPr="00EF1027" w:rsidRDefault="009A2424" w:rsidP="009A242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1027">
        <w:rPr>
          <w:rFonts w:ascii="Times New Roman" w:eastAsia="Times New Roman" w:hAnsi="Times New Roman" w:cs="Times New Roman"/>
          <w:sz w:val="24"/>
          <w:szCs w:val="24"/>
        </w:rPr>
        <w:t>Начальнику (наименование) районного отдела</w:t>
      </w:r>
    </w:p>
    <w:p w:rsidR="009A2424" w:rsidRPr="00EF1027" w:rsidRDefault="009A2424" w:rsidP="009A242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1027">
        <w:rPr>
          <w:rFonts w:ascii="Times New Roman" w:eastAsia="Times New Roman" w:hAnsi="Times New Roman" w:cs="Times New Roman"/>
          <w:sz w:val="24"/>
          <w:szCs w:val="24"/>
        </w:rPr>
        <w:t xml:space="preserve">судебных приставов – </w:t>
      </w:r>
    </w:p>
    <w:p w:rsidR="009A2424" w:rsidRPr="00EF1027" w:rsidRDefault="009A2424" w:rsidP="009A242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1027">
        <w:rPr>
          <w:rFonts w:ascii="Times New Roman" w:eastAsia="Times New Roman" w:hAnsi="Times New Roman" w:cs="Times New Roman"/>
          <w:sz w:val="24"/>
          <w:szCs w:val="24"/>
        </w:rPr>
        <w:t xml:space="preserve">Старшему судебному приставу </w:t>
      </w:r>
    </w:p>
    <w:p w:rsidR="009A2424" w:rsidRPr="00EF1027" w:rsidRDefault="009A2424" w:rsidP="009A242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1027">
        <w:rPr>
          <w:rFonts w:ascii="Times New Roman" w:eastAsia="Times New Roman" w:hAnsi="Times New Roman" w:cs="Times New Roman"/>
          <w:sz w:val="24"/>
          <w:szCs w:val="24"/>
        </w:rPr>
        <w:t xml:space="preserve">Иванова И.И., проживающего по адресу… </w:t>
      </w:r>
    </w:p>
    <w:p w:rsidR="009A2424" w:rsidRPr="00EF1027" w:rsidRDefault="009A2424" w:rsidP="009A242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424" w:rsidRPr="00EF1027" w:rsidRDefault="009A2424" w:rsidP="009A242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1027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9A2424" w:rsidRPr="00EF1027" w:rsidRDefault="009A2424" w:rsidP="009A242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027">
        <w:rPr>
          <w:rFonts w:ascii="Times New Roman" w:eastAsia="Times New Roman" w:hAnsi="Times New Roman" w:cs="Times New Roman"/>
          <w:sz w:val="24"/>
          <w:szCs w:val="24"/>
        </w:rPr>
        <w:t>Я являюсь взыскателем (должником) по исполнительному производству (указать реквизиты исполнительного производства, наименование должника /взыскателя/, другие необходимые данные).</w:t>
      </w:r>
    </w:p>
    <w:p w:rsidR="009A2424" w:rsidRPr="00EF1027" w:rsidRDefault="009A2424" w:rsidP="009A242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F1027">
        <w:rPr>
          <w:rFonts w:ascii="Times New Roman" w:eastAsia="Times New Roman" w:hAnsi="Times New Roman" w:cs="Times New Roman"/>
          <w:sz w:val="24"/>
          <w:szCs w:val="24"/>
        </w:rPr>
        <w:t xml:space="preserve">Прошу решить вопрос об отводе судебного пристава-исполнителя (Ф.И.О.) в связи с (указывается основание для отвода, предусмотренное ст. 63 Федерального закона «Об исполнительном производстве»). </w:t>
      </w:r>
    </w:p>
    <w:p w:rsidR="009A2424" w:rsidRPr="00EF1027" w:rsidRDefault="009A2424" w:rsidP="009A242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027">
        <w:rPr>
          <w:rFonts w:ascii="Times New Roman" w:eastAsia="Times New Roman" w:hAnsi="Times New Roman" w:cs="Times New Roman"/>
          <w:sz w:val="24"/>
          <w:szCs w:val="24"/>
        </w:rPr>
        <w:t xml:space="preserve">Приложение: (документы либо их копии, подтверждающие обстоятельства, на которых основываются требования заявителя). </w:t>
      </w:r>
    </w:p>
    <w:p w:rsidR="009A2424" w:rsidRPr="00EF1027" w:rsidRDefault="009A2424" w:rsidP="009A242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1027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9A2424" w:rsidRPr="0017747E" w:rsidRDefault="009A2424" w:rsidP="0017747E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1027">
        <w:rPr>
          <w:rFonts w:ascii="Times New Roman" w:eastAsia="Times New Roman" w:hAnsi="Times New Roman" w:cs="Times New Roman"/>
          <w:sz w:val="24"/>
          <w:szCs w:val="24"/>
        </w:rPr>
        <w:t>Дата.</w:t>
      </w:r>
    </w:p>
    <w:p w:rsidR="009A2424" w:rsidRDefault="009A2424" w:rsidP="009A2424">
      <w:pPr>
        <w:pStyle w:val="a3"/>
        <w:ind w:left="720"/>
        <w:rPr>
          <w:color w:val="000000"/>
          <w:sz w:val="27"/>
          <w:szCs w:val="27"/>
        </w:rPr>
      </w:pPr>
    </w:p>
    <w:p w:rsidR="007B2D8D" w:rsidRPr="00A1135B" w:rsidRDefault="007B2D8D" w:rsidP="007B2D8D">
      <w:pPr>
        <w:pStyle w:val="a3"/>
        <w:rPr>
          <w:b/>
          <w:color w:val="000000"/>
          <w:sz w:val="27"/>
          <w:szCs w:val="27"/>
        </w:rPr>
      </w:pPr>
      <w:r w:rsidRPr="00A1135B">
        <w:rPr>
          <w:b/>
          <w:color w:val="000000"/>
          <w:sz w:val="27"/>
          <w:szCs w:val="27"/>
        </w:rPr>
        <w:t>Тема 1.4 Участники гражданского процесса</w:t>
      </w:r>
    </w:p>
    <w:p w:rsidR="00F638BB" w:rsidRDefault="00E83CEF" w:rsidP="00F638BB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дела</w:t>
      </w:r>
      <w:r w:rsidR="00ED795C">
        <w:rPr>
          <w:color w:val="000000"/>
          <w:sz w:val="27"/>
          <w:szCs w:val="27"/>
        </w:rPr>
        <w:t>йте</w:t>
      </w:r>
      <w:r>
        <w:rPr>
          <w:color w:val="000000"/>
          <w:sz w:val="27"/>
          <w:szCs w:val="27"/>
        </w:rPr>
        <w:t xml:space="preserve">  макет</w:t>
      </w:r>
      <w:r w:rsidR="00F638BB">
        <w:rPr>
          <w:color w:val="000000"/>
          <w:sz w:val="27"/>
          <w:szCs w:val="27"/>
        </w:rPr>
        <w:t xml:space="preserve"> гражданского дела </w:t>
      </w:r>
    </w:p>
    <w:p w:rsidR="009A2424" w:rsidRPr="009A2424" w:rsidRDefault="009A2424" w:rsidP="009A2424">
      <w:pPr>
        <w:pStyle w:val="4"/>
        <w:shd w:val="clear" w:color="auto" w:fill="FFFFFF"/>
        <w:spacing w:before="0" w:beforeAutospacing="0" w:after="84" w:afterAutospacing="0"/>
        <w:rPr>
          <w:b w:val="0"/>
          <w:color w:val="000000" w:themeColor="text1"/>
        </w:rPr>
      </w:pPr>
      <w:r w:rsidRPr="009A2424">
        <w:rPr>
          <w:b w:val="0"/>
          <w:color w:val="000000" w:themeColor="text1"/>
        </w:rPr>
        <w:t>Исковое заявление о расторжении брака</w:t>
      </w:r>
    </w:p>
    <w:p w:rsidR="009A2424" w:rsidRPr="00177681" w:rsidRDefault="009A2424" w:rsidP="009A2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424">
        <w:rPr>
          <w:rFonts w:ascii="Times New Roman" w:eastAsia="Times New Roman" w:hAnsi="Times New Roman" w:cs="Times New Roman"/>
          <w:color w:val="444444"/>
          <w:sz w:val="20"/>
          <w:szCs w:val="20"/>
        </w:rPr>
        <w:br/>
      </w:r>
    </w:p>
    <w:p w:rsidR="009A2424" w:rsidRPr="00177681" w:rsidRDefault="009A2424" w:rsidP="009A242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77681">
        <w:rPr>
          <w:rFonts w:ascii="Times New Roman" w:eastAsia="Times New Roman" w:hAnsi="Times New Roman" w:cs="Times New Roman"/>
          <w:sz w:val="20"/>
          <w:szCs w:val="20"/>
        </w:rPr>
        <w:t>Мировому судье судебного участка №</w:t>
      </w:r>
      <w:r w:rsidRPr="00177681">
        <w:rPr>
          <w:rFonts w:ascii="Times New Roman" w:eastAsia="Times New Roman" w:hAnsi="Times New Roman" w:cs="Times New Roman"/>
          <w:sz w:val="20"/>
        </w:rPr>
        <w:t> </w:t>
      </w:r>
      <w:r w:rsidRPr="00177681">
        <w:rPr>
          <w:rFonts w:ascii="Times New Roman" w:eastAsia="Times New Roman" w:hAnsi="Times New Roman" w:cs="Times New Roman"/>
          <w:sz w:val="20"/>
          <w:szCs w:val="20"/>
        </w:rPr>
        <w:br/>
        <w:t>(ф.и.о., адрес)</w:t>
      </w:r>
      <w:r w:rsidRPr="00177681">
        <w:rPr>
          <w:rFonts w:ascii="Times New Roman" w:eastAsia="Times New Roman" w:hAnsi="Times New Roman" w:cs="Times New Roman"/>
          <w:sz w:val="20"/>
          <w:szCs w:val="20"/>
        </w:rPr>
        <w:br/>
        <w:t>Ответчик: Истец:_____________________________</w:t>
      </w:r>
    </w:p>
    <w:p w:rsidR="009A2424" w:rsidRPr="00177681" w:rsidRDefault="009A2424" w:rsidP="009A242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77681">
        <w:rPr>
          <w:rFonts w:ascii="Times New Roman" w:eastAsia="Times New Roman" w:hAnsi="Times New Roman" w:cs="Times New Roman"/>
          <w:sz w:val="20"/>
          <w:szCs w:val="20"/>
        </w:rPr>
        <w:t>(ф.и.о., адрес)</w:t>
      </w:r>
    </w:p>
    <w:p w:rsidR="009A2424" w:rsidRPr="00177681" w:rsidRDefault="009A2424" w:rsidP="009A242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77681">
        <w:rPr>
          <w:rFonts w:ascii="Times New Roman" w:eastAsia="Times New Roman" w:hAnsi="Times New Roman" w:cs="Times New Roman"/>
          <w:sz w:val="20"/>
          <w:szCs w:val="20"/>
        </w:rPr>
        <w:t>Ответчик: ________________________</w:t>
      </w:r>
      <w:r w:rsidRPr="00177681">
        <w:rPr>
          <w:rFonts w:ascii="Times New Roman" w:eastAsia="Times New Roman" w:hAnsi="Times New Roman" w:cs="Times New Roman"/>
          <w:sz w:val="20"/>
          <w:szCs w:val="20"/>
        </w:rPr>
        <w:br/>
        <w:t>(Ф.И.О., адрес)</w:t>
      </w:r>
    </w:p>
    <w:p w:rsidR="00177681" w:rsidRDefault="00177681" w:rsidP="009A24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A2424" w:rsidRPr="00177681" w:rsidRDefault="009A2424" w:rsidP="009A24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7768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ИСКОВОЕ ЗАЯВЛЕНИЕ</w:t>
      </w:r>
      <w:r w:rsidRPr="00177681">
        <w:rPr>
          <w:rFonts w:ascii="Times New Roman" w:eastAsia="Times New Roman" w:hAnsi="Times New Roman" w:cs="Times New Roman"/>
          <w:b/>
          <w:sz w:val="20"/>
          <w:szCs w:val="20"/>
        </w:rPr>
        <w:br/>
        <w:t>О РАСТОРЖЕНИИ БРАКА</w:t>
      </w:r>
    </w:p>
    <w:p w:rsidR="009A2424" w:rsidRPr="00177681" w:rsidRDefault="009A2424" w:rsidP="009A24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7681">
        <w:rPr>
          <w:rFonts w:ascii="Times New Roman" w:eastAsia="Times New Roman" w:hAnsi="Times New Roman" w:cs="Times New Roman"/>
          <w:sz w:val="20"/>
          <w:szCs w:val="20"/>
        </w:rPr>
        <w:t>______________________________ я вступил (а) в брак с ответчицей (ком) (число, месяц, год)</w:t>
      </w:r>
      <w:r w:rsidRPr="00177681">
        <w:rPr>
          <w:rFonts w:ascii="Times New Roman" w:eastAsia="Times New Roman" w:hAnsi="Times New Roman" w:cs="Times New Roman"/>
          <w:sz w:val="20"/>
          <w:szCs w:val="20"/>
        </w:rPr>
        <w:br/>
        <w:t>__________________________________ и проживал (а) с ней (ним) совместно до (ф.и.о.)</w:t>
      </w:r>
      <w:r w:rsidRPr="00177681">
        <w:rPr>
          <w:rFonts w:ascii="Times New Roman" w:eastAsia="Times New Roman" w:hAnsi="Times New Roman" w:cs="Times New Roman"/>
          <w:sz w:val="20"/>
          <w:szCs w:val="20"/>
        </w:rPr>
        <w:br/>
        <w:t>_______________________________________________.</w:t>
      </w:r>
      <w:r w:rsidRPr="00177681">
        <w:rPr>
          <w:rFonts w:ascii="Times New Roman" w:eastAsia="Times New Roman" w:hAnsi="Times New Roman" w:cs="Times New Roman"/>
          <w:sz w:val="20"/>
          <w:szCs w:val="20"/>
        </w:rPr>
        <w:br/>
        <w:t>(месяц, год)</w:t>
      </w:r>
      <w:r w:rsidRPr="00177681">
        <w:rPr>
          <w:rFonts w:ascii="Times New Roman" w:eastAsia="Times New Roman" w:hAnsi="Times New Roman" w:cs="Times New Roman"/>
          <w:sz w:val="20"/>
          <w:szCs w:val="20"/>
        </w:rPr>
        <w:br/>
        <w:t>От данного брака имеется (ются) ребенок (дети) ______________________ (имя, число, месяц,</w:t>
      </w:r>
      <w:r w:rsidRPr="00177681">
        <w:rPr>
          <w:rFonts w:ascii="Times New Roman" w:eastAsia="Times New Roman" w:hAnsi="Times New Roman" w:cs="Times New Roman"/>
          <w:sz w:val="20"/>
          <w:szCs w:val="20"/>
        </w:rPr>
        <w:br/>
        <w:t>________________________________________________________________________.</w:t>
      </w:r>
      <w:r w:rsidRPr="00177681">
        <w:rPr>
          <w:rFonts w:ascii="Times New Roman" w:eastAsia="Times New Roman" w:hAnsi="Times New Roman" w:cs="Times New Roman"/>
          <w:sz w:val="20"/>
          <w:szCs w:val="20"/>
        </w:rPr>
        <w:br/>
        <w:t>год рождения ребенка (детей))</w:t>
      </w:r>
      <w:r w:rsidRPr="00177681">
        <w:rPr>
          <w:rFonts w:ascii="Times New Roman" w:eastAsia="Times New Roman" w:hAnsi="Times New Roman" w:cs="Times New Roman"/>
          <w:sz w:val="20"/>
          <w:szCs w:val="20"/>
        </w:rPr>
        <w:br/>
        <w:t>Совместная жизнь с ответчицей (ком) не сложилась: __________________________________________________________________________________________.</w:t>
      </w:r>
      <w:r w:rsidRPr="00177681">
        <w:rPr>
          <w:rFonts w:ascii="Times New Roman" w:eastAsia="Times New Roman" w:hAnsi="Times New Roman" w:cs="Times New Roman"/>
          <w:sz w:val="20"/>
          <w:szCs w:val="20"/>
        </w:rPr>
        <w:br/>
        <w:t>(указать причины)</w:t>
      </w:r>
      <w:r w:rsidRPr="00177681">
        <w:rPr>
          <w:rFonts w:ascii="Times New Roman" w:eastAsia="Times New Roman" w:hAnsi="Times New Roman" w:cs="Times New Roman"/>
          <w:sz w:val="20"/>
          <w:szCs w:val="20"/>
        </w:rPr>
        <w:br/>
        <w:t>Брачные отношения между нами прекращены с __________________________</w:t>
      </w:r>
      <w:r w:rsidRPr="00177681">
        <w:rPr>
          <w:rFonts w:ascii="Times New Roman" w:eastAsia="Times New Roman" w:hAnsi="Times New Roman" w:cs="Times New Roman"/>
          <w:sz w:val="20"/>
          <w:szCs w:val="20"/>
        </w:rPr>
        <w:br/>
        <w:t>(месяц, год)</w:t>
      </w:r>
      <w:r w:rsidRPr="00177681">
        <w:rPr>
          <w:rFonts w:ascii="Times New Roman" w:eastAsia="Times New Roman" w:hAnsi="Times New Roman" w:cs="Times New Roman"/>
          <w:sz w:val="20"/>
          <w:szCs w:val="20"/>
        </w:rPr>
        <w:br/>
        <w:t>общее хозяйство не ведется.</w:t>
      </w:r>
      <w:r w:rsidRPr="00177681">
        <w:rPr>
          <w:rFonts w:ascii="Times New Roman" w:eastAsia="Times New Roman" w:hAnsi="Times New Roman" w:cs="Times New Roman"/>
          <w:sz w:val="20"/>
          <w:szCs w:val="20"/>
        </w:rPr>
        <w:br/>
        <w:t>Дальнейшая совместная жизнь и сохранение семьи невозможны. Спора о разделе имущества, являющегося нашей совместной собственностью, нет.</w:t>
      </w:r>
      <w:r w:rsidRPr="00177681">
        <w:rPr>
          <w:rFonts w:ascii="Times New Roman" w:eastAsia="Times New Roman" w:hAnsi="Times New Roman" w:cs="Times New Roman"/>
          <w:sz w:val="20"/>
          <w:szCs w:val="20"/>
        </w:rPr>
        <w:br/>
        <w:t>Соглашение о содержании ребенка (детей) между нами достигнуто.</w:t>
      </w:r>
    </w:p>
    <w:p w:rsidR="009A2424" w:rsidRPr="00177681" w:rsidRDefault="009A2424" w:rsidP="009A24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7681">
        <w:rPr>
          <w:rFonts w:ascii="Times New Roman" w:eastAsia="Times New Roman" w:hAnsi="Times New Roman" w:cs="Times New Roman"/>
          <w:sz w:val="20"/>
          <w:szCs w:val="20"/>
        </w:rPr>
        <w:t>В соответствии со ст. 21 Семейного кодекса РФ</w:t>
      </w:r>
    </w:p>
    <w:p w:rsidR="009A2424" w:rsidRPr="00177681" w:rsidRDefault="009A2424" w:rsidP="009A24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7681">
        <w:rPr>
          <w:rFonts w:ascii="Times New Roman" w:eastAsia="Times New Roman" w:hAnsi="Times New Roman" w:cs="Times New Roman"/>
          <w:sz w:val="20"/>
          <w:szCs w:val="20"/>
        </w:rPr>
        <w:t>прошу:</w:t>
      </w:r>
    </w:p>
    <w:p w:rsidR="009A2424" w:rsidRPr="00177681" w:rsidRDefault="009A2424" w:rsidP="009A24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7681">
        <w:rPr>
          <w:rFonts w:ascii="Times New Roman" w:eastAsia="Times New Roman" w:hAnsi="Times New Roman" w:cs="Times New Roman"/>
          <w:sz w:val="20"/>
          <w:szCs w:val="20"/>
        </w:rPr>
        <w:t>Расторгнуть брак между мной и ответчицей (ком) ______________________</w:t>
      </w:r>
      <w:r w:rsidRPr="00177681">
        <w:rPr>
          <w:rFonts w:ascii="Times New Roman" w:eastAsia="Times New Roman" w:hAnsi="Times New Roman" w:cs="Times New Roman"/>
          <w:sz w:val="20"/>
          <w:szCs w:val="20"/>
        </w:rPr>
        <w:br/>
        <w:t>(ф.и.о.)</w:t>
      </w:r>
      <w:r w:rsidRPr="00177681">
        <w:rPr>
          <w:rFonts w:ascii="Times New Roman" w:eastAsia="Times New Roman" w:hAnsi="Times New Roman" w:cs="Times New Roman"/>
          <w:sz w:val="20"/>
          <w:szCs w:val="20"/>
        </w:rPr>
        <w:br/>
        <w:t>зарегистрированный_____________________ в _______________________________</w:t>
      </w:r>
      <w:r w:rsidRPr="00177681">
        <w:rPr>
          <w:rFonts w:ascii="Times New Roman" w:eastAsia="Times New Roman" w:hAnsi="Times New Roman" w:cs="Times New Roman"/>
          <w:sz w:val="20"/>
          <w:szCs w:val="20"/>
        </w:rPr>
        <w:br/>
        <w:t>(число, месяц, год) (наименование)</w:t>
      </w:r>
      <w:r w:rsidRPr="00177681">
        <w:rPr>
          <w:rFonts w:ascii="Times New Roman" w:eastAsia="Times New Roman" w:hAnsi="Times New Roman" w:cs="Times New Roman"/>
          <w:sz w:val="20"/>
          <w:szCs w:val="20"/>
        </w:rPr>
        <w:br/>
        <w:t>загсе, актовая запись_______________________________________.</w:t>
      </w:r>
      <w:r w:rsidRPr="00177681">
        <w:rPr>
          <w:rFonts w:ascii="Times New Roman" w:eastAsia="Times New Roman" w:hAnsi="Times New Roman" w:cs="Times New Roman"/>
          <w:sz w:val="20"/>
          <w:szCs w:val="20"/>
        </w:rPr>
        <w:br/>
        <w:t>(номер)</w:t>
      </w:r>
    </w:p>
    <w:p w:rsidR="009A2424" w:rsidRPr="00177681" w:rsidRDefault="009A2424" w:rsidP="009A2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7681">
        <w:rPr>
          <w:rFonts w:ascii="Times New Roman" w:eastAsia="Times New Roman" w:hAnsi="Times New Roman" w:cs="Times New Roman"/>
          <w:sz w:val="20"/>
          <w:szCs w:val="20"/>
        </w:rPr>
        <w:t>Приложение:</w:t>
      </w:r>
      <w:r w:rsidRPr="00177681">
        <w:rPr>
          <w:rFonts w:ascii="Times New Roman" w:eastAsia="Times New Roman" w:hAnsi="Times New Roman" w:cs="Times New Roman"/>
          <w:sz w:val="20"/>
          <w:szCs w:val="20"/>
        </w:rPr>
        <w:br/>
        <w:t>1. Свидетельство о заключении брака.</w:t>
      </w:r>
      <w:r w:rsidRPr="00177681">
        <w:rPr>
          <w:rFonts w:ascii="Times New Roman" w:eastAsia="Times New Roman" w:hAnsi="Times New Roman" w:cs="Times New Roman"/>
          <w:sz w:val="20"/>
          <w:szCs w:val="20"/>
        </w:rPr>
        <w:br/>
        <w:t>2. Копия свидетельства о рождении ребенка</w:t>
      </w:r>
      <w:r w:rsidRPr="00177681">
        <w:rPr>
          <w:rFonts w:ascii="Times New Roman" w:eastAsia="Times New Roman" w:hAnsi="Times New Roman" w:cs="Times New Roman"/>
          <w:sz w:val="20"/>
          <w:szCs w:val="20"/>
        </w:rPr>
        <w:br/>
        <w:t>3. Марка (квитанция) госпошлины.</w:t>
      </w:r>
      <w:r w:rsidRPr="00177681">
        <w:rPr>
          <w:rFonts w:ascii="Times New Roman" w:eastAsia="Times New Roman" w:hAnsi="Times New Roman" w:cs="Times New Roman"/>
          <w:sz w:val="20"/>
          <w:szCs w:val="20"/>
        </w:rPr>
        <w:br/>
        <w:t>4. Копия искового заявления.</w:t>
      </w:r>
    </w:p>
    <w:p w:rsidR="009A2424" w:rsidRDefault="009A2424" w:rsidP="009A2424">
      <w:pPr>
        <w:pStyle w:val="a3"/>
        <w:ind w:left="720"/>
        <w:rPr>
          <w:color w:val="000000"/>
          <w:sz w:val="27"/>
          <w:szCs w:val="27"/>
        </w:rPr>
      </w:pPr>
    </w:p>
    <w:p w:rsidR="007B2D8D" w:rsidRPr="00A1135B" w:rsidRDefault="007B2D8D" w:rsidP="007B2D8D">
      <w:pPr>
        <w:pStyle w:val="a3"/>
        <w:rPr>
          <w:b/>
          <w:color w:val="000000"/>
          <w:sz w:val="27"/>
          <w:szCs w:val="27"/>
        </w:rPr>
      </w:pPr>
      <w:r w:rsidRPr="00A1135B">
        <w:rPr>
          <w:b/>
          <w:color w:val="000000"/>
          <w:sz w:val="27"/>
          <w:szCs w:val="27"/>
        </w:rPr>
        <w:t xml:space="preserve">РАЗДЕЛ 2. ПРОИЗВОДСТВО В СУДЕ ПЕРВОЙ ИНСТАНЦИИ </w:t>
      </w:r>
    </w:p>
    <w:p w:rsidR="007B2D8D" w:rsidRPr="00A1135B" w:rsidRDefault="007B2D8D" w:rsidP="007B2D8D">
      <w:pPr>
        <w:pStyle w:val="a3"/>
        <w:rPr>
          <w:b/>
          <w:color w:val="000000"/>
          <w:sz w:val="27"/>
          <w:szCs w:val="27"/>
        </w:rPr>
      </w:pPr>
      <w:r w:rsidRPr="00A1135B">
        <w:rPr>
          <w:b/>
          <w:color w:val="000000"/>
          <w:sz w:val="27"/>
          <w:szCs w:val="27"/>
        </w:rPr>
        <w:t>Тема 2.1 Исковое производство</w:t>
      </w:r>
    </w:p>
    <w:p w:rsidR="00F638BB" w:rsidRDefault="00E83CEF" w:rsidP="00F638BB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ставьте проект </w:t>
      </w:r>
      <w:r w:rsidR="00F638BB">
        <w:rPr>
          <w:color w:val="000000"/>
          <w:sz w:val="27"/>
          <w:szCs w:val="27"/>
        </w:rPr>
        <w:t xml:space="preserve">заявления </w:t>
      </w:r>
    </w:p>
    <w:p w:rsidR="00702E82" w:rsidRPr="00702E82" w:rsidRDefault="00702E82" w:rsidP="00702E82">
      <w:pPr>
        <w:pStyle w:val="a3"/>
        <w:spacing w:after="0"/>
        <w:jc w:val="right"/>
        <w:rPr>
          <w:sz w:val="22"/>
          <w:szCs w:val="22"/>
        </w:rPr>
      </w:pPr>
      <w:r w:rsidRPr="00702E82">
        <w:rPr>
          <w:sz w:val="22"/>
          <w:szCs w:val="22"/>
        </w:rPr>
        <w:t>В ______________________________</w:t>
      </w:r>
    </w:p>
    <w:p w:rsidR="00702E82" w:rsidRPr="00702E82" w:rsidRDefault="00702E82" w:rsidP="00702E8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(наименование суда первой инстанции)</w:t>
      </w:r>
    </w:p>
    <w:p w:rsidR="00702E82" w:rsidRPr="00702E82" w:rsidRDefault="00702E82" w:rsidP="00702E8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Истец: __________________________</w:t>
      </w:r>
    </w:p>
    <w:p w:rsidR="00702E82" w:rsidRPr="00702E82" w:rsidRDefault="00702E82" w:rsidP="00702E8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(сведения об истце, указанные</w:t>
      </w:r>
    </w:p>
    <w:p w:rsidR="00702E82" w:rsidRPr="00702E82" w:rsidRDefault="00702E82" w:rsidP="00702E8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в п. 2 ч. 2 ст. 131 ГПК РФ)</w:t>
      </w:r>
    </w:p>
    <w:p w:rsidR="00702E82" w:rsidRPr="00702E82" w:rsidRDefault="00702E82" w:rsidP="00702E8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Ответчик: _______________________</w:t>
      </w:r>
    </w:p>
    <w:p w:rsidR="00702E82" w:rsidRPr="00702E82" w:rsidRDefault="00702E82" w:rsidP="00702E8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lastRenderedPageBreak/>
        <w:t>(сведения об ответчике, указанные</w:t>
      </w:r>
    </w:p>
    <w:p w:rsidR="00702E82" w:rsidRPr="00702E82" w:rsidRDefault="00702E82" w:rsidP="00702E8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в п. 3 ч. 2 ст. 131 ГПК РФ)</w:t>
      </w:r>
    </w:p>
    <w:p w:rsidR="00702E82" w:rsidRPr="00702E82" w:rsidRDefault="00702E82" w:rsidP="00702E8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Цена иска _______________________</w:t>
      </w:r>
    </w:p>
    <w:p w:rsidR="00702E82" w:rsidRPr="00702E82" w:rsidRDefault="00702E82" w:rsidP="00702E8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(сумма в рублях, если иск подлежит</w:t>
      </w:r>
    </w:p>
    <w:p w:rsidR="00702E82" w:rsidRPr="00702E82" w:rsidRDefault="00702E82" w:rsidP="00702E8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оценке)</w:t>
      </w:r>
    </w:p>
    <w:p w:rsidR="00702E82" w:rsidRPr="00702E82" w:rsidRDefault="00702E82" w:rsidP="00702E8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</w:rPr>
      </w:pPr>
    </w:p>
    <w:p w:rsidR="00702E82" w:rsidRPr="00842E85" w:rsidRDefault="00702E82" w:rsidP="00702E8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42E85">
        <w:rPr>
          <w:rFonts w:ascii="Times New Roman" w:eastAsia="Times New Roman" w:hAnsi="Times New Roman" w:cs="Times New Roman"/>
          <w:b/>
        </w:rPr>
        <w:t>ИСКОВОЕ ЗАЯВЛЕНИЕ</w:t>
      </w:r>
    </w:p>
    <w:p w:rsidR="00702E82" w:rsidRPr="00842E85" w:rsidRDefault="00702E82" w:rsidP="00702E8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42E85">
        <w:rPr>
          <w:rFonts w:ascii="Times New Roman" w:eastAsia="Times New Roman" w:hAnsi="Times New Roman" w:cs="Times New Roman"/>
          <w:b/>
        </w:rPr>
        <w:t>о расторжении брака, взыскании алиментов</w:t>
      </w:r>
    </w:p>
    <w:p w:rsidR="00702E82" w:rsidRPr="00842E85" w:rsidRDefault="00702E82" w:rsidP="00702E8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42E85">
        <w:rPr>
          <w:rFonts w:ascii="Times New Roman" w:eastAsia="Times New Roman" w:hAnsi="Times New Roman" w:cs="Times New Roman"/>
          <w:b/>
        </w:rPr>
        <w:t>и разделе имущества</w:t>
      </w:r>
    </w:p>
    <w:p w:rsidR="00702E82" w:rsidRPr="00702E82" w:rsidRDefault="00702E82" w:rsidP="00702E8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02E82" w:rsidRPr="00702E82" w:rsidRDefault="00702E82" w:rsidP="00702E8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"___"_________ ____ г. между мною и ответчиком __________ (Ф.И.О.) зарегистрирован брак.</w:t>
      </w:r>
    </w:p>
    <w:p w:rsidR="00702E82" w:rsidRPr="00702E82" w:rsidRDefault="00702E82" w:rsidP="00702E8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С "___"________ ____ г. по "___"_________ ____ г. мы проживали совместно и вели общее хозяйство.</w:t>
      </w:r>
    </w:p>
    <w:p w:rsidR="00702E82" w:rsidRPr="00702E82" w:rsidRDefault="00702E82" w:rsidP="00702E8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От нашего брака родился ребенок (дети) ___________________ ____________ (указать фамилию, имя, отчество, дату рождения ребенка (детей).</w:t>
      </w:r>
    </w:p>
    <w:p w:rsidR="00702E82" w:rsidRPr="00702E82" w:rsidRDefault="00702E82" w:rsidP="00702E8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В связи с тем, что ______________________________________ _______________________________ (указать причины) совместная жизнь с ответчиком не сложилась, и брачные отношения между нами фактически прекращены с __________ (указать месяц, год). С этого же времени не ведется общее хозяйство.</w:t>
      </w:r>
    </w:p>
    <w:p w:rsidR="00702E82" w:rsidRPr="00702E82" w:rsidRDefault="00702E82" w:rsidP="00702E8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Примирение между мною и ответчиком, наша дальнейшая совместная жизнь и сохранение семьи невозможны.</w:t>
      </w:r>
    </w:p>
    <w:p w:rsidR="00702E82" w:rsidRPr="00702E82" w:rsidRDefault="00702E82" w:rsidP="00702E8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Ответчик на расторжение брака не согласен.</w:t>
      </w:r>
    </w:p>
    <w:p w:rsidR="00702E82" w:rsidRPr="00702E82" w:rsidRDefault="00702E82" w:rsidP="00702E8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Соглашение о месте жительства и содержании ребенка (детей) между нами не достигнуто.</w:t>
      </w:r>
    </w:p>
    <w:p w:rsidR="00702E82" w:rsidRPr="00702E82" w:rsidRDefault="00702E82" w:rsidP="00702E8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Соглашение о разделе имущества, приобретенного в период брака и являющегося общей совместной собственностью супругов, между мною и ответчиком не достигнуто.</w:t>
      </w:r>
    </w:p>
    <w:p w:rsidR="00702E82" w:rsidRPr="00702E82" w:rsidRDefault="00702E82" w:rsidP="00702E8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В период брака мною и ответчиком было совместно приобретено следующее имущество: _____________________________________ ________ (по каждому предмету - указать наименование, стоимость на момент приобретения и стоимость на момент обращения в суд, время приобретения, место нахождения; указываются также денежные суммы, находящиеся на счетах в кредитных организациях или непосредственно у истца и ответчика).</w:t>
      </w:r>
    </w:p>
    <w:p w:rsidR="00702E82" w:rsidRPr="00702E82" w:rsidRDefault="00702E82" w:rsidP="00702E8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Общая стоимость указанного имущества составляет __________ _____________ рублей.</w:t>
      </w:r>
    </w:p>
    <w:p w:rsidR="00702E82" w:rsidRPr="00702E82" w:rsidRDefault="00702E82" w:rsidP="00702E8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На основании изложенного, руководствуясь ст. 21, 22, 24, 38, 39, 81 СК РФ,</w:t>
      </w:r>
    </w:p>
    <w:p w:rsidR="00702E82" w:rsidRPr="00702E82" w:rsidRDefault="00702E82" w:rsidP="00702E8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lastRenderedPageBreak/>
        <w:t>прошу:</w:t>
      </w:r>
    </w:p>
    <w:p w:rsidR="00702E82" w:rsidRPr="00702E82" w:rsidRDefault="00702E82" w:rsidP="00702E82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1. Расторгнуть брак между мной и ответчиком ______________ (Ф.И.О.), зарегистрированный ____________ (наименование органа загса) "___"_____________ ____ г., запись N __________________.</w:t>
      </w:r>
    </w:p>
    <w:p w:rsidR="00702E82" w:rsidRPr="00702E82" w:rsidRDefault="00702E82" w:rsidP="00702E8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2. Место жительства несовершеннолет___ ребенка (детей) _______________ (Ф.И.О.) определить с истцом.</w:t>
      </w:r>
    </w:p>
    <w:p w:rsidR="00702E82" w:rsidRPr="00702E82" w:rsidRDefault="00702E82" w:rsidP="00702E8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3. Взыскать с ответчика алименты в пользу несовершеннолет___ ребенка (детей) ___________________ (Ф.И.О.) в размере ___________ от всех видов дохода.</w:t>
      </w:r>
    </w:p>
    <w:p w:rsidR="00702E82" w:rsidRPr="00702E82" w:rsidRDefault="00702E82" w:rsidP="00702E8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4. Произвести раздел имущества, приобретенного в период брака и находящегося в общей совместной собственности истца и ответчика, выделив истцу в натуре ________________________ ______________ (по каждому предмету - указать наименование, стоимость, место нахождения) и признав за истцом право собственности на ______ часть вклада в ____________ (наименование кредитной организации), составляющую ___________ рублей.</w:t>
      </w:r>
    </w:p>
    <w:p w:rsidR="00702E82" w:rsidRPr="00702E82" w:rsidRDefault="00702E82" w:rsidP="00702E8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Всего выделить истцу имущество на общую сумму ___________ __________ рублей.</w:t>
      </w:r>
    </w:p>
    <w:p w:rsidR="00702E82" w:rsidRPr="00702E82" w:rsidRDefault="00702E82" w:rsidP="00702E8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Выделить ответчику в натуре ____________________________ ______________ (по каждому предмету - указать наименование, стоимость, место нахождения) и признать за ответчиком право собственности на _____ часть вклада в __________ (наименование кредитной организации), составляющую _________ рублей.</w:t>
      </w:r>
    </w:p>
    <w:p w:rsidR="00702E82" w:rsidRPr="00702E82" w:rsidRDefault="00702E82" w:rsidP="00702E8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Всего выделить ответчику имущество на общую сумму _______ ____ рублей.</w:t>
      </w:r>
    </w:p>
    <w:p w:rsidR="00702E82" w:rsidRPr="00702E82" w:rsidRDefault="00702E82" w:rsidP="00702E8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Приложения:</w:t>
      </w:r>
    </w:p>
    <w:p w:rsidR="00702E82" w:rsidRPr="00702E82" w:rsidRDefault="00702E82" w:rsidP="00702E8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1. Свидетельство о заключении брака - на ____ стр.;</w:t>
      </w:r>
    </w:p>
    <w:p w:rsidR="00702E82" w:rsidRPr="00702E82" w:rsidRDefault="00702E82" w:rsidP="00702E8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2. Копия свидетельства о рождении ребенка (копии свидетельств) - на ____ стр.;</w:t>
      </w:r>
    </w:p>
    <w:p w:rsidR="00702E82" w:rsidRPr="00702E82" w:rsidRDefault="00702E82" w:rsidP="00702E8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3. Справка о доходах (зарплате) истца - на ____ стр.;</w:t>
      </w:r>
    </w:p>
    <w:p w:rsidR="00702E82" w:rsidRPr="00702E82" w:rsidRDefault="00702E82" w:rsidP="00702E8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4. Справка о доходах (зарплате) ответчика - на ____ стр.;</w:t>
      </w:r>
    </w:p>
    <w:p w:rsidR="00702E82" w:rsidRPr="00702E82" w:rsidRDefault="00702E82" w:rsidP="00702E8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5. Опись имущества, приобретенного в период брака и находящегося в общей совместной собственности истца и ответчика, - на ___ стр.;</w:t>
      </w:r>
    </w:p>
    <w:p w:rsidR="00702E82" w:rsidRPr="00702E82" w:rsidRDefault="00702E82" w:rsidP="00702E8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6. Документ, подтверждающий оплату государственной пошлины, - на ____ стр.;</w:t>
      </w:r>
    </w:p>
    <w:p w:rsidR="00702E82" w:rsidRPr="00702E82" w:rsidRDefault="00702E82" w:rsidP="00702E8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7. Копия искового заявления.</w:t>
      </w:r>
    </w:p>
    <w:p w:rsidR="00702E82" w:rsidRPr="00702E82" w:rsidRDefault="00702E82" w:rsidP="00702E8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Дата подачи заявления: "___"___________ ____ г.</w:t>
      </w:r>
    </w:p>
    <w:p w:rsidR="00702E82" w:rsidRPr="00702E82" w:rsidRDefault="00702E82" w:rsidP="00702E82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702E82">
        <w:rPr>
          <w:rFonts w:ascii="Times New Roman" w:eastAsia="Times New Roman" w:hAnsi="Times New Roman" w:cs="Times New Roman"/>
        </w:rPr>
        <w:t>Подпись истца</w:t>
      </w:r>
    </w:p>
    <w:p w:rsidR="00F638BB" w:rsidRDefault="00ED795C" w:rsidP="00F638BB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ставьтепроект</w:t>
      </w:r>
      <w:r w:rsidR="00F638BB">
        <w:rPr>
          <w:color w:val="000000"/>
          <w:sz w:val="27"/>
          <w:szCs w:val="27"/>
        </w:rPr>
        <w:t xml:space="preserve"> судебного приказа</w:t>
      </w:r>
    </w:p>
    <w:p w:rsidR="00177681" w:rsidRDefault="00177681" w:rsidP="00702E82">
      <w:pPr>
        <w:pStyle w:val="a3"/>
        <w:spacing w:after="0"/>
        <w:jc w:val="center"/>
        <w:rPr>
          <w:color w:val="000000"/>
          <w:sz w:val="27"/>
          <w:szCs w:val="27"/>
        </w:rPr>
      </w:pPr>
    </w:p>
    <w:p w:rsidR="00177681" w:rsidRDefault="00177681" w:rsidP="00842E85">
      <w:pPr>
        <w:pStyle w:val="a3"/>
        <w:spacing w:after="0"/>
        <w:rPr>
          <w:color w:val="000000"/>
          <w:sz w:val="27"/>
          <w:szCs w:val="27"/>
        </w:rPr>
      </w:pPr>
    </w:p>
    <w:p w:rsidR="00702E82" w:rsidRPr="00177681" w:rsidRDefault="00702E82" w:rsidP="00702E82">
      <w:pPr>
        <w:pStyle w:val="a3"/>
        <w:spacing w:after="0"/>
        <w:jc w:val="center"/>
        <w:rPr>
          <w:b/>
        </w:rPr>
      </w:pPr>
      <w:r w:rsidRPr="00177681">
        <w:rPr>
          <w:b/>
          <w:bCs/>
          <w:color w:val="000000"/>
        </w:rPr>
        <w:lastRenderedPageBreak/>
        <w:t>СУДЕБНЫЙ ПРИКАЗ</w:t>
      </w:r>
    </w:p>
    <w:p w:rsidR="00702E82" w:rsidRPr="00702E82" w:rsidRDefault="00702E82" w:rsidP="00702E8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2E82" w:rsidRPr="00702E82" w:rsidRDefault="00702E82" w:rsidP="00702E8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2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 ___ " ____________ 20____ г.</w:t>
      </w:r>
    </w:p>
    <w:p w:rsidR="00702E82" w:rsidRPr="00702E82" w:rsidRDefault="00702E82" w:rsidP="00702E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2E82" w:rsidRPr="00702E82" w:rsidRDefault="00702E82" w:rsidP="00702E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E8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районный (городской) суд</w:t>
      </w:r>
    </w:p>
    <w:p w:rsidR="00702E82" w:rsidRPr="00702E82" w:rsidRDefault="00702E82" w:rsidP="00702E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E8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области (края, республики)</w:t>
      </w:r>
    </w:p>
    <w:p w:rsidR="00702E82" w:rsidRPr="00702E82" w:rsidRDefault="00702E82" w:rsidP="00702E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2E82" w:rsidRPr="00702E82" w:rsidRDefault="00702E82" w:rsidP="00702E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E82">
        <w:rPr>
          <w:rFonts w:ascii="Times New Roman" w:eastAsia="Times New Roman" w:hAnsi="Times New Roman" w:cs="Times New Roman"/>
          <w:color w:val="000000"/>
          <w:sz w:val="24"/>
          <w:szCs w:val="24"/>
        </w:rPr>
        <w:t>Судья (Мировой судья) ______________________</w:t>
      </w:r>
    </w:p>
    <w:p w:rsidR="00702E82" w:rsidRPr="00702E82" w:rsidRDefault="00702E82" w:rsidP="00702E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E82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)</w:t>
      </w:r>
    </w:p>
    <w:p w:rsidR="00702E82" w:rsidRPr="00702E82" w:rsidRDefault="00702E82" w:rsidP="00702E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E82">
        <w:rPr>
          <w:rFonts w:ascii="Times New Roman" w:eastAsia="Times New Roman" w:hAnsi="Times New Roman" w:cs="Times New Roman"/>
          <w:color w:val="000000"/>
          <w:sz w:val="24"/>
          <w:szCs w:val="24"/>
        </w:rPr>
        <w:t>Взыскать в пользу __________________________________________________</w:t>
      </w:r>
    </w:p>
    <w:p w:rsidR="00702E82" w:rsidRPr="00702E82" w:rsidRDefault="00702E82" w:rsidP="00702E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E82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и адрес</w:t>
      </w:r>
    </w:p>
    <w:p w:rsidR="00702E82" w:rsidRPr="00702E82" w:rsidRDefault="00702E82" w:rsidP="00702E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E8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 с _______________________________________________</w:t>
      </w:r>
    </w:p>
    <w:p w:rsidR="00702E82" w:rsidRPr="00702E82" w:rsidRDefault="00702E82" w:rsidP="00702E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E82">
        <w:rPr>
          <w:rFonts w:ascii="Times New Roman" w:eastAsia="Times New Roman" w:hAnsi="Times New Roman" w:cs="Times New Roman"/>
          <w:color w:val="000000"/>
          <w:sz w:val="24"/>
          <w:szCs w:val="24"/>
        </w:rPr>
        <w:t>взыскателя) (ф.и.о., год, место рождения и</w:t>
      </w:r>
    </w:p>
    <w:p w:rsidR="00702E82" w:rsidRPr="00702E82" w:rsidRDefault="00702E82" w:rsidP="00702E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E8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 алименты на содержание</w:t>
      </w:r>
    </w:p>
    <w:p w:rsidR="00702E82" w:rsidRPr="00702E82" w:rsidRDefault="00702E82" w:rsidP="00702E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E8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работы должника)</w:t>
      </w:r>
    </w:p>
    <w:p w:rsidR="00702E82" w:rsidRPr="00702E82" w:rsidRDefault="00702E82" w:rsidP="00702E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E8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702E82" w:rsidRPr="00702E82" w:rsidRDefault="00702E82" w:rsidP="00702E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E82">
        <w:rPr>
          <w:rFonts w:ascii="Times New Roman" w:eastAsia="Times New Roman" w:hAnsi="Times New Roman" w:cs="Times New Roman"/>
          <w:color w:val="000000"/>
          <w:sz w:val="24"/>
          <w:szCs w:val="24"/>
        </w:rPr>
        <w:t>(имя и дата рождения ребенка (детей)</w:t>
      </w:r>
    </w:p>
    <w:p w:rsidR="00702E82" w:rsidRPr="00702E82" w:rsidRDefault="00702E82" w:rsidP="00702E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E82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мере ___________ части всех видов заработка ежемесячно, начиная с______________________ и до его (их) совершеннолетия.</w:t>
      </w:r>
    </w:p>
    <w:p w:rsidR="00702E82" w:rsidRPr="00702E82" w:rsidRDefault="00702E82" w:rsidP="00702E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E82">
        <w:rPr>
          <w:rFonts w:ascii="Times New Roman" w:eastAsia="Times New Roman" w:hAnsi="Times New Roman" w:cs="Times New Roman"/>
          <w:color w:val="000000"/>
          <w:sz w:val="24"/>
          <w:szCs w:val="24"/>
        </w:rPr>
        <w:t>Взыскать с _____________________ государственную пошлину в доход</w:t>
      </w:r>
    </w:p>
    <w:p w:rsidR="00702E82" w:rsidRPr="00702E82" w:rsidRDefault="00702E82" w:rsidP="00702E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E82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 должника)</w:t>
      </w:r>
    </w:p>
    <w:p w:rsidR="00702E82" w:rsidRPr="00702E82" w:rsidRDefault="00702E82" w:rsidP="00702E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E82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а в сумме _____________________ рублей.</w:t>
      </w:r>
    </w:p>
    <w:p w:rsidR="00702E82" w:rsidRPr="00702E82" w:rsidRDefault="00702E82" w:rsidP="00702E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E82">
        <w:rPr>
          <w:rFonts w:ascii="Times New Roman" w:eastAsia="Times New Roman" w:hAnsi="Times New Roman" w:cs="Times New Roman"/>
          <w:color w:val="000000"/>
          <w:sz w:val="24"/>
          <w:szCs w:val="24"/>
        </w:rPr>
        <w:t>Судья _________________ ( )</w:t>
      </w:r>
    </w:p>
    <w:p w:rsidR="00702E82" w:rsidRPr="00702E82" w:rsidRDefault="00702E82" w:rsidP="00702E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E82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702E82" w:rsidRDefault="00702E82" w:rsidP="00702E82">
      <w:pPr>
        <w:pStyle w:val="a3"/>
        <w:ind w:left="720"/>
        <w:rPr>
          <w:color w:val="000000"/>
          <w:sz w:val="27"/>
          <w:szCs w:val="27"/>
        </w:rPr>
      </w:pPr>
    </w:p>
    <w:p w:rsidR="007B2D8D" w:rsidRPr="00A1135B" w:rsidRDefault="007B2D8D" w:rsidP="007B2D8D">
      <w:pPr>
        <w:pStyle w:val="a3"/>
        <w:rPr>
          <w:b/>
          <w:color w:val="000000"/>
          <w:sz w:val="27"/>
          <w:szCs w:val="27"/>
        </w:rPr>
      </w:pPr>
      <w:r w:rsidRPr="00A1135B">
        <w:rPr>
          <w:b/>
          <w:color w:val="000000"/>
          <w:sz w:val="27"/>
          <w:szCs w:val="27"/>
        </w:rPr>
        <w:t>Тема 2.2. Особое производство</w:t>
      </w:r>
    </w:p>
    <w:p w:rsidR="00F638BB" w:rsidRPr="009E471E" w:rsidRDefault="00E83CEF" w:rsidP="00F638BB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Составьте  проект </w:t>
      </w:r>
      <w:r w:rsidR="00F638BB" w:rsidRPr="009E471E">
        <w:rPr>
          <w:color w:val="000000"/>
          <w:sz w:val="27"/>
          <w:szCs w:val="27"/>
        </w:rPr>
        <w:t xml:space="preserve">ходатайства </w:t>
      </w:r>
    </w:p>
    <w:p w:rsidR="00702E82" w:rsidRPr="009E471E" w:rsidRDefault="00702E82" w:rsidP="00702E82">
      <w:pPr>
        <w:pStyle w:val="a3"/>
        <w:spacing w:after="0"/>
        <w:ind w:left="3827"/>
        <w:rPr>
          <w:bCs/>
          <w:color w:val="000000" w:themeColor="text1"/>
          <w:sz w:val="22"/>
          <w:szCs w:val="22"/>
        </w:rPr>
      </w:pPr>
      <w:r w:rsidRPr="009E471E">
        <w:rPr>
          <w:bCs/>
          <w:color w:val="000000" w:themeColor="text1"/>
          <w:sz w:val="22"/>
          <w:szCs w:val="22"/>
        </w:rPr>
        <w:t>Руководителю Государственного казенного учреждения города Москвы</w:t>
      </w:r>
    </w:p>
    <w:p w:rsidR="00702E82" w:rsidRPr="009E471E" w:rsidRDefault="00702E82" w:rsidP="00702E82">
      <w:pPr>
        <w:spacing w:before="100" w:beforeAutospacing="1" w:after="0" w:line="240" w:lineRule="auto"/>
        <w:ind w:left="3827"/>
        <w:rPr>
          <w:rFonts w:ascii="Times New Roman" w:eastAsia="Times New Roman" w:hAnsi="Times New Roman" w:cs="Times New Roman"/>
          <w:color w:val="000000" w:themeColor="text1"/>
        </w:rPr>
      </w:pPr>
      <w:r w:rsidRPr="009E471E">
        <w:rPr>
          <w:rFonts w:ascii="Times New Roman" w:eastAsia="Times New Roman" w:hAnsi="Times New Roman" w:cs="Times New Roman"/>
          <w:bCs/>
          <w:color w:val="000000" w:themeColor="text1"/>
        </w:rPr>
        <w:t>«Организатор перевозок»</w:t>
      </w:r>
    </w:p>
    <w:p w:rsidR="00702E82" w:rsidRPr="009E471E" w:rsidRDefault="00702E82" w:rsidP="00702E82">
      <w:pPr>
        <w:spacing w:before="100" w:beforeAutospacing="1" w:after="0" w:line="240" w:lineRule="auto"/>
        <w:ind w:left="3827"/>
        <w:rPr>
          <w:rFonts w:ascii="Times New Roman" w:eastAsia="Times New Roman" w:hAnsi="Times New Roman" w:cs="Times New Roman"/>
          <w:color w:val="000000" w:themeColor="text1"/>
        </w:rPr>
      </w:pPr>
      <w:r w:rsidRPr="009E471E">
        <w:rPr>
          <w:rFonts w:ascii="Times New Roman" w:eastAsia="Times New Roman" w:hAnsi="Times New Roman" w:cs="Times New Roman"/>
          <w:bCs/>
          <w:color w:val="000000" w:themeColor="text1"/>
        </w:rPr>
        <w:t>Ф.И.О</w:t>
      </w:r>
    </w:p>
    <w:p w:rsidR="00702E82" w:rsidRPr="009E471E" w:rsidRDefault="00702E82" w:rsidP="00702E82">
      <w:pPr>
        <w:spacing w:before="100" w:beforeAutospacing="1" w:after="0" w:line="240" w:lineRule="auto"/>
        <w:ind w:left="3827"/>
        <w:rPr>
          <w:rFonts w:ascii="Times New Roman" w:eastAsia="Times New Roman" w:hAnsi="Times New Roman" w:cs="Times New Roman"/>
          <w:color w:val="000000" w:themeColor="text1"/>
        </w:rPr>
      </w:pPr>
      <w:r w:rsidRPr="009E471E">
        <w:rPr>
          <w:rFonts w:ascii="Times New Roman" w:eastAsia="Times New Roman" w:hAnsi="Times New Roman" w:cs="Times New Roman"/>
          <w:bCs/>
          <w:color w:val="000000" w:themeColor="text1"/>
        </w:rPr>
        <w:t xml:space="preserve">от </w:t>
      </w:r>
      <w:r w:rsidRPr="009E471E">
        <w:rPr>
          <w:rFonts w:ascii="Times New Roman" w:eastAsia="Times New Roman" w:hAnsi="Times New Roman" w:cs="Times New Roman"/>
          <w:bCs/>
          <w:i/>
          <w:iCs/>
          <w:color w:val="000000" w:themeColor="text1"/>
        </w:rPr>
        <w:t>Ф.И.О</w:t>
      </w:r>
    </w:p>
    <w:p w:rsidR="00702E82" w:rsidRPr="009E471E" w:rsidRDefault="00702E82" w:rsidP="00702E82">
      <w:pPr>
        <w:spacing w:before="100" w:beforeAutospacing="1" w:after="0" w:line="240" w:lineRule="auto"/>
        <w:ind w:left="3827"/>
        <w:rPr>
          <w:rFonts w:ascii="Times New Roman" w:eastAsia="Times New Roman" w:hAnsi="Times New Roman" w:cs="Times New Roman"/>
          <w:color w:val="000000" w:themeColor="text1"/>
        </w:rPr>
      </w:pPr>
      <w:r w:rsidRPr="009E471E">
        <w:rPr>
          <w:rFonts w:ascii="Times New Roman" w:eastAsia="Times New Roman" w:hAnsi="Times New Roman" w:cs="Times New Roman"/>
          <w:bCs/>
          <w:color w:val="000000" w:themeColor="text1"/>
        </w:rPr>
        <w:t xml:space="preserve">проживающего по адресу: </w:t>
      </w:r>
      <w:r w:rsidRPr="009E471E">
        <w:rPr>
          <w:rFonts w:ascii="Times New Roman" w:eastAsia="Times New Roman" w:hAnsi="Times New Roman" w:cs="Times New Roman"/>
          <w:bCs/>
          <w:i/>
          <w:iCs/>
          <w:color w:val="000000" w:themeColor="text1"/>
        </w:rPr>
        <w:t>123456, г. ______, ул. ________________, д._____, кв.______</w:t>
      </w:r>
    </w:p>
    <w:p w:rsidR="00702E82" w:rsidRPr="009E471E" w:rsidRDefault="00702E82" w:rsidP="00702E82">
      <w:pPr>
        <w:spacing w:before="100" w:beforeAutospacing="1" w:after="0" w:line="240" w:lineRule="auto"/>
        <w:ind w:left="3827"/>
        <w:rPr>
          <w:rFonts w:ascii="Times New Roman" w:eastAsia="Times New Roman" w:hAnsi="Times New Roman" w:cs="Times New Roman"/>
          <w:color w:val="000000" w:themeColor="text1"/>
        </w:rPr>
      </w:pPr>
      <w:r w:rsidRPr="009E471E">
        <w:rPr>
          <w:rFonts w:ascii="Times New Roman" w:eastAsia="Times New Roman" w:hAnsi="Times New Roman" w:cs="Times New Roman"/>
          <w:bCs/>
          <w:color w:val="000000" w:themeColor="text1"/>
        </w:rPr>
        <w:t xml:space="preserve">контактный телефон: </w:t>
      </w:r>
      <w:r w:rsidRPr="009E471E">
        <w:rPr>
          <w:rFonts w:ascii="Times New Roman" w:eastAsia="Times New Roman" w:hAnsi="Times New Roman" w:cs="Times New Roman"/>
          <w:bCs/>
          <w:i/>
          <w:iCs/>
          <w:color w:val="000000" w:themeColor="text1"/>
        </w:rPr>
        <w:t>+7-(____) ___-___-___</w:t>
      </w:r>
    </w:p>
    <w:p w:rsidR="00702E82" w:rsidRPr="009E471E" w:rsidRDefault="00702E82" w:rsidP="00702E82">
      <w:pPr>
        <w:spacing w:before="100" w:beforeAutospacing="1" w:after="0" w:line="240" w:lineRule="auto"/>
        <w:ind w:left="3827"/>
        <w:rPr>
          <w:rFonts w:ascii="Times New Roman" w:eastAsia="Times New Roman" w:hAnsi="Times New Roman" w:cs="Times New Roman"/>
          <w:color w:val="000000" w:themeColor="text1"/>
        </w:rPr>
      </w:pPr>
      <w:r w:rsidRPr="009E471E">
        <w:rPr>
          <w:rFonts w:ascii="Times New Roman" w:eastAsia="Times New Roman" w:hAnsi="Times New Roman" w:cs="Times New Roman"/>
          <w:bCs/>
          <w:color w:val="000000" w:themeColor="text1"/>
        </w:rPr>
        <w:t xml:space="preserve">адрес электронной почты: </w:t>
      </w:r>
      <w:r w:rsidRPr="009E471E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en-US"/>
        </w:rPr>
        <w:t>xxxxx</w:t>
      </w:r>
      <w:r w:rsidRPr="009E471E">
        <w:rPr>
          <w:rFonts w:ascii="Times New Roman" w:eastAsia="Times New Roman" w:hAnsi="Times New Roman" w:cs="Times New Roman"/>
          <w:bCs/>
          <w:i/>
          <w:iCs/>
          <w:color w:val="000000" w:themeColor="text1"/>
        </w:rPr>
        <w:t>@</w:t>
      </w:r>
      <w:r w:rsidRPr="009E471E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en-US"/>
        </w:rPr>
        <w:t>xxxxx</w:t>
      </w:r>
      <w:r w:rsidRPr="009E471E">
        <w:rPr>
          <w:rFonts w:ascii="Times New Roman" w:eastAsia="Times New Roman" w:hAnsi="Times New Roman" w:cs="Times New Roman"/>
          <w:bCs/>
          <w:i/>
          <w:iCs/>
          <w:color w:val="000000" w:themeColor="text1"/>
        </w:rPr>
        <w:t>.ru</w:t>
      </w:r>
    </w:p>
    <w:p w:rsidR="00702E82" w:rsidRPr="009E471E" w:rsidRDefault="00702E82" w:rsidP="00702E8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702E82" w:rsidRPr="009E471E" w:rsidRDefault="00702E82" w:rsidP="00702E8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702E82" w:rsidRPr="00177681" w:rsidRDefault="00702E82" w:rsidP="00702E8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77681">
        <w:rPr>
          <w:rFonts w:ascii="Times New Roman" w:eastAsia="Times New Roman" w:hAnsi="Times New Roman" w:cs="Times New Roman"/>
          <w:b/>
          <w:bCs/>
          <w:color w:val="000000" w:themeColor="text1"/>
        </w:rPr>
        <w:t>ХОДАТАЙСТВО</w:t>
      </w:r>
    </w:p>
    <w:p w:rsidR="00702E82" w:rsidRPr="00177681" w:rsidRDefault="00702E82" w:rsidP="00702E8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77681">
        <w:rPr>
          <w:rFonts w:ascii="Times New Roman" w:eastAsia="Times New Roman" w:hAnsi="Times New Roman" w:cs="Times New Roman"/>
          <w:b/>
          <w:bCs/>
          <w:color w:val="000000" w:themeColor="text1"/>
        </w:rPr>
        <w:t>о восстановлении пропущенного срока обжалования</w:t>
      </w:r>
    </w:p>
    <w:p w:rsidR="00702E82" w:rsidRPr="00177681" w:rsidRDefault="00702E82" w:rsidP="00702E8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77681">
        <w:rPr>
          <w:rFonts w:ascii="Times New Roman" w:eastAsia="Times New Roman" w:hAnsi="Times New Roman" w:cs="Times New Roman"/>
          <w:b/>
          <w:bCs/>
          <w:color w:val="000000" w:themeColor="text1"/>
        </w:rPr>
        <w:t>постановления по делу об административном правонарушении</w:t>
      </w:r>
    </w:p>
    <w:p w:rsidR="00702E82" w:rsidRPr="009E471E" w:rsidRDefault="00702E82" w:rsidP="00702E82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</w:rPr>
      </w:pPr>
    </w:p>
    <w:p w:rsidR="00702E82" w:rsidRPr="009E471E" w:rsidRDefault="00702E82" w:rsidP="00702E82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</w:rPr>
      </w:pPr>
      <w:r w:rsidRPr="009E471E">
        <w:rPr>
          <w:rFonts w:ascii="Times New Roman" w:eastAsia="Times New Roman" w:hAnsi="Times New Roman" w:cs="Times New Roman"/>
          <w:color w:val="000000" w:themeColor="text1"/>
        </w:rPr>
        <w:t>На основании п. 2 ст. 30.3 Кодекса Российской Федерации об административных правонарушениях, прошу Вас восстановить срок обжалования постановления по делу об административном правонарушении от ХХ.ХХ.20ХХ ААА № ХХХХХХ, по следующим обстоятельствам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02E82" w:rsidRPr="009E471E" w:rsidRDefault="00702E82" w:rsidP="00702E82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</w:rPr>
      </w:pPr>
      <w:r w:rsidRPr="009E471E">
        <w:rPr>
          <w:rFonts w:ascii="Times New Roman" w:eastAsia="Times New Roman" w:hAnsi="Times New Roman" w:cs="Times New Roman"/>
          <w:i/>
          <w:iCs/>
          <w:color w:val="000000" w:themeColor="text1"/>
        </w:rPr>
        <w:t>(изложить причины, приложить подтверждающие документы)</w:t>
      </w:r>
    </w:p>
    <w:p w:rsidR="00702E82" w:rsidRPr="009E471E" w:rsidRDefault="00702E82" w:rsidP="00702E82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</w:rPr>
      </w:pPr>
    </w:p>
    <w:p w:rsidR="00702E82" w:rsidRPr="009E471E" w:rsidRDefault="00702E82" w:rsidP="00702E82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</w:rPr>
      </w:pPr>
      <w:r w:rsidRPr="009E471E">
        <w:rPr>
          <w:rFonts w:ascii="Times New Roman" w:eastAsia="Times New Roman" w:hAnsi="Times New Roman" w:cs="Times New Roman"/>
          <w:color w:val="000000" w:themeColor="text1"/>
        </w:rPr>
        <w:t>Приложение: 1. _____________________________________________</w:t>
      </w:r>
    </w:p>
    <w:p w:rsidR="00702E82" w:rsidRPr="009E471E" w:rsidRDefault="00702E82" w:rsidP="00702E82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</w:rPr>
      </w:pPr>
      <w:r w:rsidRPr="009E471E">
        <w:rPr>
          <w:rFonts w:ascii="Times New Roman" w:eastAsia="Times New Roman" w:hAnsi="Times New Roman" w:cs="Times New Roman"/>
          <w:color w:val="000000" w:themeColor="text1"/>
        </w:rPr>
        <w:t>2. _____________________________________________</w:t>
      </w:r>
    </w:p>
    <w:p w:rsidR="00702E82" w:rsidRPr="009E471E" w:rsidRDefault="00702E82" w:rsidP="00702E8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702E82" w:rsidRPr="009E471E" w:rsidRDefault="00702E82" w:rsidP="009E471E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</w:rPr>
      </w:pPr>
      <w:r w:rsidRPr="009E471E">
        <w:rPr>
          <w:rFonts w:ascii="Times New Roman" w:eastAsia="Times New Roman" w:hAnsi="Times New Roman" w:cs="Times New Roman"/>
          <w:color w:val="000000" w:themeColor="text1"/>
        </w:rPr>
        <w:t>(подпись) (фамилия и инициалы) (дата)</w:t>
      </w:r>
    </w:p>
    <w:p w:rsidR="007B2D8D" w:rsidRPr="00A1135B" w:rsidRDefault="007B2D8D" w:rsidP="007B2D8D">
      <w:pPr>
        <w:pStyle w:val="a3"/>
        <w:rPr>
          <w:b/>
          <w:color w:val="000000"/>
          <w:sz w:val="27"/>
          <w:szCs w:val="27"/>
        </w:rPr>
      </w:pPr>
      <w:r w:rsidRPr="00A1135B">
        <w:rPr>
          <w:b/>
          <w:color w:val="000000"/>
          <w:sz w:val="27"/>
          <w:szCs w:val="27"/>
        </w:rPr>
        <w:t xml:space="preserve">Тема 2.3 Производство из публично-правовых отношений  </w:t>
      </w:r>
    </w:p>
    <w:p w:rsidR="00F638BB" w:rsidRDefault="00E83CEF" w:rsidP="00E83CEF">
      <w:pPr>
        <w:pStyle w:val="a3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делайте</w:t>
      </w:r>
      <w:r w:rsidR="00F638BB">
        <w:rPr>
          <w:color w:val="000000"/>
          <w:sz w:val="27"/>
          <w:szCs w:val="27"/>
        </w:rPr>
        <w:t xml:space="preserve"> макет гражданского дела </w:t>
      </w:r>
    </w:p>
    <w:p w:rsidR="00600BDD" w:rsidRPr="00600BDD" w:rsidRDefault="00600BDD" w:rsidP="00600BDD">
      <w:pPr>
        <w:pStyle w:val="1"/>
        <w:spacing w:befor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Arial" w:hAnsi="Arial" w:cs="Arial"/>
          <w:color w:val="202F52"/>
          <w:sz w:val="30"/>
          <w:szCs w:val="30"/>
        </w:rPr>
        <w:lastRenderedPageBreak/>
        <w:br/>
      </w:r>
      <w:r w:rsidRPr="00600BDD">
        <w:rPr>
          <w:rFonts w:ascii="Times New Roman" w:hAnsi="Times New Roman" w:cs="Times New Roman"/>
          <w:color w:val="000000" w:themeColor="text1"/>
          <w:sz w:val="22"/>
          <w:szCs w:val="22"/>
        </w:rPr>
        <w:t>Исковое заявление о взыскании алиментов на ребенка (детей)</w:t>
      </w:r>
    </w:p>
    <w:p w:rsidR="00600BDD" w:rsidRPr="00600BDD" w:rsidRDefault="00600BDD" w:rsidP="00600BDD">
      <w:pPr>
        <w:pStyle w:val="a3"/>
        <w:jc w:val="right"/>
        <w:rPr>
          <w:color w:val="000000" w:themeColor="text1"/>
          <w:sz w:val="22"/>
          <w:szCs w:val="22"/>
        </w:rPr>
      </w:pPr>
      <w:r w:rsidRPr="00600BDD">
        <w:rPr>
          <w:color w:val="000000" w:themeColor="text1"/>
          <w:sz w:val="22"/>
          <w:szCs w:val="22"/>
        </w:rPr>
        <w:t>Мировому судье судебного участка</w:t>
      </w:r>
      <w:r w:rsidRPr="00600BDD">
        <w:rPr>
          <w:color w:val="000000" w:themeColor="text1"/>
          <w:sz w:val="22"/>
          <w:szCs w:val="22"/>
        </w:rPr>
        <w:br/>
        <w:t>№ _____ по городу___________</w:t>
      </w:r>
      <w:r w:rsidRPr="00600BDD">
        <w:rPr>
          <w:color w:val="000000" w:themeColor="text1"/>
          <w:sz w:val="22"/>
          <w:szCs w:val="22"/>
        </w:rPr>
        <w:br/>
        <w:t> </w:t>
      </w:r>
    </w:p>
    <w:p w:rsidR="00600BDD" w:rsidRPr="00600BDD" w:rsidRDefault="00600BDD" w:rsidP="00600BDD">
      <w:pPr>
        <w:pStyle w:val="a3"/>
        <w:jc w:val="right"/>
        <w:rPr>
          <w:color w:val="000000" w:themeColor="text1"/>
          <w:sz w:val="22"/>
          <w:szCs w:val="22"/>
        </w:rPr>
      </w:pPr>
      <w:r w:rsidRPr="00600BDD">
        <w:rPr>
          <w:color w:val="000000" w:themeColor="text1"/>
          <w:sz w:val="22"/>
          <w:szCs w:val="22"/>
        </w:rPr>
        <w:t>Истец: _____________________</w:t>
      </w:r>
      <w:r w:rsidRPr="00600BDD">
        <w:rPr>
          <w:color w:val="000000" w:themeColor="text1"/>
          <w:sz w:val="22"/>
          <w:szCs w:val="22"/>
        </w:rPr>
        <w:br/>
        <w:t>(полностью ФИО, адрес)</w:t>
      </w:r>
      <w:r w:rsidRPr="00600BDD">
        <w:rPr>
          <w:color w:val="000000" w:themeColor="text1"/>
          <w:sz w:val="22"/>
          <w:szCs w:val="22"/>
        </w:rPr>
        <w:br/>
        <w:t> </w:t>
      </w:r>
    </w:p>
    <w:p w:rsidR="00600BDD" w:rsidRPr="00600BDD" w:rsidRDefault="00600BDD" w:rsidP="00600BDD">
      <w:pPr>
        <w:pStyle w:val="a3"/>
        <w:jc w:val="right"/>
        <w:rPr>
          <w:color w:val="000000" w:themeColor="text1"/>
          <w:sz w:val="22"/>
          <w:szCs w:val="22"/>
        </w:rPr>
      </w:pPr>
      <w:r w:rsidRPr="00600BDD">
        <w:rPr>
          <w:color w:val="000000" w:themeColor="text1"/>
          <w:sz w:val="22"/>
          <w:szCs w:val="22"/>
        </w:rPr>
        <w:t>Ответчик: ___________________</w:t>
      </w:r>
      <w:r w:rsidRPr="00600BDD">
        <w:rPr>
          <w:color w:val="000000" w:themeColor="text1"/>
          <w:sz w:val="22"/>
          <w:szCs w:val="22"/>
        </w:rPr>
        <w:br/>
        <w:t>(полностью ФИО, адрес)</w:t>
      </w:r>
      <w:r w:rsidRPr="00600BDD">
        <w:rPr>
          <w:color w:val="000000" w:themeColor="text1"/>
          <w:sz w:val="22"/>
          <w:szCs w:val="22"/>
        </w:rPr>
        <w:br/>
        <w:t> </w:t>
      </w:r>
    </w:p>
    <w:p w:rsidR="00600BDD" w:rsidRPr="00600BDD" w:rsidRDefault="00600BDD" w:rsidP="00600BDD">
      <w:pPr>
        <w:pStyle w:val="a3"/>
        <w:jc w:val="right"/>
        <w:rPr>
          <w:color w:val="000000" w:themeColor="text1"/>
          <w:sz w:val="22"/>
          <w:szCs w:val="22"/>
        </w:rPr>
      </w:pPr>
      <w:r w:rsidRPr="00600BDD">
        <w:rPr>
          <w:color w:val="000000" w:themeColor="text1"/>
          <w:sz w:val="22"/>
          <w:szCs w:val="22"/>
        </w:rPr>
        <w:t>Цена иска ___________________</w:t>
      </w:r>
      <w:r w:rsidRPr="00600BDD">
        <w:rPr>
          <w:color w:val="000000" w:themeColor="text1"/>
          <w:sz w:val="22"/>
          <w:szCs w:val="22"/>
        </w:rPr>
        <w:br/>
        <w:t>(сумма платежей за год)</w:t>
      </w:r>
    </w:p>
    <w:p w:rsidR="00600BDD" w:rsidRPr="00600BDD" w:rsidRDefault="00600BDD" w:rsidP="00600BDD">
      <w:pPr>
        <w:pStyle w:val="a3"/>
        <w:jc w:val="center"/>
        <w:rPr>
          <w:color w:val="000000" w:themeColor="text1"/>
          <w:sz w:val="22"/>
          <w:szCs w:val="22"/>
        </w:rPr>
      </w:pPr>
      <w:r w:rsidRPr="00600BDD">
        <w:rPr>
          <w:rStyle w:val="a7"/>
          <w:color w:val="000000" w:themeColor="text1"/>
          <w:sz w:val="22"/>
          <w:szCs w:val="22"/>
        </w:rPr>
        <w:t>ИСКОВОЕ ЗАЯВЛЕНИЕ</w:t>
      </w:r>
      <w:r w:rsidRPr="00600BDD">
        <w:rPr>
          <w:b/>
          <w:bCs/>
          <w:color w:val="000000" w:themeColor="text1"/>
          <w:sz w:val="22"/>
          <w:szCs w:val="22"/>
        </w:rPr>
        <w:br/>
      </w:r>
      <w:r w:rsidRPr="00600BDD">
        <w:rPr>
          <w:rStyle w:val="a7"/>
          <w:color w:val="000000" w:themeColor="text1"/>
          <w:sz w:val="22"/>
          <w:szCs w:val="22"/>
        </w:rPr>
        <w:t>о взыскании алиментов на ребенка (детей)</w:t>
      </w:r>
    </w:p>
    <w:p w:rsidR="00600BDD" w:rsidRPr="00600BDD" w:rsidRDefault="00600BDD" w:rsidP="00600BDD">
      <w:pPr>
        <w:pStyle w:val="a3"/>
        <w:rPr>
          <w:color w:val="000000" w:themeColor="text1"/>
          <w:sz w:val="22"/>
          <w:szCs w:val="22"/>
        </w:rPr>
      </w:pPr>
      <w:r w:rsidRPr="00600BDD">
        <w:rPr>
          <w:color w:val="000000" w:themeColor="text1"/>
          <w:sz w:val="22"/>
          <w:szCs w:val="22"/>
        </w:rPr>
        <w:t>Я и _________ (ФИО ответчика) являемся родителями несовершеннолетнего ребенка (детей) _________ (ФИО детей полностью, дата рождения).</w:t>
      </w:r>
      <w:r w:rsidRPr="00600BDD">
        <w:rPr>
          <w:color w:val="000000" w:themeColor="text1"/>
          <w:sz w:val="22"/>
          <w:szCs w:val="22"/>
        </w:rPr>
        <w:br/>
        <w:t>Ребенок (дети) проживают со мной, я полностью их материально обеспечиваю, ответчик материальной помощи на содержание детей не оказывает. Ответчик других детей не имеет, удержаний по исполнительным документам с него не производится.</w:t>
      </w:r>
    </w:p>
    <w:p w:rsidR="00600BDD" w:rsidRPr="00600BDD" w:rsidRDefault="00600BDD" w:rsidP="00600BDD">
      <w:pPr>
        <w:pStyle w:val="a3"/>
        <w:rPr>
          <w:color w:val="000000" w:themeColor="text1"/>
          <w:sz w:val="22"/>
          <w:szCs w:val="22"/>
        </w:rPr>
      </w:pPr>
      <w:r w:rsidRPr="00600BDD">
        <w:rPr>
          <w:color w:val="000000" w:themeColor="text1"/>
          <w:sz w:val="22"/>
          <w:szCs w:val="22"/>
        </w:rPr>
        <w:t>В соответствии со статьями 80, 81</w:t>
      </w:r>
      <w:r w:rsidRPr="00600BDD">
        <w:rPr>
          <w:rStyle w:val="apple-converted-space"/>
          <w:rFonts w:eastAsiaTheme="minorHAnsi"/>
          <w:color w:val="000000" w:themeColor="text1"/>
          <w:sz w:val="22"/>
          <w:szCs w:val="22"/>
        </w:rPr>
        <w:t> </w:t>
      </w:r>
      <w:hyperlink r:id="rId9" w:history="1">
        <w:r w:rsidRPr="00600BDD">
          <w:rPr>
            <w:rStyle w:val="a8"/>
            <w:color w:val="000000" w:themeColor="text1"/>
            <w:sz w:val="22"/>
            <w:szCs w:val="22"/>
          </w:rPr>
          <w:t>Семейного кодекса РФ</w:t>
        </w:r>
      </w:hyperlink>
      <w:r w:rsidRPr="00600BDD">
        <w:rPr>
          <w:color w:val="000000" w:themeColor="text1"/>
          <w:sz w:val="22"/>
          <w:szCs w:val="22"/>
        </w:rPr>
        <w:t>, статьями 131, 132 Гражданского процессуального кодекса РФ,</w:t>
      </w:r>
    </w:p>
    <w:p w:rsidR="00600BDD" w:rsidRPr="00600BDD" w:rsidRDefault="00600BDD" w:rsidP="00600BDD">
      <w:pPr>
        <w:pStyle w:val="a3"/>
        <w:rPr>
          <w:color w:val="000000" w:themeColor="text1"/>
          <w:sz w:val="22"/>
          <w:szCs w:val="22"/>
        </w:rPr>
      </w:pPr>
      <w:r w:rsidRPr="00600BDD">
        <w:rPr>
          <w:color w:val="000000" w:themeColor="text1"/>
          <w:sz w:val="22"/>
          <w:szCs w:val="22"/>
        </w:rPr>
        <w:t>прошу суд:</w:t>
      </w:r>
    </w:p>
    <w:p w:rsidR="00600BDD" w:rsidRPr="00600BDD" w:rsidRDefault="00600BDD" w:rsidP="00600BDD">
      <w:pPr>
        <w:pStyle w:val="a3"/>
        <w:rPr>
          <w:color w:val="000000" w:themeColor="text1"/>
          <w:sz w:val="22"/>
          <w:szCs w:val="22"/>
        </w:rPr>
      </w:pPr>
      <w:r w:rsidRPr="00600BDD">
        <w:rPr>
          <w:color w:val="000000" w:themeColor="text1"/>
          <w:sz w:val="22"/>
          <w:szCs w:val="22"/>
        </w:rPr>
        <w:t>взыскать с _________ (полностью Ф.И.О. ответчика) ____ года рождения, уроженца _________ (город, область) в мою пользу</w:t>
      </w:r>
      <w:r w:rsidRPr="00600BDD">
        <w:rPr>
          <w:rStyle w:val="apple-converted-space"/>
          <w:rFonts w:eastAsiaTheme="minorHAnsi"/>
          <w:color w:val="000000" w:themeColor="text1"/>
          <w:sz w:val="22"/>
          <w:szCs w:val="22"/>
        </w:rPr>
        <w:t> </w:t>
      </w:r>
      <w:hyperlink r:id="rId10" w:history="1">
        <w:r w:rsidRPr="00600BDD">
          <w:rPr>
            <w:rStyle w:val="a8"/>
            <w:color w:val="000000" w:themeColor="text1"/>
            <w:sz w:val="22"/>
            <w:szCs w:val="22"/>
          </w:rPr>
          <w:t>алименты на содержание</w:t>
        </w:r>
      </w:hyperlink>
      <w:r w:rsidRPr="00600BDD">
        <w:rPr>
          <w:rStyle w:val="apple-converted-space"/>
          <w:rFonts w:eastAsiaTheme="minorHAnsi"/>
          <w:color w:val="000000" w:themeColor="text1"/>
          <w:sz w:val="22"/>
          <w:szCs w:val="22"/>
        </w:rPr>
        <w:t> </w:t>
      </w:r>
      <w:r w:rsidRPr="00600BDD">
        <w:rPr>
          <w:color w:val="000000" w:themeColor="text1"/>
          <w:sz w:val="22"/>
          <w:szCs w:val="22"/>
        </w:rPr>
        <w:t>_________ (полностью ФИО и дата рождения каждого ребенка) в размере _____ части всех видов заработка ежемесячно, начиная с даты подачи заявления (указать) до совершеннолетия детей.</w:t>
      </w:r>
    </w:p>
    <w:p w:rsidR="00600BDD" w:rsidRPr="00600BDD" w:rsidRDefault="00600BDD" w:rsidP="00600BDD">
      <w:pPr>
        <w:pStyle w:val="a3"/>
        <w:rPr>
          <w:color w:val="000000" w:themeColor="text1"/>
          <w:sz w:val="22"/>
          <w:szCs w:val="22"/>
        </w:rPr>
      </w:pPr>
      <w:r w:rsidRPr="00600BDD">
        <w:rPr>
          <w:color w:val="000000" w:themeColor="text1"/>
          <w:sz w:val="22"/>
          <w:szCs w:val="22"/>
        </w:rPr>
        <w:t>Перечень прилагаемых к заявлению документов (копии по числу лиц, участвующих в деле):</w:t>
      </w:r>
    </w:p>
    <w:p w:rsidR="00600BDD" w:rsidRPr="00600BDD" w:rsidRDefault="00600BDD" w:rsidP="00600BDD">
      <w:pPr>
        <w:pStyle w:val="a3"/>
        <w:rPr>
          <w:color w:val="000000" w:themeColor="text1"/>
          <w:sz w:val="22"/>
          <w:szCs w:val="22"/>
        </w:rPr>
      </w:pPr>
      <w:r w:rsidRPr="00600BDD">
        <w:rPr>
          <w:color w:val="000000" w:themeColor="text1"/>
          <w:sz w:val="22"/>
          <w:szCs w:val="22"/>
        </w:rPr>
        <w:t>Копия искового заявления</w:t>
      </w:r>
      <w:r w:rsidRPr="00600BDD">
        <w:rPr>
          <w:color w:val="000000" w:themeColor="text1"/>
          <w:sz w:val="22"/>
          <w:szCs w:val="22"/>
        </w:rPr>
        <w:br/>
        <w:t>Копия свидетельства о заключении брака (свидетельство о расторжении брака, если брак расторгнут)</w:t>
      </w:r>
      <w:r w:rsidRPr="00600BDD">
        <w:rPr>
          <w:color w:val="000000" w:themeColor="text1"/>
          <w:sz w:val="22"/>
          <w:szCs w:val="22"/>
        </w:rPr>
        <w:br/>
        <w:t>Копия свидетельства о рождении ребенка (детей)</w:t>
      </w:r>
      <w:r w:rsidRPr="00600BDD">
        <w:rPr>
          <w:color w:val="000000" w:themeColor="text1"/>
          <w:sz w:val="22"/>
          <w:szCs w:val="22"/>
        </w:rPr>
        <w:br/>
        <w:t>Справка жилищных органов о проживании ребенка с истцом</w:t>
      </w:r>
    </w:p>
    <w:p w:rsidR="00702E82" w:rsidRPr="00600BDD" w:rsidRDefault="00600BDD" w:rsidP="00600BDD">
      <w:pPr>
        <w:pStyle w:val="a3"/>
        <w:ind w:left="720"/>
        <w:rPr>
          <w:color w:val="000000" w:themeColor="text1"/>
          <w:sz w:val="22"/>
          <w:szCs w:val="22"/>
        </w:rPr>
      </w:pPr>
      <w:r w:rsidRPr="00600BDD">
        <w:rPr>
          <w:color w:val="000000" w:themeColor="text1"/>
          <w:sz w:val="22"/>
          <w:szCs w:val="22"/>
        </w:rPr>
        <w:t>Дата подачи заявления: «___»__________ ____ г. Подпись истца _______</w:t>
      </w:r>
    </w:p>
    <w:p w:rsidR="00B01B93" w:rsidRPr="00842E85" w:rsidRDefault="004D0CA2" w:rsidP="00842E85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rect id="_x0000_s1036" style="position:absolute;left:0;text-align:left;margin-left:85.75pt;margin-top:18.55pt;width:318.15pt;height:39.6pt;z-index:251662336">
            <v:textbox style="mso-next-textbox:#_x0000_s1036">
              <w:txbxContent>
                <w:p w:rsidR="00B01B93" w:rsidRPr="00B01B93" w:rsidRDefault="00B01B93" w:rsidP="00B01B93">
                  <w:pPr>
                    <w:jc w:val="center"/>
                    <w:rPr>
                      <w:sz w:val="24"/>
                      <w:szCs w:val="24"/>
                    </w:rPr>
                  </w:pPr>
                  <w:r w:rsidRPr="00B01B93">
                    <w:rPr>
                      <w:sz w:val="24"/>
                      <w:szCs w:val="24"/>
                    </w:rPr>
                    <w:t>Виды производств в суде в первой инстанции</w:t>
                  </w:r>
                </w:p>
              </w:txbxContent>
            </v:textbox>
          </v:rect>
        </w:pict>
      </w:r>
      <w:r w:rsidR="00F638BB">
        <w:rPr>
          <w:color w:val="000000"/>
          <w:sz w:val="27"/>
          <w:szCs w:val="27"/>
        </w:rPr>
        <w:t>Составление схемы «виды производств в суде первой инстанции»</w:t>
      </w:r>
    </w:p>
    <w:p w:rsidR="00B01B93" w:rsidRDefault="004D0CA2" w:rsidP="00B01B93">
      <w:pPr>
        <w:pStyle w:val="a3"/>
        <w:ind w:left="72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74pt;margin-top:8.9pt;width:26.8pt;height:19.25pt;flip:x;z-index:251666432" o:connectortype="straight">
            <v:stroke endarrow="block"/>
          </v:shape>
        </w:pict>
      </w:r>
      <w:r>
        <w:rPr>
          <w:noProof/>
          <w:color w:val="000000"/>
          <w:sz w:val="27"/>
          <w:szCs w:val="27"/>
        </w:rPr>
        <w:pict>
          <v:shape id="_x0000_s1039" type="#_x0000_t32" style="position:absolute;left:0;text-align:left;margin-left:181.2pt;margin-top:8.9pt;width:.8pt;height:25.15pt;flip:x;z-index:251665408" o:connectortype="straight">
            <v:stroke endarrow="block"/>
          </v:shape>
        </w:pict>
      </w:r>
      <w:r>
        <w:rPr>
          <w:noProof/>
          <w:color w:val="000000"/>
          <w:sz w:val="27"/>
          <w:szCs w:val="27"/>
        </w:rPr>
        <w:pict>
          <v:shape id="_x0000_s1038" type="#_x0000_t32" style="position:absolute;left:0;text-align:left;margin-left:298.4pt;margin-top:8.9pt;width:.85pt;height:19.25pt;z-index:251664384" o:connectortype="straight">
            <v:stroke endarrow="block"/>
          </v:shape>
        </w:pict>
      </w:r>
      <w:r>
        <w:rPr>
          <w:noProof/>
          <w:color w:val="000000"/>
          <w:sz w:val="27"/>
          <w:szCs w:val="27"/>
        </w:rPr>
        <w:pict>
          <v:shape id="_x0000_s1037" type="#_x0000_t32" style="position:absolute;left:0;text-align:left;margin-left:372.05pt;margin-top:8.9pt;width:41.9pt;height:19.25pt;z-index:251663360" o:connectortype="straight">
            <v:stroke endarrow="block"/>
          </v:shape>
        </w:pict>
      </w:r>
    </w:p>
    <w:p w:rsidR="00B01B93" w:rsidRDefault="004D0CA2" w:rsidP="007B2D8D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rect id="_x0000_s1029" style="position:absolute;margin-left:141.85pt;margin-top:9.55pt;width:79.35pt;height:31.2pt;z-index:251659264"/>
        </w:pict>
      </w:r>
      <w:r>
        <w:rPr>
          <w:noProof/>
          <w:color w:val="000000"/>
          <w:sz w:val="27"/>
          <w:szCs w:val="27"/>
        </w:rPr>
        <w:pict>
          <v:rect id="_x0000_s1030" style="position:absolute;margin-left:257.4pt;margin-top:9.55pt;width:79.35pt;height:31.2pt;z-index:251660288"/>
        </w:pict>
      </w:r>
      <w:r>
        <w:rPr>
          <w:noProof/>
          <w:color w:val="000000"/>
          <w:sz w:val="27"/>
          <w:szCs w:val="27"/>
        </w:rPr>
        <w:pict>
          <v:rect id="_x0000_s1031" style="position:absolute;margin-left:381.3pt;margin-top:9.55pt;width:79.35pt;height:31.2pt;z-index:251661312"/>
        </w:pict>
      </w:r>
      <w:r>
        <w:rPr>
          <w:noProof/>
          <w:color w:val="000000"/>
          <w:sz w:val="27"/>
          <w:szCs w:val="27"/>
        </w:rPr>
        <w:pict>
          <v:rect id="_x0000_s1028" style="position:absolute;margin-left:26.3pt;margin-top:9.55pt;width:79.35pt;height:31.2pt;z-index:251658240"/>
        </w:pict>
      </w:r>
    </w:p>
    <w:p w:rsidR="00B01B93" w:rsidRDefault="00B01B93" w:rsidP="007B2D8D">
      <w:pPr>
        <w:pStyle w:val="a3"/>
        <w:rPr>
          <w:color w:val="000000"/>
          <w:sz w:val="27"/>
          <w:szCs w:val="27"/>
        </w:rPr>
      </w:pPr>
    </w:p>
    <w:p w:rsidR="007B2D8D" w:rsidRPr="00A1135B" w:rsidRDefault="007B2D8D" w:rsidP="007B2D8D">
      <w:pPr>
        <w:pStyle w:val="a3"/>
        <w:rPr>
          <w:b/>
          <w:color w:val="000000"/>
          <w:sz w:val="27"/>
          <w:szCs w:val="27"/>
        </w:rPr>
      </w:pPr>
      <w:r w:rsidRPr="00A1135B">
        <w:rPr>
          <w:b/>
          <w:color w:val="000000"/>
          <w:sz w:val="27"/>
          <w:szCs w:val="27"/>
        </w:rPr>
        <w:t>Тема 2.4 Возбуждение гражданского процесса</w:t>
      </w:r>
    </w:p>
    <w:p w:rsidR="00F638BB" w:rsidRDefault="00E83CEF" w:rsidP="00F638BB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делайте макет </w:t>
      </w:r>
      <w:r w:rsidR="00F638BB">
        <w:rPr>
          <w:color w:val="000000"/>
          <w:sz w:val="27"/>
          <w:szCs w:val="27"/>
        </w:rPr>
        <w:t>дела</w:t>
      </w:r>
    </w:p>
    <w:p w:rsidR="00F45D84" w:rsidRPr="00177681" w:rsidRDefault="00F45D84" w:rsidP="00F45D8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177681">
        <w:rPr>
          <w:rFonts w:ascii="Times New Roman" w:hAnsi="Times New Roman" w:cs="Times New Roman"/>
          <w:b/>
          <w:color w:val="000000" w:themeColor="text1"/>
        </w:rPr>
        <w:t>Принятии дела к возбуждению</w:t>
      </w:r>
    </w:p>
    <w:p w:rsidR="00F45D84" w:rsidRPr="00F45D84" w:rsidRDefault="00F45D84" w:rsidP="00F45D84">
      <w:pPr>
        <w:jc w:val="right"/>
        <w:rPr>
          <w:rFonts w:ascii="Times New Roman" w:hAnsi="Times New Roman" w:cs="Times New Roman"/>
        </w:rPr>
      </w:pPr>
      <w:r w:rsidRPr="00F45D84">
        <w:rPr>
          <w:rFonts w:ascii="Times New Roman" w:hAnsi="Times New Roman" w:cs="Times New Roman"/>
        </w:rPr>
        <w:t> </w:t>
      </w:r>
    </w:p>
    <w:p w:rsidR="00F45D84" w:rsidRPr="00F45D84" w:rsidRDefault="00F45D84" w:rsidP="00F45D84">
      <w:pPr>
        <w:jc w:val="right"/>
        <w:rPr>
          <w:rFonts w:ascii="Times New Roman" w:hAnsi="Times New Roman" w:cs="Times New Roman"/>
        </w:rPr>
      </w:pPr>
      <w:r w:rsidRPr="00F45D84">
        <w:rPr>
          <w:rFonts w:ascii="Times New Roman" w:hAnsi="Times New Roman" w:cs="Times New Roman"/>
        </w:rPr>
        <w:t>     "__" _____________ 20__ г.                          _______________</w:t>
      </w:r>
    </w:p>
    <w:p w:rsidR="00F45D84" w:rsidRPr="00F45D84" w:rsidRDefault="00F45D84" w:rsidP="00F45D84">
      <w:pPr>
        <w:rPr>
          <w:rFonts w:ascii="Times New Roman" w:hAnsi="Times New Roman" w:cs="Times New Roman"/>
        </w:rPr>
      </w:pPr>
      <w:r w:rsidRPr="00F45D84">
        <w:rPr>
          <w:rFonts w:ascii="Times New Roman" w:hAnsi="Times New Roman" w:cs="Times New Roman"/>
        </w:rPr>
        <w:t>     Мировой    судья ______________________________________, рассмотрев</w:t>
      </w:r>
    </w:p>
    <w:p w:rsidR="00F45D84" w:rsidRPr="00F45D84" w:rsidRDefault="00F45D84" w:rsidP="00F45D84">
      <w:pPr>
        <w:rPr>
          <w:rFonts w:ascii="Times New Roman" w:hAnsi="Times New Roman" w:cs="Times New Roman"/>
        </w:rPr>
      </w:pPr>
      <w:r w:rsidRPr="00F45D84">
        <w:rPr>
          <w:rFonts w:ascii="Times New Roman" w:hAnsi="Times New Roman" w:cs="Times New Roman"/>
        </w:rPr>
        <w:t>гражданское  дело  по иску (заявлению) _________________________________</w:t>
      </w:r>
    </w:p>
    <w:p w:rsidR="00F45D84" w:rsidRPr="00F45D84" w:rsidRDefault="00F45D84" w:rsidP="00F45D84">
      <w:pPr>
        <w:rPr>
          <w:rFonts w:ascii="Times New Roman" w:hAnsi="Times New Roman" w:cs="Times New Roman"/>
        </w:rPr>
      </w:pPr>
      <w:r w:rsidRPr="00F45D84">
        <w:rPr>
          <w:rFonts w:ascii="Times New Roman" w:hAnsi="Times New Roman" w:cs="Times New Roman"/>
        </w:rPr>
        <w:t>_______________________________________________________________________,</w:t>
      </w:r>
    </w:p>
    <w:p w:rsidR="00F45D84" w:rsidRPr="00F45D84" w:rsidRDefault="00F45D84" w:rsidP="00F45D84">
      <w:pPr>
        <w:rPr>
          <w:rFonts w:ascii="Times New Roman" w:hAnsi="Times New Roman" w:cs="Times New Roman"/>
        </w:rPr>
      </w:pPr>
      <w:r w:rsidRPr="00F45D84">
        <w:rPr>
          <w:rFonts w:ascii="Times New Roman" w:hAnsi="Times New Roman" w:cs="Times New Roman"/>
        </w:rPr>
        <w:t>                   (истец, ответчик и предмет требований)</w:t>
      </w:r>
    </w:p>
    <w:p w:rsidR="00F45D84" w:rsidRPr="00F45D84" w:rsidRDefault="00F45D84" w:rsidP="00F45D84">
      <w:pPr>
        <w:rPr>
          <w:rFonts w:ascii="Times New Roman" w:hAnsi="Times New Roman" w:cs="Times New Roman"/>
        </w:rPr>
      </w:pPr>
      <w:r w:rsidRPr="00F45D84">
        <w:rPr>
          <w:rFonts w:ascii="Times New Roman" w:hAnsi="Times New Roman" w:cs="Times New Roman"/>
        </w:rPr>
        <w:t>поступившее   из  _______________________________,   и    руководствуясь</w:t>
      </w:r>
    </w:p>
    <w:p w:rsidR="00F45D84" w:rsidRPr="00F45D84" w:rsidRDefault="00F45D84" w:rsidP="00F45D84">
      <w:pPr>
        <w:rPr>
          <w:rFonts w:ascii="Times New Roman" w:hAnsi="Times New Roman" w:cs="Times New Roman"/>
        </w:rPr>
      </w:pPr>
      <w:r w:rsidRPr="00F45D84">
        <w:rPr>
          <w:rFonts w:ascii="Times New Roman" w:hAnsi="Times New Roman" w:cs="Times New Roman"/>
        </w:rPr>
        <w:t>                   (указать наименование суда)</w:t>
      </w:r>
    </w:p>
    <w:p w:rsidR="00F45D84" w:rsidRPr="00F45D84" w:rsidRDefault="00F45D84" w:rsidP="00F45D84">
      <w:pPr>
        <w:rPr>
          <w:rFonts w:ascii="Times New Roman" w:hAnsi="Times New Roman" w:cs="Times New Roman"/>
        </w:rPr>
      </w:pPr>
      <w:r w:rsidRPr="00F45D84">
        <w:rPr>
          <w:rFonts w:ascii="Times New Roman" w:hAnsi="Times New Roman" w:cs="Times New Roman"/>
        </w:rPr>
        <w:t>ст. 33 ГПК РФ,</w:t>
      </w:r>
    </w:p>
    <w:p w:rsidR="00F45D84" w:rsidRPr="00F45D84" w:rsidRDefault="00F45D84" w:rsidP="00F45D84">
      <w:pPr>
        <w:rPr>
          <w:rFonts w:ascii="Times New Roman" w:hAnsi="Times New Roman" w:cs="Times New Roman"/>
        </w:rPr>
      </w:pPr>
      <w:r w:rsidRPr="00F45D84">
        <w:rPr>
          <w:rFonts w:ascii="Times New Roman" w:hAnsi="Times New Roman" w:cs="Times New Roman"/>
        </w:rPr>
        <w:t>     определил:</w:t>
      </w:r>
    </w:p>
    <w:p w:rsidR="00F45D84" w:rsidRPr="00F45D84" w:rsidRDefault="00F45D84" w:rsidP="00F45D84">
      <w:pPr>
        <w:rPr>
          <w:rFonts w:ascii="Times New Roman" w:hAnsi="Times New Roman" w:cs="Times New Roman"/>
        </w:rPr>
      </w:pPr>
      <w:r w:rsidRPr="00F45D84">
        <w:rPr>
          <w:rFonts w:ascii="Times New Roman" w:hAnsi="Times New Roman" w:cs="Times New Roman"/>
        </w:rPr>
        <w:t>     Гражданское   дело   по   иску   (заявлению)   ____________________</w:t>
      </w:r>
    </w:p>
    <w:p w:rsidR="00F45D84" w:rsidRPr="00F45D84" w:rsidRDefault="00F45D84" w:rsidP="00F45D84">
      <w:pPr>
        <w:rPr>
          <w:rFonts w:ascii="Times New Roman" w:hAnsi="Times New Roman" w:cs="Times New Roman"/>
        </w:rPr>
      </w:pPr>
      <w:r w:rsidRPr="00F45D84">
        <w:rPr>
          <w:rFonts w:ascii="Times New Roman" w:hAnsi="Times New Roman" w:cs="Times New Roman"/>
        </w:rPr>
        <w:t>_______________________________________ принять к производству.</w:t>
      </w:r>
    </w:p>
    <w:p w:rsidR="00F45D84" w:rsidRPr="00F45D84" w:rsidRDefault="00F45D84" w:rsidP="00F45D84">
      <w:pPr>
        <w:rPr>
          <w:rFonts w:ascii="Times New Roman" w:hAnsi="Times New Roman" w:cs="Times New Roman"/>
        </w:rPr>
      </w:pPr>
      <w:r w:rsidRPr="00F45D84">
        <w:rPr>
          <w:rFonts w:ascii="Times New Roman" w:hAnsi="Times New Roman" w:cs="Times New Roman"/>
        </w:rPr>
        <w:t> (истец, ответчик и предмет требований)</w:t>
      </w:r>
    </w:p>
    <w:p w:rsidR="00F45D84" w:rsidRPr="00F45D84" w:rsidRDefault="00F45D84" w:rsidP="00F45D84">
      <w:pPr>
        <w:rPr>
          <w:rFonts w:ascii="Times New Roman" w:hAnsi="Times New Roman" w:cs="Times New Roman"/>
        </w:rPr>
      </w:pPr>
      <w:r w:rsidRPr="00F45D84">
        <w:rPr>
          <w:rFonts w:ascii="Times New Roman" w:hAnsi="Times New Roman" w:cs="Times New Roman"/>
        </w:rPr>
        <w:t>          Мировой судья __________________</w:t>
      </w:r>
    </w:p>
    <w:p w:rsidR="00F638BB" w:rsidRDefault="00F638BB" w:rsidP="00F638BB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ставление проекта повесток, извещения </w:t>
      </w:r>
    </w:p>
    <w:p w:rsidR="00A1135B" w:rsidRDefault="00A1135B" w:rsidP="00A1135B">
      <w:pPr>
        <w:pStyle w:val="a3"/>
        <w:tabs>
          <w:tab w:val="left" w:pos="6530"/>
        </w:tabs>
        <w:rPr>
          <w:color w:val="000000"/>
          <w:sz w:val="27"/>
          <w:szCs w:val="27"/>
          <w:lang w:val="en-US"/>
        </w:rPr>
      </w:pPr>
    </w:p>
    <w:p w:rsidR="00A1135B" w:rsidRPr="00640C59" w:rsidRDefault="00A1135B" w:rsidP="00A1135B">
      <w:pPr>
        <w:spacing w:before="100" w:beforeAutospacing="1" w:after="0" w:line="240" w:lineRule="auto"/>
        <w:ind w:firstLine="540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0C59">
        <w:rPr>
          <w:rFonts w:ascii="Times New Roman" w:eastAsia="Times New Roman" w:hAnsi="Times New Roman" w:cs="Times New Roman"/>
          <w:sz w:val="24"/>
          <w:szCs w:val="24"/>
        </w:rPr>
        <w:t xml:space="preserve">В _____________________ </w:t>
      </w:r>
    </w:p>
    <w:p w:rsidR="00A1135B" w:rsidRPr="00640C59" w:rsidRDefault="00A1135B" w:rsidP="00A1135B">
      <w:pPr>
        <w:spacing w:before="100" w:beforeAutospacing="1" w:after="0" w:line="240" w:lineRule="auto"/>
        <w:ind w:left="96" w:firstLine="540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0C59">
        <w:rPr>
          <w:rFonts w:ascii="Times New Roman" w:eastAsia="Times New Roman" w:hAnsi="Times New Roman" w:cs="Times New Roman"/>
          <w:sz w:val="24"/>
          <w:szCs w:val="24"/>
        </w:rPr>
        <w:t>(наименование суда)</w:t>
      </w:r>
    </w:p>
    <w:p w:rsidR="00A1135B" w:rsidRPr="00640C59" w:rsidRDefault="00A1135B" w:rsidP="00A1135B">
      <w:pPr>
        <w:spacing w:before="100" w:beforeAutospacing="1" w:after="0" w:line="240" w:lineRule="auto"/>
        <w:ind w:firstLine="540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0C59">
        <w:rPr>
          <w:rFonts w:ascii="Times New Roman" w:eastAsia="Times New Roman" w:hAnsi="Times New Roman" w:cs="Times New Roman"/>
          <w:sz w:val="24"/>
          <w:szCs w:val="24"/>
        </w:rPr>
        <w:t xml:space="preserve">от _____________________ </w:t>
      </w:r>
    </w:p>
    <w:p w:rsidR="00A1135B" w:rsidRPr="00640C59" w:rsidRDefault="00A1135B" w:rsidP="00A1135B">
      <w:pPr>
        <w:spacing w:before="100" w:beforeAutospacing="1" w:after="0" w:line="240" w:lineRule="auto"/>
        <w:ind w:firstLine="540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0C59">
        <w:rPr>
          <w:rFonts w:ascii="Times New Roman" w:eastAsia="Times New Roman" w:hAnsi="Times New Roman" w:cs="Times New Roman"/>
          <w:sz w:val="24"/>
          <w:szCs w:val="24"/>
        </w:rPr>
        <w:t>(ФИО полностью, адрес)</w:t>
      </w:r>
    </w:p>
    <w:p w:rsidR="009E471E" w:rsidRDefault="009E471E" w:rsidP="00A1135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7681" w:rsidRDefault="00177681" w:rsidP="00A1135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3CEF" w:rsidRDefault="00E83CEF" w:rsidP="00A1135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135B" w:rsidRPr="00177681" w:rsidRDefault="00A1135B" w:rsidP="00A1135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6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ХОДАТАЙСТВО</w:t>
      </w:r>
    </w:p>
    <w:p w:rsidR="00A1135B" w:rsidRPr="00177681" w:rsidRDefault="00A1135B" w:rsidP="00A1135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6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судебном извещении</w:t>
      </w:r>
    </w:p>
    <w:p w:rsidR="00A1135B" w:rsidRPr="00177681" w:rsidRDefault="00A1135B" w:rsidP="00A1135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135B" w:rsidRPr="00640C59" w:rsidRDefault="00A1135B" w:rsidP="00A1135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C59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изводстве суда находится гражданское дело по иску _________ (ФИО истца) к _________ (ФИО ответчика) о _________ (указать предмет спора).</w:t>
      </w:r>
    </w:p>
    <w:p w:rsidR="00A1135B" w:rsidRPr="00640C59" w:rsidRDefault="00A1135B" w:rsidP="00A1135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C59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о времени и месте судебного заседания или совершения отдельных процессуальных действий извещать меня следующим способом _________ (указать способ извещения о времени и месте судебного заседания) по следующему адресу (номеру телефона, другим контактным данным) _________ (указать полные контактные данные, по которым суд будет направлять свое извещение).</w:t>
      </w:r>
    </w:p>
    <w:p w:rsidR="00A1135B" w:rsidRPr="00640C59" w:rsidRDefault="00A1135B" w:rsidP="00A1135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135B" w:rsidRPr="00640C59" w:rsidRDefault="00A1135B" w:rsidP="00A1135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C59">
        <w:rPr>
          <w:rFonts w:ascii="Times New Roman" w:eastAsia="Times New Roman" w:hAnsi="Times New Roman" w:cs="Times New Roman"/>
          <w:color w:val="000000"/>
          <w:sz w:val="24"/>
          <w:szCs w:val="24"/>
        </w:rPr>
        <w:t>Мне известно, что, в соответствии со статьями 113-117 Гражданского процессуального кодекса РФ, при направлении судебного извещения указанным мной способом я буду считаться извещенным (-ой) о времени и месте судебного заседания.</w:t>
      </w:r>
    </w:p>
    <w:p w:rsidR="00A1135B" w:rsidRPr="00640C59" w:rsidRDefault="00A1135B" w:rsidP="00A1135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C5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еремене контактных данных обязуюсь своевременно сообщать об этом суду.</w:t>
      </w:r>
    </w:p>
    <w:p w:rsidR="00A1135B" w:rsidRPr="00640C59" w:rsidRDefault="00A1135B" w:rsidP="00A1135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C59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одачи заявления «___»_________ ____ г. Подпись _______</w:t>
      </w:r>
    </w:p>
    <w:p w:rsidR="00A1135B" w:rsidRDefault="00A1135B" w:rsidP="009E471E">
      <w:pPr>
        <w:pStyle w:val="a3"/>
        <w:rPr>
          <w:color w:val="000000"/>
          <w:sz w:val="27"/>
          <w:szCs w:val="27"/>
        </w:rPr>
      </w:pPr>
    </w:p>
    <w:p w:rsidR="00A1135B" w:rsidRPr="00A1135B" w:rsidRDefault="007B2D8D" w:rsidP="00A1135B">
      <w:pPr>
        <w:pStyle w:val="a3"/>
        <w:rPr>
          <w:b/>
          <w:color w:val="000000"/>
          <w:sz w:val="27"/>
          <w:szCs w:val="27"/>
        </w:rPr>
      </w:pPr>
      <w:r w:rsidRPr="00A1135B">
        <w:rPr>
          <w:b/>
          <w:color w:val="000000"/>
          <w:sz w:val="27"/>
          <w:szCs w:val="27"/>
        </w:rPr>
        <w:t>Тема 2.5 Судебное разбирательство</w:t>
      </w:r>
    </w:p>
    <w:p w:rsidR="007B2D8D" w:rsidRDefault="00A1135B" w:rsidP="00A1135B">
      <w:pPr>
        <w:pStyle w:val="a3"/>
        <w:rPr>
          <w:color w:val="000000"/>
          <w:sz w:val="27"/>
          <w:szCs w:val="27"/>
        </w:rPr>
      </w:pPr>
      <w:r w:rsidRPr="00A1135B">
        <w:rPr>
          <w:color w:val="000000"/>
          <w:sz w:val="27"/>
          <w:szCs w:val="27"/>
        </w:rPr>
        <w:t>13</w:t>
      </w:r>
      <w:r>
        <w:rPr>
          <w:color w:val="000000"/>
          <w:sz w:val="27"/>
          <w:szCs w:val="27"/>
        </w:rPr>
        <w:t>.</w:t>
      </w:r>
      <w:r w:rsidR="00E83CEF">
        <w:rPr>
          <w:color w:val="000000"/>
          <w:sz w:val="27"/>
          <w:szCs w:val="27"/>
        </w:rPr>
        <w:t>Сделайте макет</w:t>
      </w:r>
      <w:r w:rsidR="007B2D8D">
        <w:rPr>
          <w:color w:val="000000"/>
          <w:sz w:val="27"/>
          <w:szCs w:val="27"/>
        </w:rPr>
        <w:t xml:space="preserve"> дела</w:t>
      </w:r>
    </w:p>
    <w:p w:rsidR="00F45D84" w:rsidRPr="00177681" w:rsidRDefault="00F45D84" w:rsidP="00F45D84">
      <w:pPr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768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ХОДАТАЙСТВА ОБ ОТЛОЖЕНИИ РАССМОТРЕНИЯ ДЕЛА</w:t>
      </w:r>
    </w:p>
    <w:p w:rsidR="00F45D84" w:rsidRPr="00F45D84" w:rsidRDefault="00F45D84" w:rsidP="00F45D8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F45D84" w:rsidRPr="00F45D84" w:rsidRDefault="00F45D84" w:rsidP="00F45D8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t>В ____________________________________________</w:t>
      </w:r>
    </w:p>
    <w:p w:rsidR="00F45D84" w:rsidRPr="00F45D84" w:rsidRDefault="00F45D84" w:rsidP="00F45D8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судебного участка либо суда)</w:t>
      </w:r>
    </w:p>
    <w:p w:rsidR="00F45D84" w:rsidRPr="00F45D84" w:rsidRDefault="00F45D84" w:rsidP="00F45D8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</w:t>
      </w:r>
    </w:p>
    <w:p w:rsidR="00F45D84" w:rsidRPr="00F45D84" w:rsidRDefault="00F45D84" w:rsidP="00F45D84">
      <w:pPr>
        <w:spacing w:after="24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t>(адрес суда либо судебного участка)</w:t>
      </w:r>
    </w:p>
    <w:p w:rsidR="00F45D84" w:rsidRPr="00F45D84" w:rsidRDefault="00F45D84" w:rsidP="00F45D8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F45D84">
        <w:rPr>
          <w:rFonts w:ascii="Times New Roman" w:eastAsia="Times New Roman" w:hAnsi="Times New Roman" w:cs="Times New Roman"/>
          <w:b/>
          <w:bCs/>
          <w:color w:val="000000"/>
          <w:sz w:val="20"/>
        </w:rPr>
        <w:t>Истец:</w:t>
      </w: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t>  ____________________________________________</w:t>
      </w:r>
    </w:p>
    <w:p w:rsidR="00F45D84" w:rsidRPr="00F45D84" w:rsidRDefault="00F45D84" w:rsidP="00F45D8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t>                                              (Ф.И.О. либо наименование организации)</w:t>
      </w:r>
    </w:p>
    <w:p w:rsidR="00F45D84" w:rsidRPr="00F45D84" w:rsidRDefault="00F45D84" w:rsidP="00F45D8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</w:t>
      </w:r>
    </w:p>
    <w:p w:rsidR="00F45D84" w:rsidRPr="00F45D84" w:rsidRDefault="00F45D84" w:rsidP="00F45D8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t>(почтовый адрес истца, телефон, эл. адрес)</w:t>
      </w:r>
    </w:p>
    <w:p w:rsidR="00F45D84" w:rsidRPr="00F45D84" w:rsidRDefault="00F45D84" w:rsidP="00F45D8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F45D84">
        <w:rPr>
          <w:rFonts w:ascii="Times New Roman" w:eastAsia="Times New Roman" w:hAnsi="Times New Roman" w:cs="Times New Roman"/>
          <w:b/>
          <w:bCs/>
          <w:color w:val="000000"/>
          <w:sz w:val="20"/>
        </w:rPr>
        <w:t>    </w:t>
      </w:r>
      <w:r w:rsidRPr="00F45D8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/>
      </w:r>
      <w:r w:rsidRPr="00F45D84">
        <w:rPr>
          <w:rFonts w:ascii="Times New Roman" w:eastAsia="Times New Roman" w:hAnsi="Times New Roman" w:cs="Times New Roman"/>
          <w:b/>
          <w:bCs/>
          <w:color w:val="000000"/>
          <w:sz w:val="20"/>
        </w:rPr>
        <w:t> Ответчик:  </w:t>
      </w:r>
      <w:r w:rsidRPr="00F45D84">
        <w:rPr>
          <w:rFonts w:ascii="Times New Roman" w:eastAsia="Times New Roman" w:hAnsi="Times New Roman" w:cs="Times New Roman"/>
          <w:bCs/>
          <w:color w:val="000000"/>
          <w:sz w:val="20"/>
        </w:rPr>
        <w:t>____________________________________________</w:t>
      </w:r>
    </w:p>
    <w:p w:rsidR="00F45D84" w:rsidRPr="00F45D84" w:rsidRDefault="00F45D84" w:rsidP="00F45D8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t>(Ф.И.О. либо наименование организации)</w:t>
      </w:r>
    </w:p>
    <w:p w:rsidR="00F45D84" w:rsidRPr="00F45D84" w:rsidRDefault="00F45D84" w:rsidP="00F45D8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</w:t>
      </w:r>
    </w:p>
    <w:p w:rsidR="00F45D84" w:rsidRPr="00F45D84" w:rsidRDefault="00F45D84" w:rsidP="00F45D84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t>                                                                         (адрес ответчика, телефон, эл. адрес)</w:t>
      </w:r>
    </w:p>
    <w:p w:rsidR="00F45D84" w:rsidRPr="00177681" w:rsidRDefault="00F45D84" w:rsidP="006B022E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177681">
        <w:rPr>
          <w:rFonts w:ascii="Times New Roman" w:eastAsia="Times New Roman" w:hAnsi="Times New Roman" w:cs="Times New Roman"/>
          <w:b/>
          <w:bCs/>
          <w:color w:val="000000"/>
          <w:sz w:val="20"/>
        </w:rPr>
        <w:t> ХОДАТАЙСТВО В СУД </w:t>
      </w:r>
    </w:p>
    <w:p w:rsidR="00F45D84" w:rsidRPr="00177681" w:rsidRDefault="00F45D84" w:rsidP="00F45D8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177681">
        <w:rPr>
          <w:rFonts w:ascii="Times New Roman" w:eastAsia="Times New Roman" w:hAnsi="Times New Roman" w:cs="Times New Roman"/>
          <w:b/>
          <w:bCs/>
          <w:color w:val="000000"/>
          <w:sz w:val="20"/>
        </w:rPr>
        <w:t>ОБ ОТЛОЖЕНИИ СУДЕБНОГО РАЗБИРАТЕЛЬСТВА</w:t>
      </w:r>
    </w:p>
    <w:p w:rsidR="00F45D84" w:rsidRPr="00177681" w:rsidRDefault="00F45D84" w:rsidP="00F45D8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177681">
        <w:rPr>
          <w:rFonts w:ascii="Times New Roman" w:eastAsia="Times New Roman" w:hAnsi="Times New Roman" w:cs="Times New Roman"/>
          <w:b/>
          <w:bCs/>
          <w:color w:val="000000"/>
          <w:sz w:val="20"/>
        </w:rPr>
        <w:t> </w:t>
      </w:r>
    </w:p>
    <w:p w:rsidR="00F45D84" w:rsidRPr="00F45D84" w:rsidRDefault="00F45D84" w:rsidP="00F45D8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В производстве ____________________________________________________________</w:t>
      </w:r>
    </w:p>
    <w:p w:rsidR="00F45D84" w:rsidRPr="00F45D84" w:rsidRDefault="00F45D84" w:rsidP="00F45D8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t>                                                          (наименование суда)</w:t>
      </w:r>
    </w:p>
    <w:p w:rsidR="00F45D84" w:rsidRPr="00F45D84" w:rsidRDefault="00F45D84" w:rsidP="00F45D8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t>находится гражданское дело №______ по иску __________________________________</w:t>
      </w:r>
    </w:p>
    <w:p w:rsidR="00F45D84" w:rsidRPr="00F45D84" w:rsidRDefault="00F45D84" w:rsidP="00F45D8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                                                                          (Ф.И.О. либо наименование истца)    </w:t>
      </w:r>
    </w:p>
    <w:p w:rsidR="00F45D84" w:rsidRPr="00F45D84" w:rsidRDefault="00F45D84" w:rsidP="00F45D8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t>к __________________________________ о ___________________________________.</w:t>
      </w:r>
    </w:p>
    <w:p w:rsidR="00F45D84" w:rsidRPr="00F45D84" w:rsidRDefault="00F45D84" w:rsidP="00F45D8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(Ф.И.О. либо наименование ответчика)                               (предмет спора)</w:t>
      </w:r>
    </w:p>
    <w:p w:rsidR="00F45D84" w:rsidRPr="00F45D84" w:rsidRDefault="00F45D84" w:rsidP="00F45D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5D84" w:rsidRPr="00F45D84" w:rsidRDefault="00F45D84" w:rsidP="00F45D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вязи с тем, что представитель истца </w:t>
      </w:r>
      <w:r w:rsidRPr="00F45D8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ответчика)</w:t>
      </w: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 может явиться в судебное заседание, назначенное на «__» __________ 201_г. на 00ч.00мин, поскольку занят в рассмотрении другого гражданского </w:t>
      </w:r>
      <w:r w:rsidRPr="00F45D8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уголовного)</w:t>
      </w: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ела назначенного на тоже время в  _________________________</w:t>
      </w:r>
    </w:p>
    <w:p w:rsidR="00F45D84" w:rsidRPr="00F45D84" w:rsidRDefault="00F45D84" w:rsidP="00F45D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(наименование суда)</w:t>
      </w:r>
    </w:p>
    <w:p w:rsidR="00F45D84" w:rsidRPr="00F45D84" w:rsidRDefault="00F45D84" w:rsidP="00F45D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                                                         </w:t>
      </w:r>
      <w:r w:rsidRPr="00F45D8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ШУ:</w:t>
      </w: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F45D84" w:rsidRPr="00F45D84" w:rsidRDefault="00F45D84" w:rsidP="00F45D8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t>1. Рассмотреть настоящее </w:t>
      </w:r>
      <w:r w:rsidRPr="00F45D8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ходатайство об отложении судебного разбирательства</w:t>
      </w:r>
    </w:p>
    <w:p w:rsidR="00F45D84" w:rsidRPr="00F45D84" w:rsidRDefault="00F45D84" w:rsidP="00F45D8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t>2. </w:t>
      </w:r>
      <w:r w:rsidRPr="00F45D8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тложить</w:t>
      </w: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F45D8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судебное разбирательство</w:t>
      </w: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t> по гражданскому делу  по иску __________________________________ к __________________________________</w:t>
      </w: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(Ф.И.О. либо наименование истца)            (Ф.И.О. либо наименование ответчика)                                </w:t>
      </w:r>
    </w:p>
    <w:p w:rsidR="00F45D84" w:rsidRPr="00F45D84" w:rsidRDefault="00F45D84" w:rsidP="00F45D8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___________________________________ на более позднюю дату.</w:t>
      </w: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          (предмет спора)</w:t>
      </w:r>
    </w:p>
    <w:p w:rsidR="00F45D84" w:rsidRPr="00F45D84" w:rsidRDefault="00F45D84" w:rsidP="00F45D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 Не рассматривать указанное  гражданское дело в отсутствие представителя истца </w:t>
      </w:r>
      <w:r w:rsidRPr="00F45D8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ответчика)</w:t>
      </w: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t>, поскольку это может серьезно нарушить его права и интересы, как стороны по данному делу.</w:t>
      </w:r>
    </w:p>
    <w:p w:rsidR="00F45D84" w:rsidRPr="00F45D84" w:rsidRDefault="00F45D84" w:rsidP="00F45D8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ЛОЖЕНИЕ: судебная повестка</w:t>
      </w:r>
    </w:p>
    <w:p w:rsidR="00F45D84" w:rsidRPr="00F45D84" w:rsidRDefault="00F45D84" w:rsidP="00F45D8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F45D8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редставитель по доверенности истца </w:t>
      </w:r>
      <w:r w:rsidRPr="00F45D84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>(ответчика)</w:t>
      </w:r>
      <w:r w:rsidRPr="00F45D8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________________________    _________     </w:t>
      </w: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(фамилия и инициалы)          (подпись)</w:t>
      </w:r>
    </w:p>
    <w:p w:rsidR="00F45D84" w:rsidRPr="00F45D84" w:rsidRDefault="00F45D84" w:rsidP="00F45D84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F45D84">
        <w:rPr>
          <w:rFonts w:ascii="Times New Roman" w:eastAsia="Times New Roman" w:hAnsi="Times New Roman" w:cs="Times New Roman"/>
          <w:color w:val="000000"/>
          <w:sz w:val="20"/>
          <w:szCs w:val="20"/>
        </w:rPr>
        <w:t>«__» _______ 20__г.</w:t>
      </w:r>
    </w:p>
    <w:p w:rsidR="00F45D84" w:rsidRDefault="00F45D84" w:rsidP="00F45D84">
      <w:pPr>
        <w:pStyle w:val="a3"/>
        <w:ind w:left="720"/>
        <w:rPr>
          <w:color w:val="000000"/>
          <w:sz w:val="27"/>
          <w:szCs w:val="27"/>
        </w:rPr>
      </w:pPr>
    </w:p>
    <w:p w:rsidR="007B2D8D" w:rsidRDefault="00ED795C" w:rsidP="00F638BB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ставьте проект </w:t>
      </w:r>
      <w:r w:rsidR="007B2D8D">
        <w:rPr>
          <w:color w:val="000000"/>
          <w:sz w:val="27"/>
          <w:szCs w:val="27"/>
        </w:rPr>
        <w:t>определения суда</w:t>
      </w:r>
    </w:p>
    <w:p w:rsidR="006B022E" w:rsidRPr="006B022E" w:rsidRDefault="006B022E" w:rsidP="006B022E">
      <w:pPr>
        <w:spacing w:line="335" w:lineRule="atLeast"/>
        <w:jc w:val="right"/>
        <w:rPr>
          <w:rFonts w:ascii="Times New Roman" w:eastAsia="Times New Roman" w:hAnsi="Times New Roman" w:cs="Times New Roman"/>
        </w:rPr>
      </w:pPr>
      <w:r w:rsidRPr="006B022E">
        <w:rPr>
          <w:rFonts w:ascii="Times New Roman" w:eastAsia="Times New Roman" w:hAnsi="Times New Roman" w:cs="Times New Roman"/>
        </w:rPr>
        <w:t>В ____________________________</w:t>
      </w:r>
      <w:r w:rsidRPr="006B022E">
        <w:rPr>
          <w:rFonts w:ascii="Times New Roman" w:eastAsia="Times New Roman" w:hAnsi="Times New Roman" w:cs="Times New Roman"/>
        </w:rPr>
        <w:br/>
        <w:t>(наименование суда 2 инстанции)</w:t>
      </w:r>
      <w:r w:rsidRPr="006B022E">
        <w:rPr>
          <w:rFonts w:ascii="Times New Roman" w:eastAsia="Times New Roman" w:hAnsi="Times New Roman" w:cs="Times New Roman"/>
        </w:rPr>
        <w:br/>
        <w:t>От: __________________________</w:t>
      </w:r>
      <w:r w:rsidRPr="006B022E">
        <w:rPr>
          <w:rFonts w:ascii="Times New Roman" w:eastAsia="Times New Roman" w:hAnsi="Times New Roman" w:cs="Times New Roman"/>
        </w:rPr>
        <w:br/>
        <w:t>(ФИО полностью, адрес)</w:t>
      </w:r>
    </w:p>
    <w:p w:rsidR="006B022E" w:rsidRPr="006B022E" w:rsidRDefault="006B022E" w:rsidP="006B022E">
      <w:pPr>
        <w:spacing w:after="0" w:line="335" w:lineRule="atLeast"/>
        <w:rPr>
          <w:rFonts w:ascii="Times New Roman" w:eastAsia="Times New Roman" w:hAnsi="Times New Roman" w:cs="Times New Roman"/>
        </w:rPr>
      </w:pPr>
    </w:p>
    <w:p w:rsidR="006B022E" w:rsidRPr="006B022E" w:rsidRDefault="006B022E" w:rsidP="006B022E">
      <w:pPr>
        <w:spacing w:after="0" w:line="335" w:lineRule="atLeast"/>
        <w:jc w:val="center"/>
        <w:rPr>
          <w:rFonts w:ascii="Times New Roman" w:eastAsia="Times New Roman" w:hAnsi="Times New Roman" w:cs="Times New Roman"/>
        </w:rPr>
      </w:pPr>
      <w:r w:rsidRPr="006B022E">
        <w:rPr>
          <w:rFonts w:ascii="Times New Roman" w:eastAsia="Times New Roman" w:hAnsi="Times New Roman" w:cs="Times New Roman"/>
          <w:b/>
          <w:bCs/>
        </w:rPr>
        <w:t>ЧАСТНАЯ ЖАЛОБА</w:t>
      </w:r>
      <w:r w:rsidRPr="006B022E">
        <w:rPr>
          <w:rFonts w:ascii="Times New Roman" w:eastAsia="Times New Roman" w:hAnsi="Times New Roman" w:cs="Times New Roman"/>
          <w:b/>
          <w:bCs/>
        </w:rPr>
        <w:br/>
        <w:t>на определение суда</w:t>
      </w:r>
      <w:r w:rsidRPr="006B022E">
        <w:rPr>
          <w:rFonts w:ascii="Times New Roman" w:eastAsia="Times New Roman" w:hAnsi="Times New Roman" w:cs="Times New Roman"/>
          <w:b/>
          <w:bCs/>
        </w:rPr>
        <w:br/>
        <w:t>по делу № ____  от «___»_________ ____ г.</w:t>
      </w:r>
    </w:p>
    <w:p w:rsidR="006B022E" w:rsidRPr="006B022E" w:rsidRDefault="006B022E" w:rsidP="006B022E">
      <w:pPr>
        <w:spacing w:after="240" w:line="335" w:lineRule="atLeast"/>
        <w:rPr>
          <w:rFonts w:ascii="Times New Roman" w:eastAsia="Times New Roman" w:hAnsi="Times New Roman" w:cs="Times New Roman"/>
        </w:rPr>
      </w:pPr>
      <w:r w:rsidRPr="006B022E">
        <w:rPr>
          <w:rFonts w:ascii="Times New Roman" w:eastAsia="Times New Roman" w:hAnsi="Times New Roman" w:cs="Times New Roman"/>
        </w:rPr>
        <w:br/>
        <w:t>«___»_________ ____ г. судом было вынесено определение по гражданскому делу по иску _________ (ФИО истца) к _________ (ФИО ответчика) о _________ (указать сущность исковых требований) о _________ (указать, какой вопрос решен определением суда).</w:t>
      </w:r>
      <w:r w:rsidRPr="006B022E">
        <w:rPr>
          <w:rFonts w:ascii="Times New Roman" w:eastAsia="Times New Roman" w:hAnsi="Times New Roman" w:cs="Times New Roman"/>
        </w:rPr>
        <w:br/>
      </w:r>
      <w:r w:rsidRPr="006B022E">
        <w:rPr>
          <w:rFonts w:ascii="Times New Roman" w:eastAsia="Times New Roman" w:hAnsi="Times New Roman" w:cs="Times New Roman"/>
        </w:rPr>
        <w:br/>
        <w:t>Считаю, что определение суда незаконно по следующим основаниям _________ (указать, с чем заявитель не согласен в определении, почему он считает определение незаконным, какие законы применены судом неверно).</w:t>
      </w:r>
      <w:r w:rsidRPr="006B022E">
        <w:rPr>
          <w:rFonts w:ascii="Times New Roman" w:eastAsia="Times New Roman" w:hAnsi="Times New Roman" w:cs="Times New Roman"/>
        </w:rPr>
        <w:br/>
      </w:r>
      <w:r w:rsidRPr="006B022E">
        <w:rPr>
          <w:rFonts w:ascii="Times New Roman" w:eastAsia="Times New Roman" w:hAnsi="Times New Roman" w:cs="Times New Roman"/>
        </w:rPr>
        <w:lastRenderedPageBreak/>
        <w:br/>
        <w:t>На основании изложенного, руководствуясь статьями 331-333 Гражданского процессуального кодекса РФ,</w:t>
      </w:r>
    </w:p>
    <w:p w:rsidR="006B022E" w:rsidRPr="006B022E" w:rsidRDefault="006B022E" w:rsidP="006B022E">
      <w:pPr>
        <w:spacing w:after="0" w:line="335" w:lineRule="atLeast"/>
        <w:jc w:val="center"/>
        <w:rPr>
          <w:rFonts w:ascii="Times New Roman" w:eastAsia="Times New Roman" w:hAnsi="Times New Roman" w:cs="Times New Roman"/>
        </w:rPr>
      </w:pPr>
      <w:r w:rsidRPr="006B022E">
        <w:rPr>
          <w:rFonts w:ascii="Times New Roman" w:eastAsia="Times New Roman" w:hAnsi="Times New Roman" w:cs="Times New Roman"/>
        </w:rPr>
        <w:t>Прошу:</w:t>
      </w:r>
    </w:p>
    <w:p w:rsidR="006B022E" w:rsidRPr="006B022E" w:rsidRDefault="006B022E" w:rsidP="006B022E">
      <w:pPr>
        <w:spacing w:after="0" w:line="335" w:lineRule="atLeast"/>
        <w:rPr>
          <w:rFonts w:ascii="Times New Roman" w:eastAsia="Times New Roman" w:hAnsi="Times New Roman" w:cs="Times New Roman"/>
        </w:rPr>
      </w:pPr>
      <w:r w:rsidRPr="006B022E">
        <w:rPr>
          <w:rFonts w:ascii="Times New Roman" w:eastAsia="Times New Roman" w:hAnsi="Times New Roman" w:cs="Times New Roman"/>
        </w:rPr>
        <w:br/>
        <w:t>Отменить определение _________ (наименование суда) от «___»_________ ____ г. по гражданскому делу по иску _________ (ФИО истца) к _________ (ФИО ответчика) о _________ (сущность исковых требований).</w:t>
      </w:r>
      <w:r w:rsidRPr="006B022E">
        <w:rPr>
          <w:rFonts w:ascii="Times New Roman" w:eastAsia="Times New Roman" w:hAnsi="Times New Roman" w:cs="Times New Roman"/>
        </w:rPr>
        <w:br/>
        <w:t>Принять новое определение, которым _________ (указать, как должно быть разрешено дело в апелляционной инстанции).</w:t>
      </w:r>
      <w:r w:rsidRPr="006B022E">
        <w:rPr>
          <w:rFonts w:ascii="Times New Roman" w:eastAsia="Times New Roman" w:hAnsi="Times New Roman" w:cs="Times New Roman"/>
        </w:rPr>
        <w:br/>
        <w:t>Перечень прилагаемых к жалобе документов (копии по числу лиц, участвующих в деле):</w:t>
      </w:r>
      <w:r w:rsidRPr="006B022E">
        <w:rPr>
          <w:rFonts w:ascii="Times New Roman" w:eastAsia="Times New Roman" w:hAnsi="Times New Roman" w:cs="Times New Roman"/>
        </w:rPr>
        <w:br/>
      </w:r>
      <w:r w:rsidRPr="006B022E">
        <w:rPr>
          <w:rFonts w:ascii="Times New Roman" w:eastAsia="Times New Roman" w:hAnsi="Times New Roman" w:cs="Times New Roman"/>
        </w:rPr>
        <w:br/>
      </w:r>
      <w:r w:rsidRPr="006B022E">
        <w:rPr>
          <w:rFonts w:ascii="Times New Roman" w:eastAsia="Times New Roman" w:hAnsi="Times New Roman" w:cs="Times New Roman"/>
          <w:i/>
          <w:iCs/>
        </w:rPr>
        <w:t>Копия частной жалобы</w:t>
      </w:r>
      <w:r w:rsidRPr="006B022E">
        <w:rPr>
          <w:rFonts w:ascii="Times New Roman" w:eastAsia="Times New Roman" w:hAnsi="Times New Roman" w:cs="Times New Roman"/>
        </w:rPr>
        <w:br/>
      </w:r>
      <w:r w:rsidRPr="006B022E">
        <w:rPr>
          <w:rFonts w:ascii="Times New Roman" w:eastAsia="Times New Roman" w:hAnsi="Times New Roman" w:cs="Times New Roman"/>
        </w:rPr>
        <w:br/>
        <w:t>Дата подачи жалобы «___»_________ ____ г.                  Подпись заявителя _______</w:t>
      </w:r>
    </w:p>
    <w:p w:rsidR="006B022E" w:rsidRPr="006B022E" w:rsidRDefault="006B022E" w:rsidP="00640C59">
      <w:pPr>
        <w:pStyle w:val="a3"/>
        <w:rPr>
          <w:sz w:val="27"/>
          <w:szCs w:val="27"/>
          <w:lang w:val="en-US"/>
        </w:rPr>
      </w:pPr>
    </w:p>
    <w:p w:rsidR="00854C03" w:rsidRPr="00A1135B" w:rsidRDefault="00854C03" w:rsidP="00854C03">
      <w:pPr>
        <w:pStyle w:val="a3"/>
        <w:rPr>
          <w:b/>
          <w:color w:val="000000"/>
          <w:sz w:val="27"/>
          <w:szCs w:val="27"/>
        </w:rPr>
      </w:pPr>
      <w:r w:rsidRPr="00A1135B">
        <w:rPr>
          <w:b/>
          <w:color w:val="000000"/>
          <w:sz w:val="27"/>
          <w:szCs w:val="27"/>
        </w:rPr>
        <w:t>РАЗДЕЛ 3. ПРОИЗВОДСТВО В СУДЕ ВТОРОЙ ИНСТАНЦИИ</w:t>
      </w:r>
    </w:p>
    <w:p w:rsidR="00566648" w:rsidRPr="00A1135B" w:rsidRDefault="00566648" w:rsidP="00854C03">
      <w:pPr>
        <w:pStyle w:val="a3"/>
        <w:rPr>
          <w:b/>
          <w:color w:val="000000"/>
          <w:sz w:val="27"/>
          <w:szCs w:val="27"/>
        </w:rPr>
      </w:pPr>
      <w:r w:rsidRPr="00A1135B">
        <w:rPr>
          <w:b/>
          <w:color w:val="000000"/>
          <w:sz w:val="27"/>
          <w:szCs w:val="27"/>
        </w:rPr>
        <w:t>Тема 3.1 Апелляционное производство</w:t>
      </w:r>
    </w:p>
    <w:p w:rsidR="00854C03" w:rsidRPr="00437C59" w:rsidRDefault="00E83CEF" w:rsidP="00854C03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делайте макет</w:t>
      </w:r>
      <w:r w:rsidR="00854C03">
        <w:rPr>
          <w:color w:val="000000"/>
          <w:sz w:val="27"/>
          <w:szCs w:val="27"/>
        </w:rPr>
        <w:t xml:space="preserve"> гражданского дела </w:t>
      </w:r>
    </w:p>
    <w:p w:rsidR="00437C59" w:rsidRPr="00437C59" w:rsidRDefault="00437C59" w:rsidP="00437C59">
      <w:pPr>
        <w:pStyle w:val="a3"/>
        <w:spacing w:after="240"/>
        <w:jc w:val="right"/>
        <w:rPr>
          <w:sz w:val="22"/>
          <w:szCs w:val="22"/>
        </w:rPr>
      </w:pPr>
      <w:r w:rsidRPr="00437C59">
        <w:rPr>
          <w:sz w:val="22"/>
          <w:szCs w:val="22"/>
        </w:rPr>
        <w:t xml:space="preserve">  В ___________________________</w:t>
      </w:r>
      <w:r w:rsidRPr="00437C59">
        <w:rPr>
          <w:sz w:val="22"/>
          <w:szCs w:val="22"/>
        </w:rPr>
        <w:br/>
        <w:t>(наименование суда 2 инстанции) </w:t>
      </w:r>
      <w:r w:rsidRPr="00437C59">
        <w:rPr>
          <w:sz w:val="22"/>
          <w:szCs w:val="22"/>
        </w:rPr>
        <w:br/>
        <w:t>От : _________________________</w:t>
      </w:r>
      <w:r w:rsidRPr="00437C59">
        <w:rPr>
          <w:sz w:val="22"/>
          <w:szCs w:val="22"/>
        </w:rPr>
        <w:br/>
        <w:t>(ФИО полностью, адрес) </w:t>
      </w:r>
    </w:p>
    <w:p w:rsidR="00437C59" w:rsidRPr="00177681" w:rsidRDefault="00437C59" w:rsidP="00437C59">
      <w:pPr>
        <w:spacing w:before="100" w:beforeAutospacing="1" w:after="238" w:line="363" w:lineRule="atLeast"/>
        <w:jc w:val="center"/>
        <w:rPr>
          <w:rFonts w:ascii="Times New Roman" w:eastAsia="Times New Roman" w:hAnsi="Times New Roman" w:cs="Times New Roman"/>
          <w:b/>
        </w:rPr>
      </w:pPr>
      <w:r w:rsidRPr="00177681">
        <w:rPr>
          <w:rFonts w:ascii="Times New Roman" w:eastAsia="Times New Roman" w:hAnsi="Times New Roman" w:cs="Times New Roman"/>
          <w:b/>
        </w:rPr>
        <w:t>АПЕЛЛЯЦИОННАЯ ЖАЛОБА</w:t>
      </w:r>
    </w:p>
    <w:p w:rsidR="00437C59" w:rsidRPr="00177681" w:rsidRDefault="00437C59" w:rsidP="00437C59">
      <w:pPr>
        <w:spacing w:before="100" w:beforeAutospacing="1" w:after="238" w:line="363" w:lineRule="atLeast"/>
        <w:jc w:val="center"/>
        <w:rPr>
          <w:rFonts w:ascii="Times New Roman" w:eastAsia="Times New Roman" w:hAnsi="Times New Roman" w:cs="Times New Roman"/>
          <w:b/>
        </w:rPr>
      </w:pPr>
      <w:r w:rsidRPr="00177681">
        <w:rPr>
          <w:rFonts w:ascii="Times New Roman" w:eastAsia="Times New Roman" w:hAnsi="Times New Roman" w:cs="Times New Roman"/>
          <w:b/>
        </w:rPr>
        <w:t xml:space="preserve">на решение районного (городского) суда </w:t>
      </w:r>
    </w:p>
    <w:p w:rsidR="00437C59" w:rsidRPr="00437C59" w:rsidRDefault="00437C59" w:rsidP="00437C59">
      <w:pPr>
        <w:spacing w:before="100" w:beforeAutospacing="1" w:after="238" w:line="363" w:lineRule="atLeast"/>
        <w:jc w:val="center"/>
        <w:rPr>
          <w:rFonts w:ascii="Times New Roman" w:eastAsia="Times New Roman" w:hAnsi="Times New Roman" w:cs="Times New Roman"/>
        </w:rPr>
      </w:pPr>
      <w:r w:rsidRPr="00437C59">
        <w:rPr>
          <w:rFonts w:ascii="Times New Roman" w:eastAsia="Times New Roman" w:hAnsi="Times New Roman" w:cs="Times New Roman"/>
        </w:rPr>
        <w:t>по делу № _________ (номер дела) от "___"_________ ____ г.</w:t>
      </w:r>
    </w:p>
    <w:p w:rsidR="00437C59" w:rsidRPr="00437C59" w:rsidRDefault="00437C59" w:rsidP="00437C59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437C59">
        <w:rPr>
          <w:rFonts w:ascii="Times New Roman" w:eastAsia="Times New Roman" w:hAnsi="Times New Roman" w:cs="Times New Roman"/>
        </w:rPr>
        <w:t>"___"_________ ____ г. судом было вынесено решение по гражданскому делу по иску _________ (ФИО истца) к _________ (ФИО ответчика) о _________ (указать сущность исковых требований).</w:t>
      </w:r>
    </w:p>
    <w:p w:rsidR="00437C59" w:rsidRPr="00437C59" w:rsidRDefault="00437C59" w:rsidP="00437C59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437C59">
        <w:rPr>
          <w:rFonts w:ascii="Times New Roman" w:eastAsia="Times New Roman" w:hAnsi="Times New Roman" w:cs="Times New Roman"/>
        </w:rPr>
        <w:t xml:space="preserve">Решением суда _________ (указать, как было разрешено дело по существу). </w:t>
      </w:r>
    </w:p>
    <w:p w:rsidR="00437C59" w:rsidRPr="00437C59" w:rsidRDefault="00437C59" w:rsidP="00437C59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437C59">
        <w:rPr>
          <w:rFonts w:ascii="Times New Roman" w:eastAsia="Times New Roman" w:hAnsi="Times New Roman" w:cs="Times New Roman"/>
        </w:rPr>
        <w:t>Считаю, что судом принято незаконное решение по следующим основаниям _________ (указать, с чем заявитель не согласен в решении, почему решение суда является незаконным, какие законы применены судом при разрешении дела неправильно, какие обстоятельства не выяснены, какие доказательства судом не исследованы).</w:t>
      </w:r>
    </w:p>
    <w:p w:rsidR="00437C59" w:rsidRPr="00437C59" w:rsidRDefault="00437C59" w:rsidP="00437C59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437C59">
        <w:rPr>
          <w:rFonts w:ascii="Times New Roman" w:eastAsia="Times New Roman" w:hAnsi="Times New Roman" w:cs="Times New Roman"/>
        </w:rPr>
        <w:t>На основании изложенного, руководствуясь статьями 320-322, 328 Гражданского процессуального кодекса РФ,</w:t>
      </w:r>
    </w:p>
    <w:p w:rsidR="00437C59" w:rsidRPr="00437C59" w:rsidRDefault="00437C59" w:rsidP="00437C59">
      <w:pPr>
        <w:spacing w:before="278" w:after="289" w:line="240" w:lineRule="auto"/>
        <w:jc w:val="center"/>
        <w:rPr>
          <w:rFonts w:ascii="Times New Roman" w:eastAsia="Times New Roman" w:hAnsi="Times New Roman" w:cs="Times New Roman"/>
        </w:rPr>
      </w:pPr>
      <w:r w:rsidRPr="00437C59">
        <w:rPr>
          <w:rFonts w:ascii="Times New Roman" w:eastAsia="Times New Roman" w:hAnsi="Times New Roman" w:cs="Times New Roman"/>
          <w:b/>
          <w:bCs/>
        </w:rPr>
        <w:lastRenderedPageBreak/>
        <w:t>Прошу:</w:t>
      </w:r>
    </w:p>
    <w:p w:rsidR="00437C59" w:rsidRPr="00437C59" w:rsidRDefault="00437C59" w:rsidP="00437C59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437C59">
        <w:rPr>
          <w:rFonts w:ascii="Times New Roman" w:eastAsia="Times New Roman" w:hAnsi="Times New Roman" w:cs="Times New Roman"/>
        </w:rPr>
        <w:t>Отменить решение ____________ (наименование суда) от "___"_________ ____ г. по гражданскому делу по иску _________ (ФИО истца) к _________ (ФИО ответчика) о _________ (сущность исковых требований).</w:t>
      </w:r>
    </w:p>
    <w:p w:rsidR="00437C59" w:rsidRPr="00437C59" w:rsidRDefault="00437C59" w:rsidP="00437C59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437C59">
        <w:rPr>
          <w:rFonts w:ascii="Times New Roman" w:eastAsia="Times New Roman" w:hAnsi="Times New Roman" w:cs="Times New Roman"/>
        </w:rPr>
        <w:t>Принять новое решение по делу, которым _________ (указать, как должно быть разрешено дело в апелляционной инстанции).</w:t>
      </w:r>
    </w:p>
    <w:p w:rsidR="00437C59" w:rsidRPr="00137D46" w:rsidRDefault="00437C59" w:rsidP="00437C59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437C59">
        <w:rPr>
          <w:rFonts w:ascii="Times New Roman" w:eastAsia="Times New Roman" w:hAnsi="Times New Roman" w:cs="Times New Roman"/>
          <w:b/>
          <w:bCs/>
        </w:rPr>
        <w:t>Ходатайство:</w:t>
      </w:r>
    </w:p>
    <w:p w:rsidR="00437C59" w:rsidRPr="00437C59" w:rsidRDefault="00437C59" w:rsidP="00437C59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437C59">
        <w:rPr>
          <w:rFonts w:ascii="Times New Roman" w:eastAsia="Times New Roman" w:hAnsi="Times New Roman" w:cs="Times New Roman"/>
        </w:rPr>
        <w:t>Прошу принять дополнительные доказательства по делу _________ (привести перечень дополнительных доказательств), которые подтвердят следующие обстоятельства _________ (указать юридически значимые обстоятельства по делу, которые могут быть подтверждены представленными доказательствами). Я не имел возможности ранее представить перечисленные доказательства по следующим причинам _________ указать причины, которые мешали представить дополнительные доказательств в суд первой инстанции).</w:t>
      </w:r>
    </w:p>
    <w:p w:rsidR="00437C59" w:rsidRPr="00437C59" w:rsidRDefault="00437C59" w:rsidP="00437C59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437C59">
        <w:rPr>
          <w:rFonts w:ascii="Times New Roman" w:eastAsia="Times New Roman" w:hAnsi="Times New Roman" w:cs="Times New Roman"/>
          <w:b/>
          <w:bCs/>
        </w:rPr>
        <w:t>Перечень прилагаемых к жалобе документов</w:t>
      </w:r>
      <w:r w:rsidRPr="00437C59">
        <w:rPr>
          <w:rFonts w:ascii="Times New Roman" w:eastAsia="Times New Roman" w:hAnsi="Times New Roman" w:cs="Times New Roman"/>
        </w:rPr>
        <w:t> (копии по числу лиц, участвующих в деле):</w:t>
      </w:r>
    </w:p>
    <w:p w:rsidR="00437C59" w:rsidRPr="00437C59" w:rsidRDefault="00437C59" w:rsidP="00437C59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</w:p>
    <w:p w:rsidR="00437C59" w:rsidRPr="00437C59" w:rsidRDefault="00437C59" w:rsidP="00437C59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437C59">
        <w:rPr>
          <w:rFonts w:ascii="Times New Roman" w:eastAsia="Times New Roman" w:hAnsi="Times New Roman" w:cs="Times New Roman"/>
        </w:rPr>
        <w:t>Копия апелляционной жалобы</w:t>
      </w:r>
    </w:p>
    <w:p w:rsidR="00437C59" w:rsidRPr="00437C59" w:rsidRDefault="00437C59" w:rsidP="00437C59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437C59">
        <w:rPr>
          <w:rFonts w:ascii="Times New Roman" w:eastAsia="Times New Roman" w:hAnsi="Times New Roman" w:cs="Times New Roman"/>
        </w:rPr>
        <w:t>Документ, подтверждающий уплату государственной пошлины</w:t>
      </w:r>
    </w:p>
    <w:p w:rsidR="00437C59" w:rsidRPr="00437C59" w:rsidRDefault="00437C59" w:rsidP="00437C59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437C59">
        <w:rPr>
          <w:rFonts w:ascii="Times New Roman" w:eastAsia="Times New Roman" w:hAnsi="Times New Roman" w:cs="Times New Roman"/>
        </w:rPr>
        <w:t>Дополнительные доказательства</w:t>
      </w:r>
    </w:p>
    <w:p w:rsidR="00437C59" w:rsidRPr="00437C59" w:rsidRDefault="00437C59" w:rsidP="00437C59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</w:p>
    <w:p w:rsidR="00437C59" w:rsidRPr="00437C59" w:rsidRDefault="00437C59" w:rsidP="00437C59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437C59">
        <w:rPr>
          <w:rFonts w:ascii="Times New Roman" w:eastAsia="Times New Roman" w:hAnsi="Times New Roman" w:cs="Times New Roman"/>
        </w:rPr>
        <w:t>Дата подачи жалобы "___"_________ ____ г.                       Подпись заявителя: _______</w:t>
      </w:r>
    </w:p>
    <w:p w:rsidR="00437C59" w:rsidRPr="00437C59" w:rsidRDefault="00437C59" w:rsidP="00437C59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</w:p>
    <w:p w:rsidR="00437C59" w:rsidRDefault="00437C59" w:rsidP="00437C59">
      <w:pPr>
        <w:pStyle w:val="a3"/>
        <w:ind w:left="720"/>
        <w:rPr>
          <w:color w:val="000000"/>
          <w:sz w:val="27"/>
          <w:szCs w:val="27"/>
        </w:rPr>
      </w:pPr>
    </w:p>
    <w:p w:rsidR="00854C03" w:rsidRPr="00A1135B" w:rsidRDefault="00854C03" w:rsidP="00854C03">
      <w:pPr>
        <w:pStyle w:val="a3"/>
        <w:rPr>
          <w:b/>
          <w:color w:val="000000"/>
          <w:sz w:val="27"/>
          <w:szCs w:val="27"/>
        </w:rPr>
      </w:pPr>
      <w:r w:rsidRPr="00A1135B">
        <w:rPr>
          <w:b/>
          <w:color w:val="000000"/>
          <w:sz w:val="27"/>
          <w:szCs w:val="27"/>
        </w:rPr>
        <w:t xml:space="preserve">РАЗДЕЛ 4. ПЕРЕСМОТР ВСТУПИВШИХ В ЗАКОННУЮ СИЛУ СУДЕБНЫХ ПОСТАНОВЛЕНИЙ </w:t>
      </w:r>
    </w:p>
    <w:p w:rsidR="00854C03" w:rsidRPr="00A1135B" w:rsidRDefault="00854C03" w:rsidP="00854C03">
      <w:pPr>
        <w:pStyle w:val="a3"/>
        <w:rPr>
          <w:b/>
          <w:color w:val="000000"/>
          <w:sz w:val="27"/>
          <w:szCs w:val="27"/>
        </w:rPr>
      </w:pPr>
      <w:r w:rsidRPr="00A1135B">
        <w:rPr>
          <w:b/>
          <w:color w:val="000000"/>
          <w:sz w:val="27"/>
          <w:szCs w:val="27"/>
        </w:rPr>
        <w:t>Тема 4.1 Надзорное производство. Вновь открывшиеся обстоятельства</w:t>
      </w:r>
    </w:p>
    <w:p w:rsidR="00854C03" w:rsidRPr="00437C59" w:rsidRDefault="00E83CEF" w:rsidP="00854C03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ставьте проект </w:t>
      </w:r>
      <w:r w:rsidR="00854C03">
        <w:rPr>
          <w:color w:val="000000"/>
          <w:sz w:val="27"/>
          <w:szCs w:val="27"/>
        </w:rPr>
        <w:t>решения суда</w:t>
      </w:r>
    </w:p>
    <w:p w:rsidR="00A1135B" w:rsidRPr="00A1135B" w:rsidRDefault="00A1135B" w:rsidP="00A1135B">
      <w:pPr>
        <w:pStyle w:val="a3"/>
        <w:spacing w:after="0"/>
        <w:jc w:val="right"/>
        <w:rPr>
          <w:sz w:val="22"/>
          <w:szCs w:val="22"/>
        </w:rPr>
      </w:pPr>
      <w:r w:rsidRPr="00A1135B">
        <w:rPr>
          <w:sz w:val="22"/>
          <w:szCs w:val="22"/>
        </w:rPr>
        <w:t>В президиум __________________________</w:t>
      </w:r>
    </w:p>
    <w:p w:rsidR="00A1135B" w:rsidRPr="00A1135B" w:rsidRDefault="00A1135B" w:rsidP="00A1135B">
      <w:pPr>
        <w:pStyle w:val="a3"/>
        <w:spacing w:after="0"/>
        <w:jc w:val="right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(Верховного суда республики,</w:t>
      </w:r>
    </w:p>
    <w:p w:rsidR="00A1135B" w:rsidRPr="00A1135B" w:rsidRDefault="00A1135B" w:rsidP="00A1135B">
      <w:pPr>
        <w:pStyle w:val="a3"/>
        <w:spacing w:after="0"/>
        <w:jc w:val="right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областного, краевого суда,</w:t>
      </w:r>
    </w:p>
    <w:p w:rsidR="00A1135B" w:rsidRPr="00A1135B" w:rsidRDefault="00A1135B" w:rsidP="00A1135B">
      <w:pPr>
        <w:pStyle w:val="a3"/>
        <w:spacing w:after="0"/>
        <w:jc w:val="right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суда города федерального</w:t>
      </w:r>
    </w:p>
    <w:p w:rsidR="00A1135B" w:rsidRPr="00A1135B" w:rsidRDefault="00A1135B" w:rsidP="00A1135B">
      <w:pPr>
        <w:pStyle w:val="a3"/>
        <w:spacing w:after="0"/>
        <w:jc w:val="right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значения, суда автономной</w:t>
      </w:r>
    </w:p>
    <w:p w:rsidR="00A1135B" w:rsidRPr="00A1135B" w:rsidRDefault="00A1135B" w:rsidP="00A1135B">
      <w:pPr>
        <w:pStyle w:val="a3"/>
        <w:spacing w:after="0"/>
        <w:jc w:val="right"/>
        <w:rPr>
          <w:sz w:val="22"/>
          <w:szCs w:val="22"/>
          <w:lang w:val="en-US"/>
        </w:rPr>
      </w:pPr>
      <w:r w:rsidRPr="00A1135B">
        <w:rPr>
          <w:color w:val="000000"/>
          <w:sz w:val="22"/>
          <w:szCs w:val="22"/>
        </w:rPr>
        <w:t>области, автономного округа)</w:t>
      </w:r>
    </w:p>
    <w:p w:rsidR="00A1135B" w:rsidRPr="00A1135B" w:rsidRDefault="00A1135B" w:rsidP="00A1135B">
      <w:pPr>
        <w:pStyle w:val="a3"/>
        <w:spacing w:after="0"/>
        <w:jc w:val="right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Заявитель жалобы: ____________________</w:t>
      </w:r>
    </w:p>
    <w:p w:rsidR="00A1135B" w:rsidRPr="00A1135B" w:rsidRDefault="00A1135B" w:rsidP="00A1135B">
      <w:pPr>
        <w:pStyle w:val="a3"/>
        <w:spacing w:after="0"/>
        <w:jc w:val="right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lastRenderedPageBreak/>
        <w:t>______________________________________</w:t>
      </w:r>
    </w:p>
    <w:p w:rsidR="00A1135B" w:rsidRPr="00A1135B" w:rsidRDefault="00A1135B" w:rsidP="00A1135B">
      <w:pPr>
        <w:pStyle w:val="a3"/>
        <w:spacing w:after="0"/>
        <w:jc w:val="right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______________________________________</w:t>
      </w:r>
    </w:p>
    <w:p w:rsidR="00A1135B" w:rsidRPr="00A1135B" w:rsidRDefault="00A1135B" w:rsidP="00A1135B">
      <w:pPr>
        <w:pStyle w:val="a3"/>
        <w:spacing w:after="0"/>
        <w:jc w:val="right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(фамилия, имя, отчество или</w:t>
      </w:r>
    </w:p>
    <w:p w:rsidR="00A1135B" w:rsidRPr="00A1135B" w:rsidRDefault="00A1135B" w:rsidP="00A1135B">
      <w:pPr>
        <w:pStyle w:val="a3"/>
        <w:spacing w:after="0"/>
        <w:jc w:val="right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наименование, место жительства или</w:t>
      </w:r>
    </w:p>
    <w:p w:rsidR="00A1135B" w:rsidRPr="00A1135B" w:rsidRDefault="00A1135B" w:rsidP="00A1135B">
      <w:pPr>
        <w:pStyle w:val="a3"/>
        <w:spacing w:after="0"/>
        <w:jc w:val="right"/>
        <w:rPr>
          <w:sz w:val="22"/>
          <w:szCs w:val="22"/>
          <w:lang w:val="en-US"/>
        </w:rPr>
      </w:pPr>
      <w:r w:rsidRPr="00A1135B">
        <w:rPr>
          <w:color w:val="000000"/>
          <w:sz w:val="22"/>
          <w:szCs w:val="22"/>
        </w:rPr>
        <w:t>место нахождения)</w:t>
      </w:r>
    </w:p>
    <w:p w:rsidR="00A1135B" w:rsidRPr="00A1135B" w:rsidRDefault="00A1135B" w:rsidP="00A1135B">
      <w:pPr>
        <w:pStyle w:val="a3"/>
        <w:spacing w:after="0"/>
        <w:jc w:val="right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______________________________________</w:t>
      </w:r>
    </w:p>
    <w:p w:rsidR="00A1135B" w:rsidRPr="00A1135B" w:rsidRDefault="00A1135B" w:rsidP="00A1135B">
      <w:pPr>
        <w:pStyle w:val="a3"/>
        <w:spacing w:after="0"/>
        <w:jc w:val="right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______________________________________</w:t>
      </w:r>
    </w:p>
    <w:p w:rsidR="00A1135B" w:rsidRPr="00A1135B" w:rsidRDefault="00A1135B" w:rsidP="00A1135B">
      <w:pPr>
        <w:pStyle w:val="a3"/>
        <w:spacing w:after="0"/>
        <w:jc w:val="right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(наименования других лиц, участвующих</w:t>
      </w:r>
    </w:p>
    <w:p w:rsidR="00A1135B" w:rsidRPr="00A1135B" w:rsidRDefault="00A1135B" w:rsidP="00A1135B">
      <w:pPr>
        <w:pStyle w:val="a3"/>
        <w:spacing w:after="0"/>
        <w:jc w:val="right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в деле, их места жительства или</w:t>
      </w:r>
    </w:p>
    <w:p w:rsidR="00A1135B" w:rsidRPr="00A1135B" w:rsidRDefault="00A1135B" w:rsidP="00A1135B">
      <w:pPr>
        <w:pStyle w:val="a3"/>
        <w:spacing w:after="0"/>
        <w:jc w:val="right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места нахождения)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</w:p>
    <w:p w:rsidR="00A1135B" w:rsidRPr="00177681" w:rsidRDefault="004D0CA2" w:rsidP="00A1135B">
      <w:pPr>
        <w:pStyle w:val="a3"/>
        <w:spacing w:after="0"/>
        <w:jc w:val="center"/>
        <w:rPr>
          <w:b/>
          <w:sz w:val="22"/>
          <w:szCs w:val="22"/>
        </w:rPr>
      </w:pPr>
      <w:hyperlink r:id="rId11" w:history="1">
        <w:r w:rsidR="00A1135B" w:rsidRPr="00177681">
          <w:rPr>
            <w:rStyle w:val="a8"/>
            <w:b/>
            <w:bCs/>
            <w:color w:val="000000"/>
            <w:sz w:val="22"/>
            <w:szCs w:val="22"/>
          </w:rPr>
          <w:t>НАДЗОРНАЯ ЖАЛОБА</w:t>
        </w:r>
      </w:hyperlink>
    </w:p>
    <w:p w:rsidR="00A1135B" w:rsidRPr="00177681" w:rsidRDefault="00A1135B" w:rsidP="00A1135B">
      <w:pPr>
        <w:pStyle w:val="a3"/>
        <w:spacing w:after="0"/>
        <w:jc w:val="center"/>
        <w:rPr>
          <w:b/>
          <w:sz w:val="22"/>
          <w:szCs w:val="22"/>
        </w:rPr>
      </w:pPr>
      <w:r w:rsidRPr="00177681">
        <w:rPr>
          <w:b/>
          <w:color w:val="000000"/>
          <w:sz w:val="22"/>
          <w:szCs w:val="22"/>
        </w:rPr>
        <w:t>(образец для случаев, когда на основании</w:t>
      </w:r>
    </w:p>
    <w:p w:rsidR="00A1135B" w:rsidRPr="00177681" w:rsidRDefault="00A1135B" w:rsidP="00A1135B">
      <w:pPr>
        <w:pStyle w:val="a3"/>
        <w:spacing w:after="0"/>
        <w:jc w:val="center"/>
        <w:rPr>
          <w:b/>
          <w:sz w:val="22"/>
          <w:szCs w:val="22"/>
        </w:rPr>
      </w:pPr>
      <w:r w:rsidRPr="00177681">
        <w:rPr>
          <w:b/>
          <w:color w:val="000000"/>
          <w:sz w:val="22"/>
          <w:szCs w:val="22"/>
        </w:rPr>
        <w:t>пункта 1 статьи 376 ГПК РФ надзорную жалобу подает</w:t>
      </w:r>
    </w:p>
    <w:p w:rsidR="00A1135B" w:rsidRPr="00177681" w:rsidRDefault="00A1135B" w:rsidP="00A1135B">
      <w:pPr>
        <w:pStyle w:val="a3"/>
        <w:spacing w:after="0"/>
        <w:jc w:val="center"/>
        <w:rPr>
          <w:b/>
          <w:sz w:val="22"/>
          <w:szCs w:val="22"/>
        </w:rPr>
      </w:pPr>
      <w:r w:rsidRPr="00177681">
        <w:rPr>
          <w:b/>
          <w:color w:val="000000"/>
          <w:sz w:val="22"/>
          <w:szCs w:val="22"/>
        </w:rPr>
        <w:t>лицо, которое не было привлечено к участию в деле)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На решение мирового судьи ______________ от "__"_______ ____ года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(если было вынесено апелляционное решение или определение, то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необходимо добавить: и апелляционное решение (определение) ___________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  <w:lang w:val="en-US"/>
        </w:rPr>
      </w:pPr>
      <w:r w:rsidRPr="00A1135B">
        <w:rPr>
          <w:color w:val="000000"/>
          <w:sz w:val="22"/>
          <w:szCs w:val="22"/>
        </w:rPr>
        <w:t>районного суда от "___"___________ ____ года) по делу No. ___________.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Решением мирового судьи _____________ от "___"_________ ____ года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удовлетворено (отказано в удовлетворении, удовлетворено частично)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исковое заявление ____________ к _____________ о ____________________.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Указанное решение в апелляционной инстанции обжаловано не было (если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было обжаловано, необходимо указать, когда, каким судом и о чем было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вынесено апелляционное решение или определение).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Обжалуемым решением мирового судьи (и апелляционным решением или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lastRenderedPageBreak/>
        <w:t>определением) нарушены следующие права и законные интересы заявителя</w:t>
      </w:r>
    </w:p>
    <w:p w:rsidR="00A1135B" w:rsidRPr="00137D46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надзорной жалобы: ___________________________________________________.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Заявитель надзорной жалобы с решением мирового судьи (и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апелляционным решением или определением) не согласен, считает его (их)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вынесенным (вынесенными) с существенным нарушением закона.</w:t>
      </w:r>
    </w:p>
    <w:p w:rsidR="00A1135B" w:rsidRPr="00137D46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Согласно решению мирового судьи, ________________________________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_____________________________________________________________________.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(указать обстоятельства, установленные мировым судьей,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с которыми не согласен Заявитель надзорной жалобы)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В соответствии с апелляционным решением (определением) __________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_____________________________________________________________________.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(указать обстоятельства, установленные судом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апелляционной инстанции, если он рассматривал дело,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с которыми не согласен Заявитель надзорной жалобы)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Однако __________________________________________________________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 xml:space="preserve"> (указать, в чем состоит допущенное существенное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нарушение закона со ссылками на закон)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На основании изложенного и в соответствии со статьями ___________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(указать статьи, нарушенные при вынесении судебных актов по делу), а</w:t>
      </w:r>
    </w:p>
    <w:p w:rsidR="00A1135B" w:rsidRPr="00137D46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также статьями 376-378 ГПК РФ,</w:t>
      </w:r>
    </w:p>
    <w:p w:rsidR="00A1135B" w:rsidRPr="00A1135B" w:rsidRDefault="00A1135B" w:rsidP="00A1135B">
      <w:pPr>
        <w:pStyle w:val="a3"/>
        <w:spacing w:after="0"/>
        <w:jc w:val="center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ПРОШУ: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1. Отменить решение мирового судьи ______________ от "__"________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____ года по иску ___________ к _____________ о _____________________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(если было вынесено апелляционное решение или определение, то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необходимо дополнить: и апелляционное решение (определение) __________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районного суда от "___"________ ____ года) как вынесенное (вынесенные)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lastRenderedPageBreak/>
        <w:t>с существенным нарушением закона и направить дело на новое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рассмотрение (оставить исковое заявление без рассмотрения, прекратить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производство по делу, принять новое решение).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На основании статьи 381 ГПК РФ прошу приостановить исполнение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решения по данному делу до окончания производства в суде надзорной</w:t>
      </w:r>
    </w:p>
    <w:p w:rsidR="00A1135B" w:rsidRPr="00137D46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инстанции.</w:t>
      </w:r>
    </w:p>
    <w:p w:rsidR="00A1135B" w:rsidRPr="00A1135B" w:rsidRDefault="00A1135B" w:rsidP="00A1135B">
      <w:pPr>
        <w:pStyle w:val="a3"/>
        <w:spacing w:after="0"/>
        <w:jc w:val="center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Приложение: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1. Заверенные копии решения мирового судьи (если было вынесено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апелляционное решение или определение, то и решения или определения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апелляционной инстанции).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2. Копии жалобы для других лиц, участвующих в деле.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3. Квитанция об уплате госпошлины (для случаев, когда решение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мирового судьи не было обжаловано в апелляционной инстанции).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4. Копии документов, которые, по мнению заявителя надзорной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жалобы, подтверждают его доводы.</w:t>
      </w:r>
    </w:p>
    <w:p w:rsidR="00A1135B" w:rsidRPr="00137D46" w:rsidRDefault="00A1135B" w:rsidP="00A1135B">
      <w:pPr>
        <w:pStyle w:val="a3"/>
        <w:spacing w:after="0"/>
        <w:rPr>
          <w:sz w:val="22"/>
          <w:szCs w:val="22"/>
        </w:rPr>
      </w:pP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Заявитель надзорной жалобы: _____________________________________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(фамилия, имя, отчество, подпись)</w:t>
      </w: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</w:p>
    <w:p w:rsidR="00A1135B" w:rsidRPr="00A1135B" w:rsidRDefault="00A1135B" w:rsidP="00A1135B">
      <w:pPr>
        <w:pStyle w:val="a3"/>
        <w:spacing w:after="0"/>
        <w:rPr>
          <w:sz w:val="22"/>
          <w:szCs w:val="22"/>
        </w:rPr>
      </w:pPr>
      <w:r w:rsidRPr="00A1135B">
        <w:rPr>
          <w:color w:val="000000"/>
          <w:sz w:val="22"/>
          <w:szCs w:val="22"/>
        </w:rPr>
        <w:t>"___"___________ ____ г.</w:t>
      </w:r>
    </w:p>
    <w:p w:rsidR="00A1135B" w:rsidRDefault="00A1135B" w:rsidP="00A1135B">
      <w:pPr>
        <w:pStyle w:val="a3"/>
        <w:spacing w:after="0"/>
      </w:pPr>
    </w:p>
    <w:p w:rsidR="0099657B" w:rsidRDefault="0099657B" w:rsidP="00854C0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ТЕРАТУРА</w:t>
      </w:r>
    </w:p>
    <w:p w:rsidR="0099657B" w:rsidRDefault="0099657B" w:rsidP="00854C0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ная</w:t>
      </w:r>
    </w:p>
    <w:p w:rsidR="0099657B" w:rsidRDefault="0099657B" w:rsidP="0099657B">
      <w:pPr>
        <w:pStyle w:val="a3"/>
        <w:numPr>
          <w:ilvl w:val="0"/>
          <w:numId w:val="5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ажданский процессуальный кодекс</w:t>
      </w:r>
      <w:r w:rsidR="00566648">
        <w:rPr>
          <w:color w:val="000000"/>
          <w:sz w:val="27"/>
          <w:szCs w:val="27"/>
        </w:rPr>
        <w:t xml:space="preserve"> РФ от 14.11.2002 года №138-ФЗ ( с последующими изменениями и дополнениями)</w:t>
      </w:r>
    </w:p>
    <w:p w:rsidR="00566648" w:rsidRDefault="00566648" w:rsidP="0022035C">
      <w:pPr>
        <w:pStyle w:val="a3"/>
        <w:numPr>
          <w:ilvl w:val="0"/>
          <w:numId w:val="5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ебедев В.Ю. Гражданский процесс. Учебник для СПО. М., 2015</w:t>
      </w:r>
    </w:p>
    <w:p w:rsidR="0022035C" w:rsidRDefault="0022035C" w:rsidP="0022035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полнительная</w:t>
      </w:r>
    </w:p>
    <w:p w:rsidR="00AE3383" w:rsidRDefault="00AE3383" w:rsidP="00AE3383">
      <w:pPr>
        <w:pStyle w:val="a3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Гражданский процесс: Учебник. 5- издание, переработанное и дополненное // под ред. М.К. Треушникова. М.:Статут, 2014.</w:t>
      </w:r>
    </w:p>
    <w:p w:rsidR="00AE3383" w:rsidRPr="00AE3383" w:rsidRDefault="00AE3383" w:rsidP="00AE3383">
      <w:pPr>
        <w:pStyle w:val="a3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ршунов Н.М. Лабыгин А.Н., Мареев Ю.Л. Гражданский процесс: учебник ЮНИТИ-ДАНА, М., 2012.</w:t>
      </w:r>
    </w:p>
    <w:p w:rsidR="00854C03" w:rsidRDefault="00854C03" w:rsidP="00F638BB">
      <w:pPr>
        <w:pStyle w:val="a3"/>
        <w:rPr>
          <w:color w:val="000000"/>
          <w:sz w:val="27"/>
          <w:szCs w:val="27"/>
        </w:rPr>
      </w:pPr>
    </w:p>
    <w:p w:rsidR="00F638BB" w:rsidRDefault="00F638BB" w:rsidP="00F638BB">
      <w:pPr>
        <w:pStyle w:val="a3"/>
        <w:ind w:left="720"/>
        <w:rPr>
          <w:color w:val="000000"/>
          <w:sz w:val="27"/>
          <w:szCs w:val="27"/>
        </w:rPr>
      </w:pPr>
    </w:p>
    <w:p w:rsidR="00F638BB" w:rsidRPr="00295A40" w:rsidRDefault="00F638BB" w:rsidP="00F638BB">
      <w:pPr>
        <w:pStyle w:val="a3"/>
        <w:rPr>
          <w:color w:val="000000"/>
          <w:sz w:val="27"/>
          <w:szCs w:val="27"/>
        </w:rPr>
      </w:pPr>
    </w:p>
    <w:p w:rsidR="004B5B83" w:rsidRDefault="004B5B83"/>
    <w:sectPr w:rsidR="004B5B83" w:rsidSect="00177681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A2" w:rsidRDefault="004D0CA2" w:rsidP="00177681">
      <w:pPr>
        <w:spacing w:after="0" w:line="240" w:lineRule="auto"/>
      </w:pPr>
      <w:r>
        <w:separator/>
      </w:r>
    </w:p>
  </w:endnote>
  <w:endnote w:type="continuationSeparator" w:id="0">
    <w:p w:rsidR="004D0CA2" w:rsidRDefault="004D0CA2" w:rsidP="0017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4797"/>
      <w:docPartObj>
        <w:docPartGallery w:val="Page Numbers (Bottom of Page)"/>
        <w:docPartUnique/>
      </w:docPartObj>
    </w:sdtPr>
    <w:sdtEndPr/>
    <w:sdtContent>
      <w:p w:rsidR="00177681" w:rsidRDefault="00970E22">
        <w:pPr>
          <w:pStyle w:val="aa"/>
          <w:jc w:val="center"/>
        </w:pPr>
        <w:r>
          <w:fldChar w:fldCharType="begin"/>
        </w:r>
        <w:r w:rsidR="00310C24">
          <w:instrText xml:space="preserve"> PAGE   \* MERGEFORMAT </w:instrText>
        </w:r>
        <w:r>
          <w:fldChar w:fldCharType="separate"/>
        </w:r>
        <w:r w:rsidR="00245B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7681" w:rsidRDefault="001776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A2" w:rsidRDefault="004D0CA2" w:rsidP="00177681">
      <w:pPr>
        <w:spacing w:after="0" w:line="240" w:lineRule="auto"/>
      </w:pPr>
      <w:r>
        <w:separator/>
      </w:r>
    </w:p>
  </w:footnote>
  <w:footnote w:type="continuationSeparator" w:id="0">
    <w:p w:rsidR="004D0CA2" w:rsidRDefault="004D0CA2" w:rsidP="00177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2030"/>
    <w:multiLevelType w:val="hybridMultilevel"/>
    <w:tmpl w:val="0FFE0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4644"/>
    <w:multiLevelType w:val="hybridMultilevel"/>
    <w:tmpl w:val="E9D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0118E"/>
    <w:multiLevelType w:val="hybridMultilevel"/>
    <w:tmpl w:val="2B6883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3D3119"/>
    <w:multiLevelType w:val="hybridMultilevel"/>
    <w:tmpl w:val="939420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0066AA"/>
    <w:multiLevelType w:val="hybridMultilevel"/>
    <w:tmpl w:val="BFDA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12DBD"/>
    <w:multiLevelType w:val="hybridMultilevel"/>
    <w:tmpl w:val="46DA7C60"/>
    <w:lvl w:ilvl="0" w:tplc="ECCCFF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2298B"/>
    <w:multiLevelType w:val="hybridMultilevel"/>
    <w:tmpl w:val="E9D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F42B4"/>
    <w:multiLevelType w:val="hybridMultilevel"/>
    <w:tmpl w:val="76340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764581"/>
    <w:multiLevelType w:val="multilevel"/>
    <w:tmpl w:val="7784A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16665C"/>
    <w:multiLevelType w:val="multilevel"/>
    <w:tmpl w:val="4E0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9C41A5"/>
    <w:multiLevelType w:val="hybridMultilevel"/>
    <w:tmpl w:val="EAF4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80D45"/>
    <w:multiLevelType w:val="hybridMultilevel"/>
    <w:tmpl w:val="A768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7401A"/>
    <w:multiLevelType w:val="multilevel"/>
    <w:tmpl w:val="F262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12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38BB"/>
    <w:rsid w:val="00062299"/>
    <w:rsid w:val="000E47FE"/>
    <w:rsid w:val="00137D46"/>
    <w:rsid w:val="0017747E"/>
    <w:rsid w:val="00177681"/>
    <w:rsid w:val="0022035C"/>
    <w:rsid w:val="00245B70"/>
    <w:rsid w:val="002518E8"/>
    <w:rsid w:val="002D17E8"/>
    <w:rsid w:val="00310C24"/>
    <w:rsid w:val="00437C59"/>
    <w:rsid w:val="00464D5B"/>
    <w:rsid w:val="00497627"/>
    <w:rsid w:val="004B5B83"/>
    <w:rsid w:val="004D0CA2"/>
    <w:rsid w:val="00550592"/>
    <w:rsid w:val="00566648"/>
    <w:rsid w:val="00600BDD"/>
    <w:rsid w:val="00640C59"/>
    <w:rsid w:val="006B022E"/>
    <w:rsid w:val="006C6785"/>
    <w:rsid w:val="00702E82"/>
    <w:rsid w:val="007B2D8D"/>
    <w:rsid w:val="00842E85"/>
    <w:rsid w:val="00854C03"/>
    <w:rsid w:val="0087370F"/>
    <w:rsid w:val="00970B1E"/>
    <w:rsid w:val="00970E22"/>
    <w:rsid w:val="0099657B"/>
    <w:rsid w:val="009A2424"/>
    <w:rsid w:val="009E471E"/>
    <w:rsid w:val="00A1135B"/>
    <w:rsid w:val="00A974CD"/>
    <w:rsid w:val="00AE3383"/>
    <w:rsid w:val="00AF3F61"/>
    <w:rsid w:val="00B01B93"/>
    <w:rsid w:val="00BB0280"/>
    <w:rsid w:val="00BE0798"/>
    <w:rsid w:val="00E83CEF"/>
    <w:rsid w:val="00ED795C"/>
    <w:rsid w:val="00F45D84"/>
    <w:rsid w:val="00F63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40"/>
        <o:r id="V:Rule2" type="connector" idref="#_x0000_s1038"/>
        <o:r id="V:Rule3" type="connector" idref="#_x0000_s1037"/>
        <o:r id="V:Rule4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83"/>
  </w:style>
  <w:style w:type="paragraph" w:styleId="1">
    <w:name w:val="heading 1"/>
    <w:basedOn w:val="a"/>
    <w:next w:val="a"/>
    <w:link w:val="10"/>
    <w:uiPriority w:val="9"/>
    <w:qFormat/>
    <w:rsid w:val="00600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A24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A242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A242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A2424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9A2424"/>
  </w:style>
  <w:style w:type="character" w:customStyle="1" w:styleId="40">
    <w:name w:val="Заголовок 4 Знак"/>
    <w:basedOn w:val="a0"/>
    <w:link w:val="4"/>
    <w:uiPriority w:val="9"/>
    <w:rsid w:val="009A242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0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600BDD"/>
    <w:rPr>
      <w:b/>
      <w:bCs/>
    </w:rPr>
  </w:style>
  <w:style w:type="character" w:styleId="a8">
    <w:name w:val="Hyperlink"/>
    <w:basedOn w:val="a0"/>
    <w:uiPriority w:val="99"/>
    <w:semiHidden/>
    <w:unhideWhenUsed/>
    <w:rsid w:val="00600BDD"/>
    <w:rPr>
      <w:color w:val="0000FF"/>
      <w:u w:val="single"/>
    </w:rPr>
  </w:style>
  <w:style w:type="paragraph" w:customStyle="1" w:styleId="a00">
    <w:name w:val="a0"/>
    <w:basedOn w:val="a"/>
    <w:rsid w:val="00F45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45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5D84"/>
    <w:rPr>
      <w:rFonts w:ascii="Courier New" w:eastAsia="Times New Roman" w:hAnsi="Courier New" w:cs="Courier New"/>
      <w:sz w:val="20"/>
      <w:szCs w:val="20"/>
    </w:rPr>
  </w:style>
  <w:style w:type="character" w:styleId="a9">
    <w:name w:val="Emphasis"/>
    <w:basedOn w:val="a0"/>
    <w:uiPriority w:val="20"/>
    <w:qFormat/>
    <w:rsid w:val="006B022E"/>
    <w:rPr>
      <w:i/>
      <w:iCs/>
    </w:rPr>
  </w:style>
  <w:style w:type="paragraph" w:styleId="aa">
    <w:name w:val="footer"/>
    <w:basedOn w:val="a"/>
    <w:link w:val="ab"/>
    <w:uiPriority w:val="99"/>
    <w:unhideWhenUsed/>
    <w:rsid w:val="00177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6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ja-JP" w:bidi="n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367">
              <w:marLeft w:val="217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36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8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anker.ru/doc/zhaloba-nadzo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ogos-pravo.ru/page.php?id=4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gos-pravo.ru/page.php?id=21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CCE6-BD0D-47FC-AEAD-E7949726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4</Words>
  <Characters>2214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4</cp:revision>
  <dcterms:created xsi:type="dcterms:W3CDTF">2017-03-18T07:32:00Z</dcterms:created>
  <dcterms:modified xsi:type="dcterms:W3CDTF">2019-04-25T05:37:00Z</dcterms:modified>
</cp:coreProperties>
</file>